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566"/>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080"/>
      </w:tblGrid>
      <w:tr w:rsidR="00835BCA" w:rsidRPr="003771DE" w:rsidTr="002F1992">
        <w:trPr>
          <w:trHeight w:val="53"/>
        </w:trPr>
        <w:tc>
          <w:tcPr>
            <w:tcW w:w="8222" w:type="dxa"/>
          </w:tcPr>
          <w:p w:rsidR="004B521C" w:rsidRPr="00944D35" w:rsidRDefault="00B9541E" w:rsidP="0071238B">
            <w:pPr>
              <w:rPr>
                <w:rFonts w:ascii="Times New Roman" w:hAnsi="Times New Roman" w:cs="Times New Roman"/>
              </w:rPr>
            </w:pPr>
            <w:r w:rsidRPr="00944D35">
              <w:rPr>
                <w:rFonts w:ascii="Times New Roman" w:hAnsi="Times New Roman" w:cs="Times New Roman"/>
              </w:rPr>
              <w:t xml:space="preserve"> </w:t>
            </w:r>
          </w:p>
          <w:p w:rsidR="0071238B" w:rsidRPr="00944D35" w:rsidRDefault="0071238B" w:rsidP="0071238B">
            <w:pPr>
              <w:rPr>
                <w:rFonts w:ascii="Times New Roman" w:hAnsi="Times New Roman" w:cs="Times New Roman"/>
              </w:rPr>
            </w:pPr>
          </w:p>
          <w:p w:rsidR="00A3679F" w:rsidRPr="00DE1A0C" w:rsidRDefault="00A3679F" w:rsidP="00A3679F">
            <w:pPr>
              <w:shd w:val="clear" w:color="auto" w:fill="FFFFFF"/>
              <w:jc w:val="center"/>
              <w:rPr>
                <w:rFonts w:ascii="Lucida Handwriting" w:hAnsi="Lucida Handwriting" w:cs="Times New Roman"/>
                <w:color w:val="000000"/>
                <w:sz w:val="56"/>
                <w:szCs w:val="56"/>
              </w:rPr>
            </w:pPr>
            <w:r w:rsidRPr="00DE1A0C">
              <w:rPr>
                <w:rFonts w:ascii="Lucida Handwriting" w:hAnsi="Lucida Handwriting" w:cs="Times New Roman"/>
                <w:sz w:val="56"/>
                <w:szCs w:val="56"/>
              </w:rPr>
              <w:t>GRATWICH NEWSLETTER</w:t>
            </w:r>
          </w:p>
          <w:p w:rsidR="00A3679F" w:rsidRPr="00EE3303" w:rsidRDefault="00B0120E" w:rsidP="00A3679F">
            <w:pPr>
              <w:shd w:val="clear" w:color="auto" w:fill="FFFFFF"/>
              <w:jc w:val="center"/>
              <w:rPr>
                <w:rFonts w:ascii="Lucida Handwriting" w:hAnsi="Lucida Handwriting" w:cs="Times New Roman"/>
                <w:bCs/>
                <w:sz w:val="40"/>
                <w:szCs w:val="40"/>
              </w:rPr>
            </w:pPr>
            <w:r>
              <w:rPr>
                <w:rFonts w:ascii="Lucida Handwriting" w:hAnsi="Lucida Handwriting" w:cs="Times New Roman"/>
                <w:bCs/>
                <w:sz w:val="40"/>
                <w:szCs w:val="40"/>
              </w:rPr>
              <w:t>JULY</w:t>
            </w:r>
            <w:r w:rsidR="008E5596">
              <w:rPr>
                <w:rFonts w:ascii="Lucida Handwriting" w:hAnsi="Lucida Handwriting" w:cs="Times New Roman"/>
                <w:bCs/>
                <w:sz w:val="40"/>
                <w:szCs w:val="40"/>
              </w:rPr>
              <w:t xml:space="preserve"> 2026</w:t>
            </w:r>
          </w:p>
          <w:p w:rsidR="00A3679F" w:rsidRDefault="00A3679F" w:rsidP="00A3679F">
            <w:pPr>
              <w:jc w:val="center"/>
              <w:rPr>
                <w:rFonts w:ascii="Lucida Handwriting" w:hAnsi="Lucida Handwriting" w:cs="Times New Roman"/>
                <w:sz w:val="40"/>
                <w:szCs w:val="40"/>
              </w:rPr>
            </w:pPr>
          </w:p>
          <w:p w:rsidR="006B104E" w:rsidRDefault="006B104E" w:rsidP="00A3679F">
            <w:pPr>
              <w:jc w:val="center"/>
              <w:rPr>
                <w:rFonts w:ascii="Lucida Handwriting" w:hAnsi="Lucida Handwriting" w:cs="Times New Roman"/>
                <w:sz w:val="40"/>
                <w:szCs w:val="40"/>
              </w:rPr>
            </w:pPr>
          </w:p>
          <w:p w:rsidR="00B0120E" w:rsidRDefault="00B0120E" w:rsidP="00A3679F">
            <w:pPr>
              <w:jc w:val="center"/>
              <w:rPr>
                <w:rFonts w:ascii="Lucida Handwriting" w:hAnsi="Lucida Handwriting" w:cs="Times New Roman"/>
                <w:sz w:val="40"/>
                <w:szCs w:val="40"/>
              </w:rPr>
            </w:pPr>
          </w:p>
          <w:p w:rsidR="00E5435D" w:rsidRPr="00EE3303" w:rsidRDefault="00B0120E" w:rsidP="00A3679F">
            <w:pPr>
              <w:jc w:val="center"/>
              <w:rPr>
                <w:rFonts w:ascii="Lucida Handwriting" w:hAnsi="Lucida Handwriting" w:cs="Times New Roman"/>
                <w:sz w:val="40"/>
                <w:szCs w:val="40"/>
              </w:rPr>
            </w:pPr>
            <w:r>
              <w:rPr>
                <w:rFonts w:ascii="Lucida Handwriting" w:hAnsi="Lucida Handwriting" w:cs="Times New Roman"/>
                <w:noProof/>
                <w:sz w:val="40"/>
                <w:szCs w:val="40"/>
                <w:lang w:eastAsia="en-GB"/>
              </w:rPr>
              <w:drawing>
                <wp:inline distT="0" distB="0" distL="0" distR="0" wp14:anchorId="1A9FEECF" wp14:editId="049931FA">
                  <wp:extent cx="4648200"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134-4-july-picture-free-clipart-hd[1].png"/>
                          <pic:cNvPicPr/>
                        </pic:nvPicPr>
                        <pic:blipFill>
                          <a:blip r:embed="rId8">
                            <a:extLst>
                              <a:ext uri="{28A0092B-C50C-407E-A947-70E740481C1C}">
                                <a14:useLocalDpi xmlns:a14="http://schemas.microsoft.com/office/drawing/2010/main" val="0"/>
                              </a:ext>
                            </a:extLst>
                          </a:blip>
                          <a:stretch>
                            <a:fillRect/>
                          </a:stretch>
                        </pic:blipFill>
                        <pic:spPr>
                          <a:xfrm>
                            <a:off x="0" y="0"/>
                            <a:ext cx="4648200" cy="3177540"/>
                          </a:xfrm>
                          <a:prstGeom prst="rect">
                            <a:avLst/>
                          </a:prstGeom>
                        </pic:spPr>
                      </pic:pic>
                    </a:graphicData>
                  </a:graphic>
                </wp:inline>
              </w:drawing>
            </w:r>
          </w:p>
          <w:p w:rsidR="00A3679F" w:rsidRDefault="00A3679F" w:rsidP="00542D1B">
            <w:pPr>
              <w:jc w:val="center"/>
              <w:rPr>
                <w:rFonts w:ascii="Times New Roman" w:hAnsi="Times New Roman" w:cs="Times New Roman"/>
              </w:rPr>
            </w:pPr>
          </w:p>
          <w:p w:rsidR="00542D1B" w:rsidRDefault="00542D1B" w:rsidP="00542D1B">
            <w:pPr>
              <w:jc w:val="center"/>
              <w:rPr>
                <w:rFonts w:ascii="Times New Roman" w:hAnsi="Times New Roman" w:cs="Times New Roman"/>
              </w:rPr>
            </w:pPr>
          </w:p>
          <w:p w:rsidR="00542D1B" w:rsidRDefault="00542D1B" w:rsidP="00F67D50">
            <w:pPr>
              <w:rPr>
                <w:rFonts w:ascii="Times New Roman" w:hAnsi="Times New Roman" w:cs="Times New Roman"/>
              </w:rPr>
            </w:pPr>
          </w:p>
          <w:p w:rsidR="00542D1B" w:rsidRDefault="00542D1B" w:rsidP="00542D1B">
            <w:pPr>
              <w:jc w:val="center"/>
              <w:rPr>
                <w:rFonts w:ascii="Times New Roman" w:hAnsi="Times New Roman" w:cs="Times New Roman"/>
              </w:rPr>
            </w:pPr>
          </w:p>
          <w:p w:rsidR="00B0120E" w:rsidRDefault="00B0120E" w:rsidP="00542D1B">
            <w:pPr>
              <w:jc w:val="center"/>
              <w:rPr>
                <w:rFonts w:ascii="Times New Roman" w:hAnsi="Times New Roman" w:cs="Times New Roman"/>
              </w:rPr>
            </w:pPr>
          </w:p>
          <w:p w:rsidR="00B0120E" w:rsidRDefault="00B0120E" w:rsidP="00542D1B">
            <w:pPr>
              <w:jc w:val="center"/>
              <w:rPr>
                <w:rFonts w:ascii="Times New Roman" w:hAnsi="Times New Roman" w:cs="Times New Roman"/>
              </w:rPr>
            </w:pPr>
          </w:p>
          <w:p w:rsidR="00B0120E" w:rsidRDefault="00B0120E" w:rsidP="00542D1B">
            <w:pPr>
              <w:jc w:val="center"/>
              <w:rPr>
                <w:rFonts w:ascii="Times New Roman" w:hAnsi="Times New Roman" w:cs="Times New Roman"/>
              </w:rPr>
            </w:pPr>
          </w:p>
          <w:p w:rsidR="00B0120E" w:rsidRDefault="00B0120E" w:rsidP="00542D1B">
            <w:pPr>
              <w:jc w:val="center"/>
              <w:rPr>
                <w:rFonts w:ascii="Times New Roman" w:hAnsi="Times New Roman" w:cs="Times New Roman"/>
              </w:rPr>
            </w:pPr>
          </w:p>
          <w:p w:rsidR="00B0120E" w:rsidRDefault="00B0120E" w:rsidP="00542D1B">
            <w:pPr>
              <w:jc w:val="center"/>
              <w:rPr>
                <w:rFonts w:ascii="Times New Roman" w:hAnsi="Times New Roman" w:cs="Times New Roman"/>
              </w:rPr>
            </w:pPr>
          </w:p>
          <w:p w:rsidR="00542D1B" w:rsidRPr="00542D1B" w:rsidRDefault="00542D1B" w:rsidP="00542D1B">
            <w:pPr>
              <w:rPr>
                <w:rFonts w:ascii="Times New Roman" w:hAnsi="Times New Roman" w:cs="Times New Roman"/>
              </w:rPr>
            </w:pPr>
          </w:p>
          <w:p w:rsidR="00542D1B" w:rsidRPr="00542D1B" w:rsidRDefault="00542D1B" w:rsidP="00542D1B">
            <w:pPr>
              <w:spacing w:line="276" w:lineRule="auto"/>
              <w:jc w:val="center"/>
              <w:rPr>
                <w:rStyle w:val="Hyperlink"/>
              </w:rPr>
            </w:pPr>
            <w:r w:rsidRPr="00542D1B">
              <w:rPr>
                <w:rFonts w:ascii="Times New Roman" w:hAnsi="Times New Roman" w:cs="Times New Roman"/>
              </w:rPr>
              <w:t xml:space="preserve">For further information please email: </w:t>
            </w:r>
            <w:hyperlink r:id="rId9" w:history="1">
              <w:r w:rsidRPr="00542D1B">
                <w:rPr>
                  <w:rStyle w:val="Hyperlink"/>
                  <w:rFonts w:ascii="Times New Roman" w:hAnsi="Times New Roman" w:cs="Times New Roman"/>
                  <w:color w:val="auto"/>
                  <w:u w:val="none"/>
                </w:rPr>
                <w:t>jenny477@btinternet.com</w:t>
              </w:r>
            </w:hyperlink>
          </w:p>
          <w:p w:rsidR="00F67D50" w:rsidRDefault="00542D1B" w:rsidP="00F67D50">
            <w:pPr>
              <w:spacing w:line="276" w:lineRule="auto"/>
              <w:jc w:val="center"/>
              <w:rPr>
                <w:rStyle w:val="Hyperlink"/>
                <w:rFonts w:ascii="Times New Roman" w:hAnsi="Times New Roman" w:cs="Times New Roman"/>
                <w:color w:val="auto"/>
                <w:u w:val="none"/>
              </w:rPr>
            </w:pPr>
            <w:r w:rsidRPr="00542D1B">
              <w:rPr>
                <w:rStyle w:val="Hyperlink"/>
                <w:rFonts w:ascii="Times New Roman" w:hAnsi="Times New Roman" w:cs="Times New Roman"/>
                <w:color w:val="auto"/>
                <w:u w:val="none"/>
              </w:rPr>
              <w:t>Facebook: St. Mary’s Church Gratwich</w:t>
            </w:r>
          </w:p>
          <w:p w:rsidR="003D2AC7" w:rsidRDefault="003D2AC7" w:rsidP="002F1992">
            <w:pPr>
              <w:spacing w:line="276" w:lineRule="auto"/>
              <w:rPr>
                <w:rStyle w:val="Hyperlink"/>
                <w:rFonts w:ascii="Times New Roman" w:hAnsi="Times New Roman" w:cs="Times New Roman"/>
              </w:rPr>
            </w:pPr>
          </w:p>
          <w:p w:rsidR="00B0120E" w:rsidRPr="005D1A7C" w:rsidRDefault="00B0120E" w:rsidP="00B0120E">
            <w:pPr>
              <w:shd w:val="clear" w:color="auto" w:fill="FFFFFF"/>
              <w:rPr>
                <w:rFonts w:ascii="Times New Roman" w:hAnsi="Times New Roman" w:cs="Times New Roman"/>
                <w:b/>
                <w:bCs/>
                <w:color w:val="333333"/>
                <w:u w:val="single"/>
                <w:shd w:val="clear" w:color="auto" w:fill="FFFFFF"/>
              </w:rPr>
            </w:pPr>
            <w:r w:rsidRPr="005D1A7C">
              <w:rPr>
                <w:rFonts w:ascii="Times New Roman" w:hAnsi="Times New Roman" w:cs="Times New Roman"/>
                <w:b/>
                <w:bCs/>
                <w:color w:val="333333"/>
                <w:u w:val="single"/>
                <w:shd w:val="clear" w:color="auto" w:fill="FFFFFF"/>
              </w:rPr>
              <w:t>BAPTISM</w:t>
            </w:r>
          </w:p>
          <w:p w:rsidR="00B0120E" w:rsidRPr="005D1A7C" w:rsidRDefault="00B0120E" w:rsidP="00B0120E">
            <w:pPr>
              <w:shd w:val="clear" w:color="auto" w:fill="FFFFFF"/>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Sending love and Blessings to Harriett Goodwin who was Baptised last month.</w:t>
            </w:r>
          </w:p>
          <w:p w:rsidR="00B0120E" w:rsidRDefault="00B0120E" w:rsidP="00B0120E">
            <w:pPr>
              <w:shd w:val="clear" w:color="auto" w:fill="FFFFFF"/>
              <w:rPr>
                <w:rFonts w:ascii="Times New Roman" w:hAnsi="Times New Roman" w:cs="Times New Roman"/>
                <w:b/>
                <w:bCs/>
                <w:color w:val="333333"/>
                <w:u w:val="single"/>
                <w:shd w:val="clear" w:color="auto" w:fill="FFFFFF"/>
              </w:rPr>
            </w:pPr>
          </w:p>
          <w:p w:rsidR="00B0120E" w:rsidRPr="005D1A7C" w:rsidRDefault="00B0120E" w:rsidP="00B0120E">
            <w:pPr>
              <w:shd w:val="clear" w:color="auto" w:fill="FFFFFF"/>
              <w:rPr>
                <w:rFonts w:ascii="Times New Roman" w:hAnsi="Times New Roman" w:cs="Times New Roman"/>
                <w:b/>
                <w:bCs/>
                <w:color w:val="333333"/>
                <w:u w:val="single"/>
                <w:shd w:val="clear" w:color="auto" w:fill="FFFFFF"/>
              </w:rPr>
            </w:pPr>
          </w:p>
          <w:p w:rsidR="00B0120E" w:rsidRPr="005A2D31" w:rsidRDefault="00B0120E" w:rsidP="00B0120E">
            <w:pPr>
              <w:shd w:val="clear" w:color="auto" w:fill="FFFFFF"/>
              <w:rPr>
                <w:rFonts w:ascii="Times New Roman" w:hAnsi="Times New Roman" w:cs="Times New Roman"/>
                <w:sz w:val="24"/>
                <w:szCs w:val="24"/>
              </w:rPr>
            </w:pPr>
            <w:r>
              <w:rPr>
                <w:rFonts w:ascii="Times New Roman" w:hAnsi="Times New Roman" w:cs="Times New Roman"/>
                <w:b/>
                <w:sz w:val="24"/>
                <w:szCs w:val="24"/>
                <w:u w:val="single"/>
              </w:rPr>
              <w:t>100 CLUB – JUNE</w:t>
            </w:r>
          </w:p>
          <w:p w:rsidR="00B0120E" w:rsidRDefault="00B0120E" w:rsidP="00B0120E">
            <w:pPr>
              <w:rPr>
                <w:rFonts w:ascii="Times New Roman" w:hAnsi="Times New Roman" w:cs="Times New Roman"/>
              </w:rPr>
            </w:pPr>
            <w:r>
              <w:rPr>
                <w:rFonts w:ascii="Times New Roman" w:hAnsi="Times New Roman" w:cs="Times New Roman"/>
              </w:rPr>
              <w:t>Unfortunately the June 100 club was not drawn at our last service, so will be drawn with the July one after the service on the 26</w:t>
            </w:r>
            <w:r w:rsidRPr="00A20741">
              <w:rPr>
                <w:rFonts w:ascii="Times New Roman" w:hAnsi="Times New Roman" w:cs="Times New Roman"/>
                <w:vertAlign w:val="superscript"/>
              </w:rPr>
              <w:t>th</w:t>
            </w:r>
            <w:r>
              <w:rPr>
                <w:rFonts w:ascii="Times New Roman" w:hAnsi="Times New Roman" w:cs="Times New Roman"/>
              </w:rPr>
              <w:t xml:space="preserve"> July </w:t>
            </w:r>
          </w:p>
          <w:p w:rsidR="00B0120E" w:rsidRPr="005A2D31" w:rsidRDefault="00B0120E" w:rsidP="00B0120E">
            <w:pPr>
              <w:shd w:val="clear" w:color="auto" w:fill="FFFFFF"/>
              <w:rPr>
                <w:rFonts w:ascii="Calibri" w:hAnsi="Calibri" w:cs="Calibri"/>
                <w:color w:val="000000"/>
                <w:sz w:val="12"/>
                <w:szCs w:val="12"/>
              </w:rPr>
            </w:pPr>
          </w:p>
          <w:p w:rsidR="00B0120E" w:rsidRDefault="00B0120E" w:rsidP="00B0120E">
            <w:pPr>
              <w:pStyle w:val="NoSpacing"/>
              <w:rPr>
                <w:rFonts w:ascii="Times New Roman" w:hAnsi="Times New Roman" w:cs="Times New Roman"/>
                <w:b/>
                <w:bCs/>
              </w:rPr>
            </w:pPr>
            <w:r w:rsidRPr="001D6BB6">
              <w:rPr>
                <w:rFonts w:ascii="Times New Roman" w:hAnsi="Times New Roman" w:cs="Times New Roman"/>
                <w:b/>
                <w:bCs/>
              </w:rPr>
              <w:t xml:space="preserve">The 100 club starts it’s new year in July – if you would like to join/rejoin </w:t>
            </w:r>
          </w:p>
          <w:p w:rsidR="00B0120E" w:rsidRDefault="00B0120E" w:rsidP="00B0120E">
            <w:pPr>
              <w:pStyle w:val="NoSpacing"/>
              <w:rPr>
                <w:rFonts w:ascii="Times New Roman" w:hAnsi="Times New Roman" w:cs="Times New Roman"/>
                <w:b/>
                <w:bCs/>
              </w:rPr>
            </w:pPr>
            <w:r w:rsidRPr="001D6BB6">
              <w:rPr>
                <w:rFonts w:ascii="Times New Roman" w:hAnsi="Times New Roman" w:cs="Times New Roman"/>
                <w:b/>
                <w:bCs/>
              </w:rPr>
              <w:t>please fill in the attached form &amp; return it to Sue wi</w:t>
            </w:r>
            <w:r>
              <w:rPr>
                <w:rFonts w:ascii="Times New Roman" w:hAnsi="Times New Roman" w:cs="Times New Roman"/>
                <w:b/>
                <w:bCs/>
              </w:rPr>
              <w:t>th your money ASAP</w:t>
            </w:r>
            <w:r w:rsidRPr="001D6BB6">
              <w:rPr>
                <w:rFonts w:ascii="Times New Roman" w:hAnsi="Times New Roman" w:cs="Times New Roman"/>
                <w:b/>
                <w:bCs/>
              </w:rPr>
              <w:t>.</w:t>
            </w:r>
          </w:p>
          <w:p w:rsidR="00B0120E" w:rsidRPr="00D92939" w:rsidRDefault="00B0120E" w:rsidP="00B0120E">
            <w:pPr>
              <w:pStyle w:val="NoSpacing"/>
              <w:rPr>
                <w:rFonts w:ascii="Times New Roman" w:hAnsi="Times New Roman" w:cs="Times New Roman"/>
                <w:b/>
                <w:bCs/>
                <w:sz w:val="8"/>
                <w:szCs w:val="8"/>
              </w:rPr>
            </w:pPr>
          </w:p>
          <w:p w:rsidR="00B0120E" w:rsidRDefault="00B0120E" w:rsidP="00B0120E">
            <w:pPr>
              <w:shd w:val="clear" w:color="auto" w:fill="FFFFFF"/>
              <w:rPr>
                <w:rFonts w:ascii="Calibri" w:hAnsi="Calibri" w:cs="Calibri"/>
                <w:color w:val="000000"/>
              </w:rPr>
            </w:pPr>
            <w:r>
              <w:rPr>
                <w:rFonts w:ascii="Calibri" w:hAnsi="Calibri" w:cs="Calibri"/>
                <w:color w:val="000000"/>
              </w:rPr>
              <w:t>The money raised by the 100 club is a big help towards the running costs of St. Mary’s</w:t>
            </w:r>
          </w:p>
          <w:p w:rsidR="00B0120E" w:rsidRDefault="00B0120E" w:rsidP="00B0120E">
            <w:pPr>
              <w:shd w:val="clear" w:color="auto" w:fill="FFFFFF"/>
              <w:rPr>
                <w:rFonts w:ascii="Calibri" w:hAnsi="Calibri" w:cs="Calibri"/>
                <w:color w:val="000000"/>
              </w:rPr>
            </w:pPr>
            <w:r>
              <w:rPr>
                <w:rFonts w:ascii="Calibri" w:hAnsi="Calibri" w:cs="Calibri"/>
                <w:color w:val="000000"/>
              </w:rPr>
              <w:t>keeping it open for Services and Village Social Events so please join. (it’s only £12!)</w:t>
            </w:r>
          </w:p>
          <w:p w:rsidR="00B0120E" w:rsidRDefault="00B0120E" w:rsidP="00B0120E">
            <w:pPr>
              <w:shd w:val="clear" w:color="auto" w:fill="FFFFFF"/>
              <w:rPr>
                <w:rFonts w:ascii="Calibri" w:hAnsi="Calibri" w:cs="Calibri"/>
                <w:color w:val="000000"/>
                <w:sz w:val="16"/>
                <w:szCs w:val="16"/>
              </w:rPr>
            </w:pPr>
          </w:p>
          <w:p w:rsidR="00B0120E" w:rsidRPr="005D1A7C" w:rsidRDefault="00B0120E" w:rsidP="00B0120E">
            <w:pPr>
              <w:shd w:val="clear" w:color="auto" w:fill="FFFFFF"/>
              <w:rPr>
                <w:rFonts w:ascii="Times New Roman" w:hAnsi="Times New Roman" w:cs="Times New Roman"/>
                <w:b/>
                <w:bCs/>
                <w:color w:val="333333"/>
                <w:u w:val="single"/>
                <w:shd w:val="clear" w:color="auto" w:fill="FFFFFF"/>
              </w:rPr>
            </w:pPr>
          </w:p>
          <w:p w:rsidR="00B0120E" w:rsidRPr="00207E8B" w:rsidRDefault="00B0120E" w:rsidP="00B0120E">
            <w:pPr>
              <w:shd w:val="clear" w:color="auto" w:fill="FFFFFF"/>
              <w:rPr>
                <w:rFonts w:ascii="Calibri" w:hAnsi="Calibri" w:cs="Calibri"/>
                <w:color w:val="000000"/>
              </w:rPr>
            </w:pPr>
            <w:r w:rsidRPr="00954138">
              <w:rPr>
                <w:rFonts w:ascii="Times New Roman" w:hAnsi="Times New Roman" w:cs="Times New Roman"/>
                <w:b/>
                <w:u w:val="single"/>
              </w:rPr>
              <w:t>CLEANING ROTA</w:t>
            </w:r>
          </w:p>
          <w:p w:rsidR="00B0120E" w:rsidRDefault="00B0120E" w:rsidP="00B0120E">
            <w:pPr>
              <w:shd w:val="clear" w:color="auto" w:fill="FFFFFF"/>
              <w:rPr>
                <w:rFonts w:ascii="Times New Roman" w:hAnsi="Times New Roman" w:cs="Times New Roman"/>
              </w:rPr>
            </w:pPr>
            <w:r>
              <w:rPr>
                <w:rFonts w:ascii="Times New Roman" w:hAnsi="Times New Roman" w:cs="Times New Roman"/>
              </w:rPr>
              <w:t>Claire &amp; Sue Capewell</w:t>
            </w:r>
          </w:p>
          <w:p w:rsidR="00B0120E" w:rsidRDefault="00B0120E" w:rsidP="00B0120E">
            <w:pPr>
              <w:shd w:val="clear" w:color="auto" w:fill="FFFFFF"/>
              <w:rPr>
                <w:rFonts w:ascii="Times New Roman" w:hAnsi="Times New Roman" w:cs="Times New Roman"/>
                <w:color w:val="333333"/>
                <w:sz w:val="16"/>
                <w:szCs w:val="16"/>
                <w:shd w:val="clear" w:color="auto" w:fill="FFFFFF"/>
              </w:rPr>
            </w:pPr>
          </w:p>
          <w:p w:rsidR="00B0120E" w:rsidRPr="005D1A7C" w:rsidRDefault="00B0120E" w:rsidP="00B0120E">
            <w:pPr>
              <w:shd w:val="clear" w:color="auto" w:fill="FFFFFF"/>
              <w:rPr>
                <w:rFonts w:ascii="Times New Roman" w:hAnsi="Times New Roman" w:cs="Times New Roman"/>
                <w:color w:val="333333"/>
                <w:sz w:val="16"/>
                <w:szCs w:val="16"/>
                <w:shd w:val="clear" w:color="auto" w:fill="FFFFFF"/>
              </w:rPr>
            </w:pPr>
          </w:p>
          <w:p w:rsidR="00B0120E" w:rsidRPr="005D1A7C" w:rsidRDefault="00B0120E" w:rsidP="00B0120E">
            <w:pPr>
              <w:spacing w:after="120"/>
              <w:rPr>
                <w:rFonts w:ascii="Times New Roman" w:hAnsi="Times New Roman" w:cs="Times New Roman"/>
                <w:b/>
                <w:u w:val="single"/>
              </w:rPr>
            </w:pPr>
            <w:r w:rsidRPr="005D1A7C">
              <w:rPr>
                <w:rFonts w:ascii="Times New Roman" w:hAnsi="Times New Roman" w:cs="Times New Roman"/>
                <w:b/>
                <w:u w:val="single"/>
              </w:rPr>
              <w:t>KINGSTONE FESTIVAL 4</w:t>
            </w:r>
            <w:r w:rsidRPr="005D1A7C">
              <w:rPr>
                <w:rFonts w:ascii="Times New Roman" w:hAnsi="Times New Roman" w:cs="Times New Roman"/>
                <w:b/>
                <w:u w:val="single"/>
                <w:vertAlign w:val="superscript"/>
              </w:rPr>
              <w:t>th</w:t>
            </w:r>
            <w:r w:rsidRPr="005D1A7C">
              <w:rPr>
                <w:rFonts w:ascii="Times New Roman" w:hAnsi="Times New Roman" w:cs="Times New Roman"/>
                <w:b/>
                <w:u w:val="single"/>
              </w:rPr>
              <w:t xml:space="preserve"> – 5</w:t>
            </w:r>
            <w:r w:rsidRPr="005D1A7C">
              <w:rPr>
                <w:rFonts w:ascii="Times New Roman" w:hAnsi="Times New Roman" w:cs="Times New Roman"/>
                <w:b/>
                <w:u w:val="single"/>
                <w:vertAlign w:val="superscript"/>
              </w:rPr>
              <w:t>th</w:t>
            </w:r>
            <w:r w:rsidRPr="005D1A7C">
              <w:rPr>
                <w:rFonts w:ascii="Times New Roman" w:hAnsi="Times New Roman" w:cs="Times New Roman"/>
                <w:b/>
                <w:u w:val="single"/>
              </w:rPr>
              <w:t xml:space="preserve"> July </w:t>
            </w:r>
          </w:p>
          <w:p w:rsidR="00B0120E" w:rsidRPr="005D1A7C" w:rsidRDefault="00B0120E" w:rsidP="00B0120E">
            <w:pPr>
              <w:rPr>
                <w:rFonts w:ascii="Times New Roman" w:hAnsi="Times New Roman" w:cs="Times New Roman"/>
              </w:rPr>
            </w:pPr>
            <w:r w:rsidRPr="005D1A7C">
              <w:rPr>
                <w:rFonts w:ascii="Times New Roman" w:hAnsi="Times New Roman" w:cs="Times New Roman"/>
                <w:b/>
              </w:rPr>
              <w:t>4</w:t>
            </w:r>
            <w:r w:rsidRPr="005D1A7C">
              <w:rPr>
                <w:rFonts w:ascii="Times New Roman" w:hAnsi="Times New Roman" w:cs="Times New Roman"/>
                <w:b/>
                <w:vertAlign w:val="superscript"/>
              </w:rPr>
              <w:t>th</w:t>
            </w:r>
            <w:r w:rsidRPr="005D1A7C">
              <w:rPr>
                <w:rFonts w:ascii="Times New Roman" w:hAnsi="Times New Roman" w:cs="Times New Roman"/>
                <w:b/>
              </w:rPr>
              <w:t xml:space="preserve"> 9am – 12noon</w:t>
            </w:r>
            <w:r w:rsidRPr="005D1A7C">
              <w:rPr>
                <w:rFonts w:ascii="Times New Roman" w:hAnsi="Times New Roman" w:cs="Times New Roman"/>
              </w:rPr>
              <w:t xml:space="preserve"> </w:t>
            </w:r>
          </w:p>
          <w:p w:rsidR="00B0120E" w:rsidRPr="005D1A7C" w:rsidRDefault="00B0120E" w:rsidP="00B0120E">
            <w:pPr>
              <w:rPr>
                <w:rFonts w:ascii="Times New Roman" w:hAnsi="Times New Roman" w:cs="Times New Roman"/>
              </w:rPr>
            </w:pPr>
            <w:r w:rsidRPr="005D1A7C">
              <w:rPr>
                <w:rFonts w:ascii="Times New Roman" w:hAnsi="Times New Roman" w:cs="Times New Roman"/>
              </w:rPr>
              <w:t xml:space="preserve">Breakfasts &amp; Tabletop Sale (£10 per table) in Kingstone Village Hall  </w:t>
            </w:r>
          </w:p>
          <w:p w:rsidR="00B0120E" w:rsidRPr="005D1A7C" w:rsidRDefault="00B0120E" w:rsidP="00B0120E">
            <w:pPr>
              <w:rPr>
                <w:rFonts w:ascii="Times New Roman" w:hAnsi="Times New Roman" w:cs="Times New Roman"/>
              </w:rPr>
            </w:pPr>
            <w:r w:rsidRPr="005D1A7C">
              <w:rPr>
                <w:rFonts w:ascii="Times New Roman" w:hAnsi="Times New Roman" w:cs="Times New Roman"/>
              </w:rPr>
              <w:t xml:space="preserve">Scarecrow trail going around the village and the Church will be open 10am to 4pm with displays (including a model railway) and delicious homemade refreshments.  </w:t>
            </w:r>
          </w:p>
          <w:p w:rsidR="00B0120E" w:rsidRPr="005D1A7C" w:rsidRDefault="00B0120E" w:rsidP="00B0120E">
            <w:pPr>
              <w:spacing w:after="120"/>
              <w:rPr>
                <w:rFonts w:ascii="Times New Roman" w:hAnsi="Times New Roman" w:cs="Times New Roman"/>
              </w:rPr>
            </w:pPr>
            <w:r w:rsidRPr="005D1A7C">
              <w:rPr>
                <w:rFonts w:ascii="Times New Roman" w:hAnsi="Times New Roman" w:cs="Times New Roman"/>
              </w:rPr>
              <w:t xml:space="preserve">3pm onwards– Party in the Park live music on Kingstone Playing Fields </w:t>
            </w:r>
          </w:p>
          <w:p w:rsidR="00B0120E" w:rsidRPr="005D1A7C" w:rsidRDefault="00B0120E" w:rsidP="00B0120E">
            <w:pPr>
              <w:rPr>
                <w:rFonts w:ascii="Times New Roman" w:hAnsi="Times New Roman" w:cs="Times New Roman"/>
              </w:rPr>
            </w:pPr>
            <w:r w:rsidRPr="005D1A7C">
              <w:rPr>
                <w:rFonts w:ascii="Times New Roman" w:hAnsi="Times New Roman" w:cs="Times New Roman"/>
                <w:b/>
              </w:rPr>
              <w:t>5</w:t>
            </w:r>
            <w:r w:rsidRPr="005D1A7C">
              <w:rPr>
                <w:rFonts w:ascii="Times New Roman" w:hAnsi="Times New Roman" w:cs="Times New Roman"/>
                <w:b/>
                <w:vertAlign w:val="superscript"/>
              </w:rPr>
              <w:t>th</w:t>
            </w:r>
            <w:r w:rsidRPr="005D1A7C">
              <w:rPr>
                <w:rFonts w:ascii="Times New Roman" w:hAnsi="Times New Roman" w:cs="Times New Roman"/>
                <w:b/>
              </w:rPr>
              <w:t xml:space="preserve"> 12.30-4pm</w:t>
            </w:r>
            <w:r w:rsidRPr="005D1A7C">
              <w:rPr>
                <w:rFonts w:ascii="Times New Roman" w:hAnsi="Times New Roman" w:cs="Times New Roman"/>
              </w:rPr>
              <w:t xml:space="preserve"> </w:t>
            </w:r>
          </w:p>
          <w:p w:rsidR="00B0120E" w:rsidRPr="005D1A7C" w:rsidRDefault="00B0120E" w:rsidP="00B0120E">
            <w:pPr>
              <w:spacing w:after="120"/>
              <w:rPr>
                <w:rFonts w:ascii="Times New Roman" w:hAnsi="Times New Roman" w:cs="Times New Roman"/>
              </w:rPr>
            </w:pPr>
            <w:r w:rsidRPr="005D1A7C">
              <w:rPr>
                <w:rFonts w:ascii="Times New Roman" w:hAnsi="Times New Roman" w:cs="Times New Roman"/>
              </w:rPr>
              <w:t>Fete on the Field - Food, Stalls, Welly Wanging, Dog Show all on Kingstone Playing Fields.</w:t>
            </w:r>
          </w:p>
          <w:p w:rsidR="00B0120E" w:rsidRPr="00A20741" w:rsidRDefault="00B0120E" w:rsidP="00B0120E">
            <w:pPr>
              <w:rPr>
                <w:rFonts w:ascii="Times New Roman" w:hAnsi="Times New Roman" w:cs="Times New Roman"/>
              </w:rPr>
            </w:pPr>
            <w:r w:rsidRPr="005D1A7C">
              <w:rPr>
                <w:rFonts w:ascii="Times New Roman" w:hAnsi="Times New Roman" w:cs="Times New Roman"/>
              </w:rPr>
              <w:t>For more information, book a table &amp; tickets for events</w:t>
            </w:r>
            <w:r w:rsidRPr="005D1A7C">
              <w:rPr>
                <w:rFonts w:ascii="Times New Roman" w:hAnsi="Times New Roman" w:cs="Times New Roman"/>
                <w:sz w:val="24"/>
                <w:szCs w:val="24"/>
              </w:rPr>
              <w:t xml:space="preserve"> Amy 07527 884872</w:t>
            </w:r>
          </w:p>
          <w:p w:rsidR="00B0120E" w:rsidRDefault="00B0120E" w:rsidP="00B0120E">
            <w:pPr>
              <w:shd w:val="clear" w:color="auto" w:fill="FFFFFF"/>
              <w:jc w:val="center"/>
              <w:rPr>
                <w:rFonts w:ascii="Comic Sans MS" w:hAnsi="Comic Sans MS"/>
                <w:b/>
                <w:bCs/>
                <w:color w:val="E763CB"/>
                <w:sz w:val="24"/>
                <w:szCs w:val="24"/>
              </w:rPr>
            </w:pPr>
          </w:p>
          <w:p w:rsidR="00B0120E" w:rsidRDefault="00B0120E" w:rsidP="00B0120E">
            <w:pPr>
              <w:shd w:val="clear" w:color="auto" w:fill="FFFFFF"/>
              <w:jc w:val="center"/>
              <w:rPr>
                <w:rFonts w:ascii="Comic Sans MS" w:hAnsi="Comic Sans MS"/>
                <w:b/>
                <w:bCs/>
                <w:color w:val="E763CB"/>
                <w:sz w:val="24"/>
                <w:szCs w:val="24"/>
              </w:rPr>
            </w:pPr>
          </w:p>
          <w:p w:rsidR="00B0120E" w:rsidRPr="00B50899" w:rsidRDefault="00B0120E" w:rsidP="00B0120E">
            <w:pPr>
              <w:shd w:val="clear" w:color="auto" w:fill="FFFFFF"/>
              <w:spacing w:after="120"/>
              <w:rPr>
                <w:rFonts w:ascii="Times New Roman" w:hAnsi="Times New Roman" w:cs="Times New Roman"/>
                <w:b/>
                <w:bCs/>
                <w:u w:val="single"/>
              </w:rPr>
            </w:pPr>
            <w:r>
              <w:rPr>
                <w:rFonts w:ascii="Times New Roman" w:hAnsi="Times New Roman" w:cs="Times New Roman"/>
                <w:b/>
                <w:bCs/>
                <w:u w:val="single"/>
              </w:rPr>
              <w:t xml:space="preserve">Useful </w:t>
            </w:r>
            <w:r w:rsidRPr="00A20741">
              <w:rPr>
                <w:rFonts w:ascii="Times New Roman" w:hAnsi="Times New Roman" w:cs="Times New Roman"/>
                <w:b/>
                <w:bCs/>
                <w:u w:val="single"/>
              </w:rPr>
              <w:t>Contact Numbers</w:t>
            </w:r>
          </w:p>
          <w:p w:rsidR="00B0120E" w:rsidRPr="00B50899" w:rsidRDefault="00B0120E" w:rsidP="00B0120E">
            <w:pPr>
              <w:rPr>
                <w:rFonts w:ascii="Times New Roman" w:hAnsi="Times New Roman" w:cs="Times New Roman"/>
                <w:bCs/>
              </w:rPr>
            </w:pPr>
            <w:r w:rsidRPr="00A20741">
              <w:rPr>
                <w:rFonts w:ascii="Times New Roman" w:hAnsi="Times New Roman" w:cs="Times New Roman"/>
                <w:bCs/>
              </w:rPr>
              <w:t>To Book a Baptism, Wedding or Funeral</w:t>
            </w:r>
            <w:r>
              <w:rPr>
                <w:rFonts w:ascii="Times New Roman" w:hAnsi="Times New Roman" w:cs="Times New Roman"/>
                <w:bCs/>
              </w:rPr>
              <w:t xml:space="preserve"> contact Nicola at Uttoxeter Area Parish Office:         </w:t>
            </w:r>
            <w:r w:rsidRPr="00A20741">
              <w:rPr>
                <w:rFonts w:ascii="Times New Roman" w:hAnsi="Times New Roman" w:cs="Times New Roman"/>
              </w:rPr>
              <w:t>Tel -01889 562915/ 07365 608186</w:t>
            </w:r>
          </w:p>
          <w:p w:rsidR="00B0120E" w:rsidRPr="00A20741" w:rsidRDefault="00B0120E" w:rsidP="00B0120E">
            <w:pPr>
              <w:rPr>
                <w:rFonts w:ascii="Times New Roman" w:hAnsi="Times New Roman" w:cs="Times New Roman"/>
              </w:rPr>
            </w:pPr>
            <w:r w:rsidRPr="00A20741">
              <w:rPr>
                <w:rFonts w:ascii="Times New Roman" w:hAnsi="Times New Roman" w:cs="Times New Roman"/>
              </w:rPr>
              <w:t>Email:uttoxeterareaparish@outlook.com</w:t>
            </w:r>
          </w:p>
          <w:p w:rsidR="00B0120E" w:rsidRDefault="00B0120E" w:rsidP="00B0120E">
            <w:pPr>
              <w:rPr>
                <w:rFonts w:ascii="Times New Roman" w:hAnsi="Times New Roman" w:cs="Times New Roman"/>
                <w:b/>
                <w:bCs/>
                <w:u w:val="single"/>
              </w:rPr>
            </w:pPr>
          </w:p>
          <w:p w:rsidR="00B0120E" w:rsidRPr="00A20741" w:rsidRDefault="00B0120E" w:rsidP="00B0120E">
            <w:pPr>
              <w:spacing w:after="120"/>
              <w:rPr>
                <w:rFonts w:ascii="Times New Roman" w:eastAsia="Times New Roman" w:hAnsi="Times New Roman" w:cs="Times New Roman"/>
                <w:color w:val="000000"/>
                <w:u w:val="single"/>
              </w:rPr>
            </w:pPr>
            <w:r w:rsidRPr="00A20741">
              <w:rPr>
                <w:rFonts w:ascii="Times New Roman" w:hAnsi="Times New Roman" w:cs="Times New Roman"/>
                <w:b/>
                <w:bCs/>
                <w:u w:val="single"/>
              </w:rPr>
              <w:t>Uttoxeter Area Stipendiary Clerg</w:t>
            </w:r>
            <w:r w:rsidRPr="00A20741">
              <w:rPr>
                <w:rFonts w:ascii="Times New Roman" w:eastAsia="Times New Roman" w:hAnsi="Times New Roman" w:cs="Times New Roman"/>
                <w:color w:val="000000"/>
                <w:u w:val="single"/>
              </w:rPr>
              <w:t>y</w:t>
            </w:r>
          </w:p>
          <w:p w:rsidR="00B0120E" w:rsidRPr="00A20741" w:rsidRDefault="00B0120E" w:rsidP="00B0120E">
            <w:pPr>
              <w:rPr>
                <w:rFonts w:ascii="Times New Roman" w:eastAsia="Times New Roman" w:hAnsi="Times New Roman" w:cs="Times New Roman"/>
                <w:color w:val="000000"/>
              </w:rPr>
            </w:pPr>
            <w:r w:rsidRPr="00A20741">
              <w:rPr>
                <w:rFonts w:ascii="Times New Roman" w:eastAsia="Times New Roman" w:hAnsi="Times New Roman" w:cs="Times New Roman"/>
                <w:color w:val="000000"/>
              </w:rPr>
              <w:t xml:space="preserve">Rev. Jules Walker    07369 216993                                                                     </w:t>
            </w:r>
          </w:p>
          <w:p w:rsidR="00B0120E" w:rsidRPr="00A20741" w:rsidRDefault="00B0120E" w:rsidP="00B0120E">
            <w:pPr>
              <w:rPr>
                <w:rFonts w:ascii="Times New Roman" w:eastAsia="Times New Roman" w:hAnsi="Times New Roman" w:cs="Times New Roman"/>
                <w:color w:val="000000"/>
              </w:rPr>
            </w:pPr>
            <w:r w:rsidRPr="00A20741">
              <w:rPr>
                <w:rFonts w:ascii="Times New Roman" w:eastAsia="Times New Roman" w:hAnsi="Times New Roman" w:cs="Times New Roman"/>
                <w:color w:val="000000"/>
              </w:rPr>
              <w:t>Rev. Joe Cant            07592 206706</w:t>
            </w:r>
          </w:p>
          <w:p w:rsidR="002F1992" w:rsidRDefault="002F1992" w:rsidP="002F1992">
            <w:pPr>
              <w:rPr>
                <w:rFonts w:ascii="Times New Roman" w:hAnsi="Times New Roman" w:cs="Times New Roman"/>
                <w:sz w:val="16"/>
                <w:szCs w:val="16"/>
              </w:rPr>
            </w:pPr>
          </w:p>
          <w:p w:rsidR="00B0120E" w:rsidRDefault="00B0120E" w:rsidP="002F1992">
            <w:pPr>
              <w:rPr>
                <w:rFonts w:ascii="Times New Roman" w:hAnsi="Times New Roman" w:cs="Times New Roman"/>
                <w:sz w:val="16"/>
                <w:szCs w:val="16"/>
              </w:rPr>
            </w:pPr>
            <w:bookmarkStart w:id="0" w:name="_GoBack"/>
            <w:bookmarkEnd w:id="0"/>
          </w:p>
          <w:p w:rsidR="002F1992" w:rsidRDefault="002F1992" w:rsidP="002F1992">
            <w:pPr>
              <w:rPr>
                <w:rFonts w:ascii="Times New Roman" w:hAnsi="Times New Roman" w:cs="Times New Roman"/>
                <w:sz w:val="16"/>
                <w:szCs w:val="16"/>
              </w:rPr>
            </w:pPr>
          </w:p>
          <w:p w:rsidR="002F1992" w:rsidRPr="00887A0C" w:rsidRDefault="002F1992" w:rsidP="002F1992">
            <w:pPr>
              <w:rPr>
                <w:rFonts w:ascii="Arial" w:hAnsi="Arial" w:cs="Arial"/>
                <w:b/>
                <w:sz w:val="28"/>
                <w:szCs w:val="28"/>
                <w:u w:val="single"/>
              </w:rPr>
            </w:pPr>
            <w:r w:rsidRPr="00887A0C">
              <w:rPr>
                <w:rFonts w:ascii="Arial" w:hAnsi="Arial" w:cs="Arial"/>
                <w:b/>
                <w:sz w:val="28"/>
                <w:szCs w:val="28"/>
                <w:u w:val="single"/>
              </w:rPr>
              <w:lastRenderedPageBreak/>
              <w:t>Welcome to Gratwich 100 Club</w:t>
            </w:r>
          </w:p>
          <w:p w:rsidR="002F1992" w:rsidRDefault="002F1992" w:rsidP="002F1992">
            <w:pPr>
              <w:rPr>
                <w:rFonts w:ascii="Times New Roman" w:hAnsi="Times New Roman" w:cs="Times New Roman"/>
                <w:sz w:val="16"/>
                <w:szCs w:val="16"/>
              </w:rPr>
            </w:pPr>
          </w:p>
          <w:p w:rsidR="002F1992" w:rsidRDefault="002F1992" w:rsidP="002F1992">
            <w:pPr>
              <w:rPr>
                <w:sz w:val="24"/>
                <w:szCs w:val="24"/>
              </w:rPr>
            </w:pPr>
            <w:r>
              <w:rPr>
                <w:sz w:val="24"/>
                <w:szCs w:val="24"/>
              </w:rPr>
              <w:t>St. Mary’s in Gratwich 100 Club runs from July to June each year.</w:t>
            </w:r>
          </w:p>
          <w:p w:rsidR="002F1992" w:rsidRDefault="002F1992" w:rsidP="002F1992">
            <w:pPr>
              <w:rPr>
                <w:sz w:val="24"/>
                <w:szCs w:val="24"/>
              </w:rPr>
            </w:pPr>
            <w:r>
              <w:rPr>
                <w:sz w:val="24"/>
                <w:szCs w:val="24"/>
              </w:rPr>
              <w:t xml:space="preserve">It is organised by the Parochial Church Council and helps to fund the upkeep </w:t>
            </w:r>
          </w:p>
          <w:p w:rsidR="002F1992" w:rsidRDefault="002F1992" w:rsidP="002F1992">
            <w:pPr>
              <w:rPr>
                <w:sz w:val="24"/>
                <w:szCs w:val="24"/>
              </w:rPr>
            </w:pPr>
            <w:r>
              <w:rPr>
                <w:sz w:val="24"/>
                <w:szCs w:val="24"/>
              </w:rPr>
              <w:t>of the church.</w:t>
            </w:r>
          </w:p>
          <w:p w:rsidR="002F1992" w:rsidRDefault="002F1992" w:rsidP="002F1992">
            <w:pPr>
              <w:rPr>
                <w:sz w:val="24"/>
                <w:szCs w:val="24"/>
              </w:rPr>
            </w:pPr>
            <w:r>
              <w:rPr>
                <w:sz w:val="24"/>
                <w:szCs w:val="24"/>
              </w:rPr>
              <w:t xml:space="preserve">Each person entering is allocated a number and three are drawn by members </w:t>
            </w:r>
          </w:p>
          <w:p w:rsidR="002F1992" w:rsidRDefault="002F1992" w:rsidP="002F1992">
            <w:pPr>
              <w:rPr>
                <w:sz w:val="24"/>
                <w:szCs w:val="24"/>
              </w:rPr>
            </w:pPr>
            <w:r>
              <w:rPr>
                <w:sz w:val="24"/>
                <w:szCs w:val="24"/>
              </w:rPr>
              <w:t>of the congregation out of a bag containing all the numbers on bingo balls.</w:t>
            </w:r>
          </w:p>
          <w:p w:rsidR="002F1992" w:rsidRDefault="002F1992" w:rsidP="002F1992">
            <w:pPr>
              <w:rPr>
                <w:sz w:val="24"/>
                <w:szCs w:val="24"/>
              </w:rPr>
            </w:pPr>
          </w:p>
          <w:p w:rsidR="002F1992" w:rsidRDefault="002F1992" w:rsidP="002F1992">
            <w:pPr>
              <w:rPr>
                <w:sz w:val="24"/>
                <w:szCs w:val="24"/>
              </w:rPr>
            </w:pPr>
            <w:r>
              <w:rPr>
                <w:sz w:val="24"/>
                <w:szCs w:val="24"/>
              </w:rPr>
              <w:t>There are 12 draws – one each month after the 4</w:t>
            </w:r>
            <w:r w:rsidRPr="00DD66D8">
              <w:rPr>
                <w:sz w:val="24"/>
                <w:szCs w:val="24"/>
                <w:vertAlign w:val="superscript"/>
              </w:rPr>
              <w:t>th</w:t>
            </w:r>
            <w:r>
              <w:rPr>
                <w:sz w:val="24"/>
                <w:szCs w:val="24"/>
              </w:rPr>
              <w:t xml:space="preserve"> Sunday Evening Service in church.</w:t>
            </w:r>
          </w:p>
          <w:p w:rsidR="002F1992" w:rsidRDefault="00E553A9" w:rsidP="002F1992">
            <w:pPr>
              <w:rPr>
                <w:sz w:val="24"/>
                <w:szCs w:val="24"/>
              </w:rPr>
            </w:pPr>
            <w:r>
              <w:rPr>
                <w:sz w:val="24"/>
                <w:szCs w:val="24"/>
              </w:rPr>
              <w:t>The cost to join is £12</w:t>
            </w:r>
            <w:r w:rsidR="002F1992">
              <w:rPr>
                <w:sz w:val="24"/>
                <w:szCs w:val="24"/>
              </w:rPr>
              <w:t xml:space="preserve"> for </w:t>
            </w:r>
            <w:r>
              <w:rPr>
                <w:sz w:val="24"/>
                <w:szCs w:val="24"/>
              </w:rPr>
              <w:t>the year which works out at £1.0</w:t>
            </w:r>
            <w:r w:rsidR="002F1992">
              <w:rPr>
                <w:sz w:val="24"/>
                <w:szCs w:val="24"/>
              </w:rPr>
              <w:t>0 per month.</w:t>
            </w:r>
          </w:p>
          <w:p w:rsidR="002F1992" w:rsidRDefault="002F1992" w:rsidP="002F1992">
            <w:pPr>
              <w:rPr>
                <w:sz w:val="24"/>
                <w:szCs w:val="24"/>
              </w:rPr>
            </w:pPr>
            <w:r>
              <w:rPr>
                <w:sz w:val="24"/>
                <w:szCs w:val="24"/>
              </w:rPr>
              <w:t>The least you can win if your number comes out it £5 – a good return!</w:t>
            </w:r>
          </w:p>
          <w:p w:rsidR="002F1992" w:rsidRDefault="002F1992" w:rsidP="002F1992">
            <w:pPr>
              <w:rPr>
                <w:sz w:val="24"/>
                <w:szCs w:val="24"/>
              </w:rPr>
            </w:pPr>
          </w:p>
          <w:p w:rsidR="002F1992" w:rsidRDefault="002F1992" w:rsidP="002F1992">
            <w:pPr>
              <w:rPr>
                <w:sz w:val="24"/>
                <w:szCs w:val="24"/>
              </w:rPr>
            </w:pPr>
          </w:p>
          <w:p w:rsidR="002F1992" w:rsidRDefault="002F1992" w:rsidP="002F1992">
            <w:pPr>
              <w:rPr>
                <w:sz w:val="24"/>
                <w:szCs w:val="24"/>
              </w:rPr>
            </w:pPr>
            <w:r>
              <w:rPr>
                <w:sz w:val="24"/>
                <w:szCs w:val="24"/>
              </w:rPr>
              <w:t>The prizes are:</w:t>
            </w:r>
          </w:p>
          <w:p w:rsidR="002F1992" w:rsidRDefault="002F1992" w:rsidP="002F1992">
            <w:pPr>
              <w:rPr>
                <w:sz w:val="24"/>
                <w:szCs w:val="24"/>
              </w:rPr>
            </w:pPr>
          </w:p>
          <w:p w:rsidR="002F1992" w:rsidRDefault="002F1992" w:rsidP="002F1992">
            <w:pPr>
              <w:rPr>
                <w:sz w:val="24"/>
                <w:szCs w:val="24"/>
              </w:rPr>
            </w:pPr>
            <w:r>
              <w:rPr>
                <w:sz w:val="24"/>
                <w:szCs w:val="24"/>
              </w:rPr>
              <w:t>1</w:t>
            </w:r>
            <w:r w:rsidRPr="00DD66D8">
              <w:rPr>
                <w:sz w:val="24"/>
                <w:szCs w:val="24"/>
                <w:vertAlign w:val="superscript"/>
              </w:rPr>
              <w:t>st</w:t>
            </w:r>
            <w:r>
              <w:rPr>
                <w:sz w:val="24"/>
                <w:szCs w:val="24"/>
              </w:rPr>
              <w:t xml:space="preserve"> -  £20</w:t>
            </w:r>
          </w:p>
          <w:p w:rsidR="002F1992" w:rsidRDefault="002F1992" w:rsidP="002F1992">
            <w:pPr>
              <w:rPr>
                <w:sz w:val="24"/>
                <w:szCs w:val="24"/>
              </w:rPr>
            </w:pPr>
          </w:p>
          <w:p w:rsidR="002F1992" w:rsidRDefault="002F1992" w:rsidP="002F1992">
            <w:pPr>
              <w:rPr>
                <w:sz w:val="24"/>
                <w:szCs w:val="24"/>
              </w:rPr>
            </w:pPr>
            <w:r>
              <w:rPr>
                <w:sz w:val="24"/>
                <w:szCs w:val="24"/>
              </w:rPr>
              <w:t>2</w:t>
            </w:r>
            <w:r w:rsidRPr="00DD66D8">
              <w:rPr>
                <w:sz w:val="24"/>
                <w:szCs w:val="24"/>
                <w:vertAlign w:val="superscript"/>
              </w:rPr>
              <w:t>nd</w:t>
            </w:r>
            <w:r>
              <w:rPr>
                <w:sz w:val="24"/>
                <w:szCs w:val="24"/>
              </w:rPr>
              <w:t xml:space="preserve"> - £10</w:t>
            </w:r>
          </w:p>
          <w:p w:rsidR="002F1992" w:rsidRDefault="002F1992" w:rsidP="002F1992">
            <w:pPr>
              <w:rPr>
                <w:sz w:val="24"/>
                <w:szCs w:val="24"/>
              </w:rPr>
            </w:pPr>
          </w:p>
          <w:p w:rsidR="002F1992" w:rsidRDefault="002F1992" w:rsidP="002F1992">
            <w:pPr>
              <w:rPr>
                <w:sz w:val="24"/>
                <w:szCs w:val="24"/>
              </w:rPr>
            </w:pPr>
            <w:r>
              <w:rPr>
                <w:sz w:val="24"/>
                <w:szCs w:val="24"/>
              </w:rPr>
              <w:t>3</w:t>
            </w:r>
            <w:r w:rsidRPr="00DD66D8">
              <w:rPr>
                <w:sz w:val="24"/>
                <w:szCs w:val="24"/>
                <w:vertAlign w:val="superscript"/>
              </w:rPr>
              <w:t>rd</w:t>
            </w:r>
            <w:r>
              <w:rPr>
                <w:sz w:val="24"/>
                <w:szCs w:val="24"/>
              </w:rPr>
              <w:t xml:space="preserve"> -   £5</w:t>
            </w:r>
          </w:p>
          <w:p w:rsidR="002F1992" w:rsidRDefault="002F1992" w:rsidP="002F1992">
            <w:pPr>
              <w:rPr>
                <w:sz w:val="24"/>
                <w:szCs w:val="24"/>
              </w:rPr>
            </w:pPr>
          </w:p>
          <w:p w:rsidR="002F1992" w:rsidRDefault="002F1992" w:rsidP="002F1992">
            <w:pPr>
              <w:rPr>
                <w:sz w:val="24"/>
                <w:szCs w:val="24"/>
              </w:rPr>
            </w:pPr>
          </w:p>
          <w:p w:rsidR="002F1992" w:rsidRDefault="002F1992" w:rsidP="002F1992">
            <w:pPr>
              <w:rPr>
                <w:sz w:val="24"/>
                <w:szCs w:val="24"/>
              </w:rPr>
            </w:pPr>
            <w:r>
              <w:rPr>
                <w:sz w:val="24"/>
                <w:szCs w:val="24"/>
              </w:rPr>
              <w:t xml:space="preserve">If you would like to join/re-join for the next year please complete the attached form and return it to Sue (or email it to </w:t>
            </w:r>
            <w:hyperlink r:id="rId10" w:history="1">
              <w:r w:rsidRPr="005C6037">
                <w:rPr>
                  <w:rStyle w:val="Hyperlink"/>
                  <w:color w:val="auto"/>
                  <w:sz w:val="24"/>
                  <w:szCs w:val="24"/>
                  <w:u w:val="none"/>
                </w:rPr>
                <w:t>jenny477@btinternet.com</w:t>
              </w:r>
            </w:hyperlink>
            <w:r w:rsidRPr="005C6037">
              <w:rPr>
                <w:sz w:val="24"/>
                <w:szCs w:val="24"/>
              </w:rPr>
              <w:t>)</w:t>
            </w:r>
            <w:r>
              <w:rPr>
                <w:sz w:val="24"/>
                <w:szCs w:val="24"/>
              </w:rPr>
              <w:t>.</w:t>
            </w:r>
          </w:p>
          <w:p w:rsidR="002F1992" w:rsidRDefault="002F1992" w:rsidP="002F1992">
            <w:pPr>
              <w:rPr>
                <w:sz w:val="24"/>
                <w:szCs w:val="24"/>
              </w:rPr>
            </w:pPr>
          </w:p>
          <w:p w:rsidR="002F1992" w:rsidRDefault="002F1992" w:rsidP="002F1992">
            <w:pPr>
              <w:rPr>
                <w:sz w:val="24"/>
                <w:szCs w:val="24"/>
              </w:rPr>
            </w:pPr>
            <w:r>
              <w:rPr>
                <w:sz w:val="24"/>
                <w:szCs w:val="24"/>
              </w:rPr>
              <w:t>Many thanks for your support and good luck!</w:t>
            </w:r>
          </w:p>
          <w:p w:rsidR="002F1992" w:rsidRDefault="002F1992" w:rsidP="002F1992">
            <w:pPr>
              <w:rPr>
                <w:rFonts w:ascii="Times New Roman" w:hAnsi="Times New Roman" w:cs="Times New Roman"/>
              </w:rPr>
            </w:pPr>
          </w:p>
          <w:p w:rsidR="006B104E" w:rsidRDefault="006B104E" w:rsidP="006B104E">
            <w:pPr>
              <w:rPr>
                <w:rFonts w:ascii="Times New Roman" w:hAnsi="Times New Roman" w:cs="Times New Roman"/>
              </w:rPr>
            </w:pPr>
          </w:p>
          <w:p w:rsidR="003D2AC7" w:rsidRDefault="003D2AC7" w:rsidP="00F67D50">
            <w:pPr>
              <w:spacing w:line="276" w:lineRule="auto"/>
              <w:jc w:val="center"/>
            </w:pPr>
          </w:p>
          <w:p w:rsidR="00432949" w:rsidRPr="003A3718" w:rsidRDefault="00432949" w:rsidP="003D2AC7">
            <w:pPr>
              <w:rPr>
                <w:rFonts w:ascii="Lucida Handwriting" w:hAnsi="Lucida Handwriting" w:cs="Times New Roman"/>
                <w:sz w:val="2"/>
                <w:szCs w:val="2"/>
              </w:rPr>
            </w:pPr>
          </w:p>
        </w:tc>
        <w:tc>
          <w:tcPr>
            <w:tcW w:w="8080" w:type="dxa"/>
          </w:tcPr>
          <w:p w:rsidR="00BA7DD1" w:rsidRDefault="00BA7DD1" w:rsidP="003A3718">
            <w:pPr>
              <w:rPr>
                <w:rFonts w:ascii="Times New Roman" w:hAnsi="Times New Roman" w:cs="Times New Roman"/>
              </w:rPr>
            </w:pPr>
          </w:p>
          <w:p w:rsidR="00607EE6" w:rsidRPr="00607EE6" w:rsidRDefault="00607EE6" w:rsidP="00F67D50">
            <w:pPr>
              <w:jc w:val="center"/>
              <w:rPr>
                <w:rFonts w:ascii="Times New Roman" w:hAnsi="Times New Roman" w:cs="Times New Roman"/>
                <w:sz w:val="16"/>
                <w:szCs w:val="16"/>
                <w:u w:val="single"/>
              </w:rPr>
            </w:pPr>
          </w:p>
          <w:p w:rsidR="00B0120E" w:rsidRPr="00D21F9E" w:rsidRDefault="00B0120E" w:rsidP="00B0120E">
            <w:pPr>
              <w:spacing w:after="120"/>
              <w:jc w:val="center"/>
              <w:rPr>
                <w:rFonts w:ascii="Times New Roman" w:hAnsi="Times New Roman" w:cs="Times New Roman"/>
                <w:sz w:val="36"/>
                <w:szCs w:val="36"/>
              </w:rPr>
            </w:pPr>
            <w:r w:rsidRPr="00D21F9E">
              <w:rPr>
                <w:rFonts w:ascii="Times New Roman" w:hAnsi="Times New Roman" w:cs="Times New Roman"/>
                <w:sz w:val="36"/>
                <w:szCs w:val="36"/>
              </w:rPr>
              <w:t xml:space="preserve">GRATWICH </w:t>
            </w:r>
            <w:r>
              <w:rPr>
                <w:rFonts w:ascii="Times New Roman" w:hAnsi="Times New Roman" w:cs="Times New Roman"/>
                <w:sz w:val="36"/>
                <w:szCs w:val="36"/>
              </w:rPr>
              <w:t>SERVICES IN JULY/AUGUST</w:t>
            </w:r>
          </w:p>
          <w:p w:rsidR="00B0120E" w:rsidRPr="005D1A7C" w:rsidRDefault="00B0120E" w:rsidP="00B0120E">
            <w:pPr>
              <w:jc w:val="center"/>
              <w:rPr>
                <w:rFonts w:ascii="Times New Roman" w:hAnsi="Times New Roman" w:cs="Times New Roman"/>
                <w:b/>
                <w:sz w:val="28"/>
                <w:szCs w:val="28"/>
                <w:u w:val="single"/>
              </w:rPr>
            </w:pPr>
            <w:r w:rsidRPr="005D1A7C">
              <w:rPr>
                <w:rFonts w:ascii="Times New Roman" w:hAnsi="Times New Roman" w:cs="Times New Roman"/>
                <w:b/>
                <w:sz w:val="28"/>
                <w:szCs w:val="28"/>
                <w:u w:val="single"/>
              </w:rPr>
              <w:t>JULY</w:t>
            </w:r>
          </w:p>
          <w:p w:rsidR="00B0120E" w:rsidRDefault="00B0120E" w:rsidP="00B0120E">
            <w:pPr>
              <w:jc w:val="center"/>
              <w:rPr>
                <w:rFonts w:ascii="Times New Roman" w:hAnsi="Times New Roman" w:cs="Times New Roman"/>
                <w:sz w:val="24"/>
                <w:szCs w:val="24"/>
              </w:rPr>
            </w:pPr>
            <w:r>
              <w:rPr>
                <w:rFonts w:ascii="Times New Roman" w:hAnsi="Times New Roman" w:cs="Times New Roman"/>
                <w:sz w:val="24"/>
                <w:szCs w:val="24"/>
              </w:rPr>
              <w:t xml:space="preserve"> SUNDAY 12</w:t>
            </w:r>
            <w:r w:rsidRPr="00A45A4B">
              <w:rPr>
                <w:rFonts w:ascii="Times New Roman" w:hAnsi="Times New Roman" w:cs="Times New Roman"/>
                <w:sz w:val="24"/>
                <w:szCs w:val="24"/>
                <w:vertAlign w:val="superscript"/>
              </w:rPr>
              <w:t>th</w:t>
            </w:r>
            <w:r>
              <w:rPr>
                <w:rFonts w:ascii="Times New Roman" w:hAnsi="Times New Roman" w:cs="Times New Roman"/>
                <w:sz w:val="24"/>
                <w:szCs w:val="24"/>
              </w:rPr>
              <w:t xml:space="preserve">     11.15am Holy Communion</w:t>
            </w:r>
          </w:p>
          <w:p w:rsidR="00B0120E" w:rsidRPr="00D92939" w:rsidRDefault="00B0120E" w:rsidP="00B0120E">
            <w:pPr>
              <w:jc w:val="center"/>
              <w:rPr>
                <w:rFonts w:ascii="Times New Roman" w:hAnsi="Times New Roman" w:cs="Times New Roman"/>
                <w:sz w:val="16"/>
                <w:szCs w:val="16"/>
              </w:rPr>
            </w:pPr>
          </w:p>
          <w:p w:rsidR="00B0120E" w:rsidRDefault="00B0120E" w:rsidP="00B0120E">
            <w:pPr>
              <w:jc w:val="center"/>
              <w:rPr>
                <w:rFonts w:ascii="Times New Roman" w:hAnsi="Times New Roman" w:cs="Times New Roman"/>
                <w:sz w:val="24"/>
                <w:szCs w:val="24"/>
              </w:rPr>
            </w:pPr>
            <w:r>
              <w:rPr>
                <w:rFonts w:ascii="Times New Roman" w:hAnsi="Times New Roman" w:cs="Times New Roman"/>
                <w:sz w:val="24"/>
                <w:szCs w:val="24"/>
              </w:rPr>
              <w:t xml:space="preserve"> SUNDAY 26</w:t>
            </w:r>
            <w:r w:rsidRPr="006642B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7.00pm Evening Prayer </w:t>
            </w:r>
          </w:p>
          <w:p w:rsidR="00B0120E" w:rsidRDefault="00B0120E" w:rsidP="00B0120E">
            <w:pPr>
              <w:spacing w:after="120"/>
              <w:rPr>
                <w:rFonts w:ascii="Times New Roman" w:hAnsi="Times New Roman" w:cs="Times New Roman"/>
                <w:sz w:val="24"/>
                <w:szCs w:val="24"/>
              </w:rPr>
            </w:pPr>
          </w:p>
          <w:p w:rsidR="00B0120E" w:rsidRPr="005D1A7C" w:rsidRDefault="00B0120E" w:rsidP="00B0120E">
            <w:pPr>
              <w:jc w:val="center"/>
              <w:rPr>
                <w:rFonts w:ascii="Times New Roman" w:hAnsi="Times New Roman" w:cs="Times New Roman"/>
                <w:b/>
                <w:sz w:val="28"/>
                <w:szCs w:val="28"/>
                <w:u w:val="single"/>
              </w:rPr>
            </w:pPr>
            <w:r w:rsidRPr="005D1A7C">
              <w:rPr>
                <w:rFonts w:ascii="Times New Roman" w:hAnsi="Times New Roman" w:cs="Times New Roman"/>
                <w:b/>
                <w:sz w:val="28"/>
                <w:szCs w:val="28"/>
                <w:u w:val="single"/>
              </w:rPr>
              <w:t>AUGUST</w:t>
            </w:r>
          </w:p>
          <w:p w:rsidR="00B0120E" w:rsidRDefault="00B0120E" w:rsidP="00B0120E">
            <w:pPr>
              <w:jc w:val="center"/>
              <w:rPr>
                <w:rFonts w:ascii="Times New Roman" w:hAnsi="Times New Roman" w:cs="Times New Roman"/>
                <w:sz w:val="24"/>
                <w:szCs w:val="24"/>
              </w:rPr>
            </w:pPr>
            <w:r>
              <w:rPr>
                <w:rFonts w:ascii="Times New Roman" w:hAnsi="Times New Roman" w:cs="Times New Roman"/>
                <w:sz w:val="24"/>
                <w:szCs w:val="24"/>
              </w:rPr>
              <w:t>SUNDAY 9</w:t>
            </w:r>
            <w:r w:rsidRPr="005D1A7C">
              <w:rPr>
                <w:rFonts w:ascii="Times New Roman" w:hAnsi="Times New Roman" w:cs="Times New Roman"/>
                <w:sz w:val="24"/>
                <w:szCs w:val="24"/>
                <w:vertAlign w:val="superscript"/>
              </w:rPr>
              <w:t>th</w:t>
            </w:r>
            <w:r>
              <w:rPr>
                <w:rFonts w:ascii="Times New Roman" w:hAnsi="Times New Roman" w:cs="Times New Roman"/>
                <w:sz w:val="24"/>
                <w:szCs w:val="24"/>
              </w:rPr>
              <w:t xml:space="preserve">    11.15am Holy Communion</w:t>
            </w:r>
          </w:p>
          <w:p w:rsidR="00B0120E" w:rsidRPr="005D1A7C" w:rsidRDefault="00B0120E" w:rsidP="00B0120E">
            <w:pPr>
              <w:jc w:val="center"/>
              <w:rPr>
                <w:rFonts w:ascii="Times New Roman" w:hAnsi="Times New Roman" w:cs="Times New Roman"/>
                <w:sz w:val="16"/>
                <w:szCs w:val="16"/>
              </w:rPr>
            </w:pPr>
          </w:p>
          <w:p w:rsidR="00B0120E" w:rsidRDefault="00B0120E" w:rsidP="00B0120E">
            <w:pPr>
              <w:jc w:val="center"/>
              <w:rPr>
                <w:rFonts w:ascii="Times New Roman" w:hAnsi="Times New Roman" w:cs="Times New Roman"/>
                <w:sz w:val="24"/>
                <w:szCs w:val="24"/>
              </w:rPr>
            </w:pPr>
            <w:r>
              <w:rPr>
                <w:rFonts w:ascii="Times New Roman" w:hAnsi="Times New Roman" w:cs="Times New Roman"/>
                <w:sz w:val="24"/>
                <w:szCs w:val="24"/>
              </w:rPr>
              <w:t>SUNDAY 30</w:t>
            </w:r>
            <w:r w:rsidRPr="005D1A7C">
              <w:rPr>
                <w:rFonts w:ascii="Times New Roman" w:hAnsi="Times New Roman" w:cs="Times New Roman"/>
                <w:sz w:val="24"/>
                <w:szCs w:val="24"/>
                <w:vertAlign w:val="superscript"/>
              </w:rPr>
              <w:t>th</w:t>
            </w:r>
            <w:r>
              <w:rPr>
                <w:rFonts w:ascii="Times New Roman" w:hAnsi="Times New Roman" w:cs="Times New Roman"/>
                <w:sz w:val="24"/>
                <w:szCs w:val="24"/>
              </w:rPr>
              <w:t xml:space="preserve">   details to be confirmed</w:t>
            </w:r>
          </w:p>
          <w:p w:rsidR="00B0120E" w:rsidRDefault="00B0120E" w:rsidP="00B0120E">
            <w:pPr>
              <w:jc w:val="center"/>
              <w:rPr>
                <w:rFonts w:ascii="Times New Roman" w:hAnsi="Times New Roman" w:cs="Times New Roman"/>
                <w:sz w:val="24"/>
                <w:szCs w:val="24"/>
              </w:rPr>
            </w:pPr>
          </w:p>
          <w:p w:rsidR="00B0120E" w:rsidRDefault="00B0120E" w:rsidP="00B0120E">
            <w:pPr>
              <w:jc w:val="center"/>
              <w:rPr>
                <w:rFonts w:ascii="Times New Roman" w:hAnsi="Times New Roman" w:cs="Times New Roman"/>
                <w:sz w:val="24"/>
                <w:szCs w:val="24"/>
              </w:rPr>
            </w:pPr>
            <w:r>
              <w:rPr>
                <w:rFonts w:ascii="Times New Roman" w:hAnsi="Times New Roman" w:cs="Times New Roman"/>
                <w:sz w:val="24"/>
                <w:szCs w:val="24"/>
              </w:rPr>
              <w:t>Sunday 23</w:t>
            </w:r>
            <w:r w:rsidRPr="005D1A7C">
              <w:rPr>
                <w:rFonts w:ascii="Times New Roman" w:hAnsi="Times New Roman" w:cs="Times New Roman"/>
                <w:sz w:val="24"/>
                <w:szCs w:val="24"/>
                <w:vertAlign w:val="superscript"/>
              </w:rPr>
              <w:t>rd</w:t>
            </w:r>
            <w:r>
              <w:rPr>
                <w:rFonts w:ascii="Times New Roman" w:hAnsi="Times New Roman" w:cs="Times New Roman"/>
                <w:sz w:val="24"/>
                <w:szCs w:val="24"/>
              </w:rPr>
              <w:t xml:space="preserve"> Our usual week for evening prayer is a special event</w:t>
            </w:r>
          </w:p>
          <w:p w:rsidR="00B0120E" w:rsidRDefault="00B0120E" w:rsidP="00B0120E">
            <w:pPr>
              <w:jc w:val="center"/>
              <w:rPr>
                <w:rFonts w:ascii="Times New Roman" w:hAnsi="Times New Roman" w:cs="Times New Roman"/>
                <w:sz w:val="24"/>
                <w:szCs w:val="24"/>
              </w:rPr>
            </w:pPr>
            <w:r>
              <w:rPr>
                <w:rFonts w:ascii="Times New Roman" w:hAnsi="Times New Roman" w:cs="Times New Roman"/>
                <w:sz w:val="24"/>
                <w:szCs w:val="24"/>
              </w:rPr>
              <w:t>At St. John’s, Marchington Woodlands</w:t>
            </w:r>
          </w:p>
          <w:p w:rsidR="00B0120E" w:rsidRPr="00D92939" w:rsidRDefault="00B0120E" w:rsidP="00B0120E">
            <w:pPr>
              <w:jc w:val="center"/>
              <w:rPr>
                <w:rFonts w:ascii="Times New Roman" w:hAnsi="Times New Roman" w:cs="Times New Roman"/>
                <w:sz w:val="24"/>
                <w:szCs w:val="24"/>
              </w:rPr>
            </w:pPr>
            <w:r>
              <w:rPr>
                <w:rFonts w:ascii="Times New Roman" w:hAnsi="Times New Roman" w:cs="Times New Roman"/>
                <w:sz w:val="24"/>
                <w:szCs w:val="24"/>
              </w:rPr>
              <w:t>for Rev. Jules Walker who leaves at the end of August</w:t>
            </w:r>
          </w:p>
          <w:p w:rsidR="00B0120E" w:rsidRDefault="00B0120E" w:rsidP="00B0120E">
            <w:pPr>
              <w:pStyle w:val="NoSpacing"/>
              <w:rPr>
                <w:rFonts w:ascii="Times New Roman" w:hAnsi="Times New Roman" w:cs="Times New Roman"/>
                <w:bCs/>
              </w:rPr>
            </w:pPr>
          </w:p>
          <w:p w:rsidR="00B0120E" w:rsidRDefault="00B0120E" w:rsidP="00B0120E">
            <w:pPr>
              <w:pStyle w:val="NoSpacing"/>
              <w:rPr>
                <w:rFonts w:ascii="Times New Roman" w:hAnsi="Times New Roman" w:cs="Times New Roman"/>
                <w:bCs/>
              </w:rPr>
            </w:pPr>
          </w:p>
          <w:p w:rsidR="00B0120E" w:rsidRDefault="00B0120E" w:rsidP="00B0120E">
            <w:pPr>
              <w:pStyle w:val="NoSpacing"/>
              <w:rPr>
                <w:rFonts w:ascii="Times New Roman" w:hAnsi="Times New Roman" w:cs="Times New Roman"/>
                <w:bCs/>
              </w:rPr>
            </w:pPr>
          </w:p>
          <w:p w:rsidR="00B0120E" w:rsidRDefault="00B0120E" w:rsidP="00B0120E">
            <w:pPr>
              <w:pStyle w:val="NoSpacing"/>
              <w:rPr>
                <w:rFonts w:ascii="Times New Roman" w:hAnsi="Times New Roman" w:cs="Times New Roman"/>
                <w:bCs/>
              </w:rPr>
            </w:pPr>
            <w:r>
              <w:rPr>
                <w:rFonts w:ascii="Times New Roman" w:hAnsi="Times New Roman" w:cs="Times New Roman"/>
                <w:bCs/>
              </w:rPr>
              <w:t>A huge thank you to everyone who came along last month and helped strim the churchyard.  Even though it was chucking it down with rain when we started.</w:t>
            </w:r>
          </w:p>
          <w:p w:rsidR="00B0120E" w:rsidRDefault="00B0120E" w:rsidP="00B0120E">
            <w:pPr>
              <w:pStyle w:val="NoSpacing"/>
              <w:rPr>
                <w:rFonts w:ascii="Times New Roman" w:hAnsi="Times New Roman" w:cs="Times New Roman"/>
                <w:bCs/>
              </w:rPr>
            </w:pPr>
            <w:r>
              <w:rPr>
                <w:rFonts w:ascii="Times New Roman" w:hAnsi="Times New Roman" w:cs="Times New Roman"/>
                <w:bCs/>
              </w:rPr>
              <w:t>Thankfully it stopped and the grass was soon gone.  A special thank you to John for disposing of the grass and David for doing a brilliant job on the barbeque.</w:t>
            </w:r>
          </w:p>
          <w:p w:rsidR="00B0120E" w:rsidRDefault="00B0120E" w:rsidP="00B0120E">
            <w:pPr>
              <w:pStyle w:val="NoSpacing"/>
              <w:rPr>
                <w:rFonts w:ascii="Times New Roman" w:hAnsi="Times New Roman" w:cs="Times New Roman"/>
                <w:bCs/>
              </w:rPr>
            </w:pPr>
            <w:r>
              <w:rPr>
                <w:rFonts w:ascii="Times New Roman" w:hAnsi="Times New Roman" w:cs="Times New Roman"/>
                <w:bCs/>
              </w:rPr>
              <w:t>Kingstone Parish Council have only given us £300 (usually £700) towards the cost of churchyard maintenance this year, so those of you who have agreed to be on the churchyard strimming/croft topping rotas are very much appreciated.</w:t>
            </w:r>
          </w:p>
          <w:p w:rsidR="00B0120E" w:rsidRDefault="00B0120E" w:rsidP="00B0120E">
            <w:pPr>
              <w:pStyle w:val="NoSpacing"/>
              <w:rPr>
                <w:rFonts w:ascii="Times New Roman" w:hAnsi="Times New Roman" w:cs="Times New Roman"/>
                <w:bCs/>
              </w:rPr>
            </w:pPr>
          </w:p>
          <w:p w:rsidR="00B0120E" w:rsidRDefault="00B0120E" w:rsidP="00B0120E">
            <w:pPr>
              <w:pStyle w:val="NoSpacing"/>
              <w:rPr>
                <w:rFonts w:ascii="Times New Roman" w:hAnsi="Times New Roman" w:cs="Times New Roman"/>
                <w:bCs/>
              </w:rPr>
            </w:pPr>
          </w:p>
          <w:p w:rsidR="00B0120E" w:rsidRDefault="00B0120E" w:rsidP="00B0120E">
            <w:pPr>
              <w:pStyle w:val="NoSpacing"/>
              <w:rPr>
                <w:rFonts w:ascii="Times New Roman" w:hAnsi="Times New Roman" w:cs="Times New Roman"/>
                <w:bCs/>
              </w:rPr>
            </w:pPr>
            <w:r>
              <w:rPr>
                <w:rFonts w:ascii="Times New Roman" w:hAnsi="Times New Roman" w:cs="Times New Roman"/>
                <w:bCs/>
              </w:rPr>
              <w:t xml:space="preserve">We cancelled the </w:t>
            </w:r>
            <w:r w:rsidRPr="00E06854">
              <w:rPr>
                <w:rFonts w:ascii="Times New Roman" w:hAnsi="Times New Roman" w:cs="Times New Roman"/>
                <w:b/>
                <w:bCs/>
              </w:rPr>
              <w:t>Walking Treasure Hunt</w:t>
            </w:r>
            <w:r>
              <w:rPr>
                <w:rFonts w:ascii="Times New Roman" w:hAnsi="Times New Roman" w:cs="Times New Roman"/>
                <w:bCs/>
              </w:rPr>
              <w:t xml:space="preserve"> due to take place on the 26</w:t>
            </w:r>
            <w:r w:rsidRPr="00E06854">
              <w:rPr>
                <w:rFonts w:ascii="Times New Roman" w:hAnsi="Times New Roman" w:cs="Times New Roman"/>
                <w:bCs/>
                <w:vertAlign w:val="superscript"/>
              </w:rPr>
              <w:t>th</w:t>
            </w:r>
            <w:r>
              <w:rPr>
                <w:rFonts w:ascii="Times New Roman" w:hAnsi="Times New Roman" w:cs="Times New Roman"/>
                <w:bCs/>
              </w:rPr>
              <w:t xml:space="preserve"> June as it clashed with the YFC Stock Judging evening at Field (the other end of Gratwich) and it was felt that there would have been too much traffic through the village for the safety of walkers.  </w:t>
            </w:r>
          </w:p>
          <w:p w:rsidR="00B0120E" w:rsidRDefault="00B0120E" w:rsidP="00B0120E">
            <w:pPr>
              <w:pStyle w:val="NoSpacing"/>
              <w:rPr>
                <w:rFonts w:ascii="Times New Roman" w:hAnsi="Times New Roman" w:cs="Times New Roman"/>
                <w:bCs/>
              </w:rPr>
            </w:pPr>
            <w:r>
              <w:rPr>
                <w:rFonts w:ascii="Times New Roman" w:hAnsi="Times New Roman" w:cs="Times New Roman"/>
                <w:bCs/>
              </w:rPr>
              <w:t>We are saving the lasagne for supper after the Wheelbarrow Racing in August.</w:t>
            </w:r>
          </w:p>
          <w:p w:rsidR="00B0120E" w:rsidRDefault="00B0120E" w:rsidP="00B0120E">
            <w:pPr>
              <w:pStyle w:val="NoSpacing"/>
              <w:rPr>
                <w:rFonts w:ascii="Times New Roman" w:hAnsi="Times New Roman" w:cs="Times New Roman"/>
                <w:bCs/>
              </w:rPr>
            </w:pPr>
            <w:r w:rsidRPr="00E06854">
              <w:rPr>
                <w:rFonts w:ascii="Times New Roman" w:hAnsi="Times New Roman" w:cs="Times New Roman"/>
                <w:b/>
                <w:bCs/>
              </w:rPr>
              <w:t>SO</w:t>
            </w:r>
            <w:r>
              <w:rPr>
                <w:rFonts w:ascii="Times New Roman" w:hAnsi="Times New Roman" w:cs="Times New Roman"/>
                <w:bCs/>
              </w:rPr>
              <w:t xml:space="preserve"> instead we are having a </w:t>
            </w:r>
            <w:r w:rsidRPr="00E06854">
              <w:rPr>
                <w:rFonts w:ascii="Times New Roman" w:hAnsi="Times New Roman" w:cs="Times New Roman"/>
                <w:b/>
                <w:bCs/>
              </w:rPr>
              <w:t>BINGO EVENING</w:t>
            </w:r>
            <w:r>
              <w:rPr>
                <w:rFonts w:ascii="Times New Roman" w:hAnsi="Times New Roman" w:cs="Times New Roman"/>
                <w:bCs/>
              </w:rPr>
              <w:t xml:space="preserve"> on the 3</w:t>
            </w:r>
            <w:r w:rsidRPr="00E06854">
              <w:rPr>
                <w:rFonts w:ascii="Times New Roman" w:hAnsi="Times New Roman" w:cs="Times New Roman"/>
                <w:bCs/>
                <w:vertAlign w:val="superscript"/>
              </w:rPr>
              <w:t>rd</w:t>
            </w:r>
            <w:r>
              <w:rPr>
                <w:rFonts w:ascii="Times New Roman" w:hAnsi="Times New Roman" w:cs="Times New Roman"/>
                <w:bCs/>
              </w:rPr>
              <w:t xml:space="preserve"> July in church, as well as the </w:t>
            </w:r>
            <w:r w:rsidRPr="00E06854">
              <w:rPr>
                <w:rFonts w:ascii="Times New Roman" w:hAnsi="Times New Roman" w:cs="Times New Roman"/>
                <w:b/>
                <w:bCs/>
              </w:rPr>
              <w:t>FUN ON THE FIELD</w:t>
            </w:r>
            <w:r>
              <w:rPr>
                <w:rFonts w:ascii="Times New Roman" w:hAnsi="Times New Roman" w:cs="Times New Roman"/>
                <w:bCs/>
              </w:rPr>
              <w:t xml:space="preserve"> event on the 18</w:t>
            </w:r>
            <w:r w:rsidRPr="00E06854">
              <w:rPr>
                <w:rFonts w:ascii="Times New Roman" w:hAnsi="Times New Roman" w:cs="Times New Roman"/>
                <w:bCs/>
                <w:vertAlign w:val="superscript"/>
              </w:rPr>
              <w:t>th</w:t>
            </w:r>
            <w:r>
              <w:rPr>
                <w:rFonts w:ascii="Times New Roman" w:hAnsi="Times New Roman" w:cs="Times New Roman"/>
                <w:bCs/>
              </w:rPr>
              <w:t xml:space="preserve"> – see fliers.</w:t>
            </w:r>
          </w:p>
          <w:p w:rsidR="00B0120E" w:rsidRDefault="00B0120E" w:rsidP="00B0120E">
            <w:pPr>
              <w:pStyle w:val="NoSpacing"/>
              <w:rPr>
                <w:rFonts w:ascii="Times New Roman" w:hAnsi="Times New Roman" w:cs="Times New Roman"/>
                <w:bCs/>
              </w:rPr>
            </w:pPr>
            <w:r>
              <w:rPr>
                <w:rFonts w:ascii="Times New Roman" w:hAnsi="Times New Roman" w:cs="Times New Roman"/>
                <w:bCs/>
              </w:rPr>
              <w:t>There is an entry form with this Newsletter for the Scarecrow and Decorated Cupcakes competitions and as that weekend will be the World Cup Final we thought football themed scarecrows and cupcakes would be Ace.  Also hopefully there will be some sort of a football competition on the afternoon, as well the other things advertised on the flier.</w:t>
            </w:r>
          </w:p>
          <w:p w:rsidR="00B0120E" w:rsidRDefault="00B0120E" w:rsidP="00B0120E">
            <w:pPr>
              <w:pStyle w:val="NoSpacing"/>
              <w:rPr>
                <w:rFonts w:ascii="Times New Roman" w:hAnsi="Times New Roman" w:cs="Times New Roman"/>
                <w:bCs/>
              </w:rPr>
            </w:pPr>
          </w:p>
          <w:p w:rsidR="00B0120E" w:rsidRDefault="00B0120E" w:rsidP="00B0120E">
            <w:pPr>
              <w:pStyle w:val="NoSpacing"/>
              <w:rPr>
                <w:rFonts w:ascii="Times New Roman" w:hAnsi="Times New Roman" w:cs="Times New Roman"/>
                <w:bCs/>
              </w:rPr>
            </w:pPr>
            <w:r>
              <w:rPr>
                <w:rFonts w:ascii="Times New Roman" w:hAnsi="Times New Roman" w:cs="Times New Roman"/>
                <w:bCs/>
              </w:rPr>
              <w:t>Last year on the July Newsletter I said - Flipping heck it is hot!!!!! And it is again this year but very lovely if you have nothing to do except sit in the shade and read a book.</w:t>
            </w:r>
          </w:p>
          <w:p w:rsidR="00B0120E" w:rsidRDefault="00B0120E" w:rsidP="00B0120E">
            <w:pPr>
              <w:shd w:val="clear" w:color="auto" w:fill="FFFFFF"/>
              <w:rPr>
                <w:rFonts w:ascii="Times New Roman" w:hAnsi="Times New Roman" w:cs="Times New Roman"/>
                <w:bCs/>
              </w:rPr>
            </w:pPr>
          </w:p>
          <w:p w:rsidR="00B0120E" w:rsidRDefault="00B0120E" w:rsidP="00B0120E">
            <w:pPr>
              <w:spacing w:after="120"/>
              <w:rPr>
                <w:b/>
                <w:bCs/>
                <w:sz w:val="24"/>
                <w:szCs w:val="24"/>
                <w:u w:val="single"/>
              </w:rPr>
            </w:pPr>
          </w:p>
          <w:p w:rsidR="00B0120E" w:rsidRDefault="00B0120E" w:rsidP="00B0120E">
            <w:pPr>
              <w:spacing w:after="120"/>
              <w:rPr>
                <w:b/>
                <w:bCs/>
                <w:sz w:val="24"/>
                <w:szCs w:val="24"/>
                <w:u w:val="single"/>
              </w:rPr>
            </w:pPr>
            <w:r>
              <w:rPr>
                <w:b/>
                <w:bCs/>
                <w:sz w:val="24"/>
                <w:szCs w:val="24"/>
                <w:u w:val="single"/>
              </w:rPr>
              <w:t>Area letter</w:t>
            </w:r>
          </w:p>
          <w:p w:rsidR="00B0120E" w:rsidRPr="0011141E" w:rsidRDefault="00B0120E" w:rsidP="00B0120E">
            <w:pPr>
              <w:spacing w:after="120"/>
              <w:rPr>
                <w:b/>
                <w:bCs/>
                <w:sz w:val="24"/>
                <w:szCs w:val="24"/>
                <w:u w:val="single"/>
              </w:rPr>
            </w:pPr>
            <w:r w:rsidRPr="0011141E">
              <w:rPr>
                <w:b/>
                <w:bCs/>
                <w:sz w:val="24"/>
                <w:szCs w:val="24"/>
                <w:u w:val="single"/>
              </w:rPr>
              <w:t>The Time of Year</w:t>
            </w:r>
            <w:r>
              <w:rPr>
                <w:b/>
                <w:bCs/>
                <w:sz w:val="24"/>
                <w:szCs w:val="24"/>
                <w:u w:val="single"/>
              </w:rPr>
              <w:t xml:space="preserve"> – July 2026</w:t>
            </w:r>
          </w:p>
          <w:p w:rsidR="00B0120E" w:rsidRPr="006C6E74" w:rsidRDefault="00B0120E" w:rsidP="00B0120E">
            <w:pPr>
              <w:spacing w:after="120"/>
              <w:rPr>
                <w:sz w:val="24"/>
                <w:szCs w:val="24"/>
              </w:rPr>
            </w:pPr>
            <w:r w:rsidRPr="006C6E74">
              <w:rPr>
                <w:sz w:val="24"/>
                <w:szCs w:val="24"/>
              </w:rPr>
              <w:t>“Let the heavens rejoice, let the earth be glad; let the sea resound, and all that is in it. Let the fields be jubilant, and everything in them; let all the trees of the forest sing for joy.” – Psalm 96:11-12</w:t>
            </w:r>
          </w:p>
          <w:p w:rsidR="00B0120E" w:rsidRPr="006C6E74" w:rsidRDefault="00B0120E" w:rsidP="00B0120E">
            <w:pPr>
              <w:spacing w:after="120"/>
              <w:rPr>
                <w:sz w:val="24"/>
                <w:szCs w:val="24"/>
              </w:rPr>
            </w:pPr>
            <w:r w:rsidRPr="006C6E74">
              <w:rPr>
                <w:sz w:val="24"/>
                <w:szCs w:val="24"/>
              </w:rPr>
              <w:t>I’m writing this whilst it’s pouring with rain but looking out into my garden there is a blaze of colour from the roses, geraniums and other perennials - it is a joy to behold. My garden is jubilant. Which reminds me of psalm 96. We do have so much to be joyful about and with the warmth of a couple of weeks ago and the rain we’ve had, our gardens are certainly blooming – they’re joyful.</w:t>
            </w:r>
          </w:p>
          <w:p w:rsidR="00B0120E" w:rsidRPr="006C6E74" w:rsidRDefault="00B0120E" w:rsidP="00B0120E">
            <w:pPr>
              <w:spacing w:after="120"/>
              <w:rPr>
                <w:sz w:val="24"/>
                <w:szCs w:val="24"/>
              </w:rPr>
            </w:pPr>
            <w:r w:rsidRPr="006C6E74">
              <w:rPr>
                <w:sz w:val="24"/>
                <w:szCs w:val="24"/>
              </w:rPr>
              <w:t>We live in a very colourful world, a world that can inspire and fascinate our imaginations. It is also this time of year that we may be planning to visit another country for our holiday or visiting somewhere in this country. Wherever we might go we have the opportunity to discover and experience new things. This could be a different culture, different foods and a different landscape. All things to inspire us. We are so lucky to live at a time when we have these opportunities to travel further from home. But we shouldn’t forget that right on our doorstep we have some of the best landscapes be it farmland or the Peak District and the Staffordshire Moorlands. There is so much to be joyful about.</w:t>
            </w:r>
          </w:p>
          <w:p w:rsidR="00B0120E" w:rsidRPr="006C6E74" w:rsidRDefault="00B0120E" w:rsidP="00B0120E">
            <w:pPr>
              <w:spacing w:after="120"/>
              <w:rPr>
                <w:sz w:val="24"/>
                <w:szCs w:val="24"/>
              </w:rPr>
            </w:pPr>
            <w:r w:rsidRPr="006C6E74">
              <w:rPr>
                <w:sz w:val="24"/>
                <w:szCs w:val="24"/>
              </w:rPr>
              <w:t xml:space="preserve">Later this month school and university finish for another year and our young people are no doubt joyful that school is over for another year and they can look forward to lazy days and holidays. </w:t>
            </w:r>
            <w:r>
              <w:rPr>
                <w:sz w:val="24"/>
                <w:szCs w:val="24"/>
              </w:rPr>
              <w:t>Days where we can hear the sea resounding, fields that are jubilant and where we may hear the forest sing for joy!</w:t>
            </w:r>
          </w:p>
          <w:p w:rsidR="00B0120E" w:rsidRPr="006C6E74" w:rsidRDefault="00B0120E" w:rsidP="00B0120E">
            <w:pPr>
              <w:spacing w:after="240"/>
              <w:rPr>
                <w:sz w:val="24"/>
                <w:szCs w:val="24"/>
              </w:rPr>
            </w:pPr>
            <w:r w:rsidRPr="006C6E74">
              <w:rPr>
                <w:sz w:val="24"/>
                <w:szCs w:val="24"/>
              </w:rPr>
              <w:t>So, as we move into the summer season, let us take the opportunity to discover more about our own country or maybe another country and be joyful in all that each day can offer us.</w:t>
            </w:r>
          </w:p>
          <w:p w:rsidR="00B0120E" w:rsidRPr="006C6E74" w:rsidRDefault="00B0120E" w:rsidP="00B0120E">
            <w:pPr>
              <w:rPr>
                <w:sz w:val="24"/>
                <w:szCs w:val="24"/>
              </w:rPr>
            </w:pPr>
            <w:r w:rsidRPr="006C6E74">
              <w:rPr>
                <w:sz w:val="24"/>
                <w:szCs w:val="24"/>
              </w:rPr>
              <w:t>Maggie</w:t>
            </w:r>
          </w:p>
          <w:p w:rsidR="00B0120E" w:rsidRPr="006C6E74" w:rsidRDefault="00B0120E" w:rsidP="00B0120E">
            <w:pPr>
              <w:rPr>
                <w:sz w:val="24"/>
                <w:szCs w:val="24"/>
              </w:rPr>
            </w:pPr>
            <w:r w:rsidRPr="006C6E74">
              <w:rPr>
                <w:sz w:val="24"/>
                <w:szCs w:val="24"/>
              </w:rPr>
              <w:t>Reader in the Uttoxeter Area of Parishes</w:t>
            </w:r>
          </w:p>
          <w:p w:rsidR="003D2AC7" w:rsidRDefault="003D2AC7" w:rsidP="00F67D50">
            <w:pPr>
              <w:rPr>
                <w:rFonts w:ascii="Times New Roman" w:hAnsi="Times New Roman" w:cs="Times New Roman"/>
              </w:rPr>
            </w:pPr>
          </w:p>
          <w:p w:rsidR="008F0E4D" w:rsidRDefault="008F0E4D" w:rsidP="00F67D50">
            <w:pPr>
              <w:rPr>
                <w:rFonts w:ascii="Times New Roman" w:hAnsi="Times New Roman" w:cs="Times New Roman"/>
              </w:rPr>
            </w:pPr>
          </w:p>
          <w:p w:rsidR="003D2AC7" w:rsidRDefault="003D2AC7" w:rsidP="00F67D50">
            <w:pPr>
              <w:rPr>
                <w:rFonts w:ascii="Times New Roman" w:hAnsi="Times New Roman" w:cs="Times New Roman"/>
              </w:rPr>
            </w:pPr>
          </w:p>
          <w:p w:rsidR="00E5435D" w:rsidRDefault="00E5435D" w:rsidP="008F0E4D">
            <w:pPr>
              <w:rPr>
                <w:sz w:val="24"/>
                <w:szCs w:val="24"/>
              </w:rPr>
            </w:pPr>
          </w:p>
          <w:p w:rsidR="002F1992" w:rsidRDefault="002F1992" w:rsidP="008F0E4D">
            <w:pPr>
              <w:rPr>
                <w:sz w:val="24"/>
                <w:szCs w:val="24"/>
              </w:rPr>
            </w:pPr>
          </w:p>
          <w:p w:rsidR="002F1992" w:rsidRDefault="002F1992" w:rsidP="008F0E4D">
            <w:pPr>
              <w:rPr>
                <w:sz w:val="24"/>
                <w:szCs w:val="24"/>
              </w:rPr>
            </w:pPr>
          </w:p>
          <w:p w:rsidR="002F1992" w:rsidRPr="000A26B9" w:rsidRDefault="002F1992" w:rsidP="008F0E4D">
            <w:pPr>
              <w:jc w:val="center"/>
              <w:rPr>
                <w:b/>
                <w:sz w:val="32"/>
                <w:szCs w:val="32"/>
                <w:u w:val="single"/>
              </w:rPr>
            </w:pPr>
            <w:r w:rsidRPr="000A26B9">
              <w:rPr>
                <w:b/>
                <w:sz w:val="32"/>
                <w:szCs w:val="32"/>
                <w:u w:val="single"/>
              </w:rPr>
              <w:lastRenderedPageBreak/>
              <w:t>ST. MARY’S IN GRATWICH 100 CLUB</w:t>
            </w:r>
            <w:r>
              <w:rPr>
                <w:b/>
                <w:sz w:val="32"/>
                <w:szCs w:val="32"/>
                <w:u w:val="single"/>
              </w:rPr>
              <w:t xml:space="preserve"> 2026</w:t>
            </w:r>
          </w:p>
          <w:p w:rsidR="002F1992" w:rsidRPr="00FF1FD5" w:rsidRDefault="002F1992" w:rsidP="008F0E4D">
            <w:pPr>
              <w:rPr>
                <w:sz w:val="24"/>
                <w:szCs w:val="24"/>
              </w:rPr>
            </w:pPr>
          </w:p>
          <w:p w:rsidR="002F1992" w:rsidRPr="00FF1FD5" w:rsidRDefault="002F1992" w:rsidP="002F1992">
            <w:pPr>
              <w:rPr>
                <w:sz w:val="24"/>
                <w:szCs w:val="24"/>
              </w:rPr>
            </w:pPr>
            <w:r w:rsidRPr="00FF1FD5">
              <w:rPr>
                <w:sz w:val="24"/>
                <w:szCs w:val="24"/>
              </w:rPr>
              <w:t>NAME……………………………………………………………………………………………………..</w:t>
            </w:r>
          </w:p>
          <w:p w:rsidR="002F1992" w:rsidRPr="00FF1FD5" w:rsidRDefault="002F1992" w:rsidP="002F1992">
            <w:pPr>
              <w:rPr>
                <w:sz w:val="24"/>
                <w:szCs w:val="24"/>
              </w:rPr>
            </w:pPr>
          </w:p>
          <w:p w:rsidR="002F1992" w:rsidRPr="00156CEA" w:rsidRDefault="002F1992" w:rsidP="002F1992">
            <w:pPr>
              <w:rPr>
                <w:sz w:val="16"/>
                <w:szCs w:val="16"/>
              </w:rPr>
            </w:pPr>
          </w:p>
          <w:p w:rsidR="002F1992" w:rsidRPr="00FF1FD5" w:rsidRDefault="002F1992" w:rsidP="002F1992">
            <w:pPr>
              <w:rPr>
                <w:sz w:val="24"/>
                <w:szCs w:val="24"/>
              </w:rPr>
            </w:pPr>
            <w:r w:rsidRPr="00FF1FD5">
              <w:rPr>
                <w:sz w:val="24"/>
                <w:szCs w:val="24"/>
              </w:rPr>
              <w:t>AD</w:t>
            </w:r>
            <w:r>
              <w:rPr>
                <w:sz w:val="24"/>
                <w:szCs w:val="24"/>
              </w:rPr>
              <w:t>D</w:t>
            </w:r>
            <w:r w:rsidRPr="00FF1FD5">
              <w:rPr>
                <w:sz w:val="24"/>
                <w:szCs w:val="24"/>
              </w:rPr>
              <w:t>RESS…………………………………………………………………………………………………….</w:t>
            </w:r>
          </w:p>
          <w:p w:rsidR="002F1992" w:rsidRPr="00156CEA" w:rsidRDefault="002F1992" w:rsidP="002F1992">
            <w:pPr>
              <w:rPr>
                <w:sz w:val="16"/>
                <w:szCs w:val="16"/>
              </w:rPr>
            </w:pPr>
          </w:p>
          <w:p w:rsidR="002F1992" w:rsidRPr="00FF1FD5" w:rsidRDefault="002F1992" w:rsidP="002F1992">
            <w:pPr>
              <w:rPr>
                <w:sz w:val="24"/>
                <w:szCs w:val="24"/>
              </w:rPr>
            </w:pPr>
          </w:p>
          <w:p w:rsidR="002F1992" w:rsidRDefault="002F1992" w:rsidP="002F1992">
            <w:pPr>
              <w:rPr>
                <w:sz w:val="24"/>
                <w:szCs w:val="24"/>
              </w:rPr>
            </w:pPr>
            <w:r w:rsidRPr="00FF1FD5">
              <w:rPr>
                <w:sz w:val="24"/>
                <w:szCs w:val="24"/>
              </w:rPr>
              <w:t>………………………………………………………………………………………………………………</w:t>
            </w:r>
            <w:r>
              <w:rPr>
                <w:sz w:val="24"/>
                <w:szCs w:val="24"/>
              </w:rPr>
              <w:t>……</w:t>
            </w:r>
          </w:p>
          <w:p w:rsidR="002F1992" w:rsidRDefault="002F1992" w:rsidP="002F1992">
            <w:pPr>
              <w:rPr>
                <w:sz w:val="24"/>
                <w:szCs w:val="24"/>
              </w:rPr>
            </w:pPr>
          </w:p>
          <w:p w:rsidR="002F1992" w:rsidRDefault="002F1992" w:rsidP="002F1992">
            <w:pPr>
              <w:rPr>
                <w:sz w:val="24"/>
                <w:szCs w:val="24"/>
              </w:rPr>
            </w:pPr>
            <w:r>
              <w:rPr>
                <w:sz w:val="24"/>
                <w:szCs w:val="24"/>
              </w:rPr>
              <w:t>Tel:...................................................................................................................</w:t>
            </w:r>
          </w:p>
          <w:p w:rsidR="002F1992" w:rsidRDefault="002F1992" w:rsidP="002F1992">
            <w:pPr>
              <w:rPr>
                <w:sz w:val="24"/>
                <w:szCs w:val="24"/>
              </w:rPr>
            </w:pPr>
          </w:p>
          <w:p w:rsidR="002F1992" w:rsidRPr="00FF1FD5" w:rsidRDefault="002F1992" w:rsidP="002F1992">
            <w:pPr>
              <w:rPr>
                <w:sz w:val="24"/>
                <w:szCs w:val="24"/>
              </w:rPr>
            </w:pPr>
            <w:r>
              <w:rPr>
                <w:sz w:val="24"/>
                <w:szCs w:val="24"/>
              </w:rPr>
              <w:t>Email……………………………………………………………………………………………………………</w:t>
            </w:r>
          </w:p>
          <w:p w:rsidR="002F1992" w:rsidRPr="002C614A" w:rsidRDefault="002F1992" w:rsidP="002F1992">
            <w:pPr>
              <w:rPr>
                <w:sz w:val="16"/>
                <w:szCs w:val="16"/>
              </w:rPr>
            </w:pPr>
          </w:p>
          <w:p w:rsidR="002F1992" w:rsidRDefault="00E553A9" w:rsidP="002F1992">
            <w:pPr>
              <w:rPr>
                <w:sz w:val="24"/>
                <w:szCs w:val="24"/>
              </w:rPr>
            </w:pPr>
            <w:r>
              <w:rPr>
                <w:sz w:val="24"/>
                <w:szCs w:val="24"/>
              </w:rPr>
              <w:t>NUMBER OF ENTRIES…………..@ £12</w:t>
            </w:r>
            <w:r w:rsidR="002F1992">
              <w:rPr>
                <w:sz w:val="24"/>
                <w:szCs w:val="24"/>
              </w:rPr>
              <w:t xml:space="preserve"> per entry</w:t>
            </w:r>
            <w:r w:rsidR="002F1992" w:rsidRPr="00FF1FD5">
              <w:rPr>
                <w:sz w:val="24"/>
                <w:szCs w:val="24"/>
              </w:rPr>
              <w:t xml:space="preserve">  </w:t>
            </w:r>
            <w:r w:rsidR="002F1992">
              <w:rPr>
                <w:sz w:val="24"/>
                <w:szCs w:val="24"/>
              </w:rPr>
              <w:t xml:space="preserve">TOTAL TO PAY……….……………                            </w:t>
            </w:r>
          </w:p>
          <w:p w:rsidR="002F1992" w:rsidRPr="002C614A" w:rsidRDefault="002F1992" w:rsidP="002F1992">
            <w:pPr>
              <w:rPr>
                <w:sz w:val="16"/>
                <w:szCs w:val="16"/>
              </w:rPr>
            </w:pPr>
          </w:p>
          <w:p w:rsidR="002F1992" w:rsidRDefault="002F1992" w:rsidP="002F1992">
            <w:pPr>
              <w:rPr>
                <w:sz w:val="24"/>
                <w:szCs w:val="24"/>
              </w:rPr>
            </w:pPr>
            <w:r>
              <w:rPr>
                <w:sz w:val="24"/>
                <w:szCs w:val="24"/>
              </w:rPr>
              <w:t xml:space="preserve">Cheques </w:t>
            </w:r>
            <w:r w:rsidRPr="00FF1FD5">
              <w:rPr>
                <w:sz w:val="24"/>
                <w:szCs w:val="24"/>
              </w:rPr>
              <w:t xml:space="preserve">Payable to:    </w:t>
            </w:r>
            <w:r>
              <w:rPr>
                <w:sz w:val="24"/>
                <w:szCs w:val="24"/>
              </w:rPr>
              <w:t>PCC GRATWICH PARISH</w:t>
            </w:r>
          </w:p>
          <w:p w:rsidR="002F1992" w:rsidRPr="002C614A" w:rsidRDefault="002F1992" w:rsidP="002F1992">
            <w:pPr>
              <w:rPr>
                <w:sz w:val="24"/>
                <w:szCs w:val="24"/>
              </w:rPr>
            </w:pPr>
          </w:p>
          <w:p w:rsidR="002F1992" w:rsidRDefault="002F1992" w:rsidP="002F1992">
            <w:pPr>
              <w:shd w:val="clear" w:color="auto" w:fill="FFFFFF" w:themeFill="background1"/>
              <w:spacing w:after="120"/>
              <w:rPr>
                <w:sz w:val="24"/>
                <w:szCs w:val="24"/>
              </w:rPr>
            </w:pPr>
            <w:r>
              <w:rPr>
                <w:sz w:val="24"/>
                <w:szCs w:val="24"/>
              </w:rPr>
              <w:t xml:space="preserve">Bank details for direct payment:  </w:t>
            </w:r>
          </w:p>
          <w:p w:rsidR="002F1992" w:rsidRPr="00E17578" w:rsidRDefault="002F1992" w:rsidP="002F1992">
            <w:pPr>
              <w:shd w:val="clear" w:color="auto" w:fill="FFFFFF" w:themeFill="background1"/>
              <w:spacing w:after="120"/>
              <w:rPr>
                <w:sz w:val="24"/>
                <w:szCs w:val="24"/>
              </w:rPr>
            </w:pPr>
            <w:r w:rsidRPr="00E17578">
              <w:rPr>
                <w:sz w:val="24"/>
                <w:szCs w:val="24"/>
              </w:rPr>
              <w:t>Account name:</w:t>
            </w:r>
            <w:r>
              <w:rPr>
                <w:sz w:val="24"/>
                <w:szCs w:val="24"/>
              </w:rPr>
              <w:t xml:space="preserve">    PCC GRATWICH PARISH</w:t>
            </w:r>
          </w:p>
          <w:p w:rsidR="002F1992" w:rsidRPr="00E17578" w:rsidRDefault="002F1992" w:rsidP="002F1992">
            <w:pPr>
              <w:shd w:val="clear" w:color="auto" w:fill="FFFFFF" w:themeFill="background1"/>
              <w:spacing w:after="120"/>
              <w:rPr>
                <w:sz w:val="24"/>
                <w:szCs w:val="24"/>
              </w:rPr>
            </w:pPr>
            <w:r w:rsidRPr="00E17578">
              <w:rPr>
                <w:sz w:val="24"/>
                <w:szCs w:val="24"/>
              </w:rPr>
              <w:t>Account Number:</w:t>
            </w:r>
            <w:r>
              <w:rPr>
                <w:sz w:val="24"/>
                <w:szCs w:val="24"/>
              </w:rPr>
              <w:t xml:space="preserve">   00124548</w:t>
            </w:r>
          </w:p>
          <w:p w:rsidR="002F1992" w:rsidRPr="00E17578" w:rsidRDefault="002F1992" w:rsidP="002F1992">
            <w:pPr>
              <w:shd w:val="clear" w:color="auto" w:fill="FFFFFF" w:themeFill="background1"/>
              <w:spacing w:after="120"/>
              <w:rPr>
                <w:sz w:val="24"/>
                <w:szCs w:val="24"/>
              </w:rPr>
            </w:pPr>
            <w:r w:rsidRPr="00E17578">
              <w:rPr>
                <w:sz w:val="24"/>
                <w:szCs w:val="24"/>
              </w:rPr>
              <w:t xml:space="preserve">Sort Code: </w:t>
            </w:r>
            <w:r>
              <w:rPr>
                <w:sz w:val="24"/>
                <w:szCs w:val="24"/>
              </w:rPr>
              <w:t xml:space="preserve">             30-98-90</w:t>
            </w:r>
          </w:p>
          <w:p w:rsidR="002F1992" w:rsidRPr="0079041B" w:rsidRDefault="002F1992" w:rsidP="002F1992">
            <w:pPr>
              <w:shd w:val="clear" w:color="auto" w:fill="FFFFFF" w:themeFill="background1"/>
              <w:spacing w:after="120"/>
              <w:rPr>
                <w:sz w:val="24"/>
                <w:szCs w:val="24"/>
              </w:rPr>
            </w:pPr>
            <w:r w:rsidRPr="00E17578">
              <w:rPr>
                <w:sz w:val="24"/>
                <w:szCs w:val="24"/>
              </w:rPr>
              <w:t>Y</w:t>
            </w:r>
            <w:r>
              <w:rPr>
                <w:sz w:val="24"/>
                <w:szCs w:val="24"/>
              </w:rPr>
              <w:t>our Reference (Name and 100 CLUB</w:t>
            </w:r>
            <w:r w:rsidRPr="00E17578">
              <w:rPr>
                <w:sz w:val="24"/>
                <w:szCs w:val="24"/>
              </w:rPr>
              <w:t>)</w:t>
            </w:r>
          </w:p>
          <w:p w:rsidR="002F1992" w:rsidRPr="00215D9C" w:rsidRDefault="002F1992" w:rsidP="002F1992">
            <w:pPr>
              <w:rPr>
                <w:sz w:val="16"/>
                <w:szCs w:val="16"/>
              </w:rPr>
            </w:pPr>
          </w:p>
          <w:p w:rsidR="002F1992" w:rsidRPr="00FF1FD5" w:rsidRDefault="002F1992" w:rsidP="002F1992">
            <w:pPr>
              <w:rPr>
                <w:sz w:val="24"/>
                <w:szCs w:val="24"/>
              </w:rPr>
            </w:pPr>
            <w:r w:rsidRPr="00FF1FD5">
              <w:rPr>
                <w:sz w:val="24"/>
                <w:szCs w:val="24"/>
              </w:rPr>
              <w:t>NAMES</w:t>
            </w:r>
            <w:r>
              <w:rPr>
                <w:sz w:val="24"/>
                <w:szCs w:val="24"/>
              </w:rPr>
              <w:t xml:space="preserve"> OF ENTRANTS</w:t>
            </w:r>
            <w:r w:rsidRPr="00FF1FD5">
              <w:rPr>
                <w:sz w:val="24"/>
                <w:szCs w:val="24"/>
              </w:rPr>
              <w:t>…………………………………………………………………………………………………….</w:t>
            </w:r>
          </w:p>
          <w:p w:rsidR="002F1992" w:rsidRPr="00FF1FD5" w:rsidRDefault="002F1992" w:rsidP="002F1992">
            <w:pPr>
              <w:rPr>
                <w:sz w:val="24"/>
                <w:szCs w:val="24"/>
              </w:rPr>
            </w:pPr>
          </w:p>
          <w:p w:rsidR="002F1992" w:rsidRPr="00FF1FD5" w:rsidRDefault="002F1992" w:rsidP="002F1992">
            <w:pPr>
              <w:rPr>
                <w:sz w:val="24"/>
                <w:szCs w:val="24"/>
              </w:rPr>
            </w:pPr>
            <w:r w:rsidRPr="00FF1FD5">
              <w:rPr>
                <w:sz w:val="24"/>
                <w:szCs w:val="24"/>
              </w:rPr>
              <w:t>……</w:t>
            </w:r>
            <w:r>
              <w:rPr>
                <w:sz w:val="24"/>
                <w:szCs w:val="24"/>
              </w:rPr>
              <w:t>…….</w:t>
            </w:r>
            <w:r w:rsidRPr="00FF1FD5">
              <w:rPr>
                <w:sz w:val="24"/>
                <w:szCs w:val="24"/>
              </w:rPr>
              <w:t>…………………………………………………………………………………………………………..</w:t>
            </w:r>
          </w:p>
          <w:p w:rsidR="002F1992" w:rsidRPr="00FF1FD5" w:rsidRDefault="002F1992" w:rsidP="002F1992">
            <w:pPr>
              <w:rPr>
                <w:sz w:val="24"/>
                <w:szCs w:val="24"/>
              </w:rPr>
            </w:pPr>
          </w:p>
          <w:p w:rsidR="002F1992" w:rsidRPr="00FF1FD5" w:rsidRDefault="002F1992" w:rsidP="002F1992">
            <w:pPr>
              <w:rPr>
                <w:sz w:val="24"/>
                <w:szCs w:val="24"/>
              </w:rPr>
            </w:pPr>
            <w:r w:rsidRPr="00FF1FD5">
              <w:rPr>
                <w:sz w:val="24"/>
                <w:szCs w:val="24"/>
              </w:rPr>
              <w:t>…………………………………</w:t>
            </w:r>
            <w:r>
              <w:rPr>
                <w:sz w:val="24"/>
                <w:szCs w:val="24"/>
              </w:rPr>
              <w:t>…….</w:t>
            </w:r>
            <w:r w:rsidRPr="00FF1FD5">
              <w:rPr>
                <w:sz w:val="24"/>
                <w:szCs w:val="24"/>
              </w:rPr>
              <w:t>……………………………………………………………………………..</w:t>
            </w:r>
          </w:p>
          <w:p w:rsidR="002F1992" w:rsidRPr="00156CEA" w:rsidRDefault="002F1992" w:rsidP="002F1992">
            <w:pPr>
              <w:rPr>
                <w:sz w:val="16"/>
                <w:szCs w:val="16"/>
              </w:rPr>
            </w:pPr>
          </w:p>
          <w:p w:rsidR="002F1992" w:rsidRPr="00FF1FD5" w:rsidRDefault="002F1992" w:rsidP="002F1992">
            <w:pPr>
              <w:rPr>
                <w:sz w:val="24"/>
                <w:szCs w:val="24"/>
              </w:rPr>
            </w:pPr>
            <w:r w:rsidRPr="00FF1FD5">
              <w:rPr>
                <w:sz w:val="24"/>
                <w:szCs w:val="24"/>
              </w:rPr>
              <w:t>Please return completed form and payment to:</w:t>
            </w:r>
          </w:p>
          <w:p w:rsidR="002F1992" w:rsidRPr="00FF1FD5" w:rsidRDefault="002F1992" w:rsidP="002F1992">
            <w:pPr>
              <w:rPr>
                <w:sz w:val="24"/>
                <w:szCs w:val="24"/>
              </w:rPr>
            </w:pPr>
            <w:r w:rsidRPr="00FF1FD5">
              <w:rPr>
                <w:sz w:val="24"/>
                <w:szCs w:val="24"/>
              </w:rPr>
              <w:t>Mrs S Capewell</w:t>
            </w:r>
            <w:r>
              <w:rPr>
                <w:sz w:val="24"/>
                <w:szCs w:val="24"/>
              </w:rPr>
              <w:t>,</w:t>
            </w:r>
            <w:r w:rsidRPr="00FF1FD5">
              <w:rPr>
                <w:sz w:val="24"/>
                <w:szCs w:val="24"/>
              </w:rPr>
              <w:t>Banktop Farm, Banktop, Gratwich, Uttoxeter, Staffs. ST14 8SD</w:t>
            </w:r>
          </w:p>
          <w:p w:rsidR="002F1992" w:rsidRPr="00FF1FD5" w:rsidRDefault="002F1992" w:rsidP="002F1992">
            <w:pPr>
              <w:rPr>
                <w:sz w:val="24"/>
                <w:szCs w:val="24"/>
              </w:rPr>
            </w:pPr>
          </w:p>
          <w:p w:rsidR="002F1992" w:rsidRPr="0000380D" w:rsidRDefault="002F1992" w:rsidP="002F1992">
            <w:pPr>
              <w:rPr>
                <w:sz w:val="24"/>
                <w:szCs w:val="24"/>
              </w:rPr>
            </w:pPr>
            <w:r>
              <w:rPr>
                <w:sz w:val="24"/>
                <w:szCs w:val="24"/>
              </w:rPr>
              <w:t>By 10</w:t>
            </w:r>
            <w:r w:rsidRPr="00FF1FD5">
              <w:rPr>
                <w:sz w:val="24"/>
                <w:szCs w:val="24"/>
                <w:vertAlign w:val="superscript"/>
              </w:rPr>
              <w:t>h</w:t>
            </w:r>
            <w:r w:rsidRPr="00FF1FD5">
              <w:rPr>
                <w:sz w:val="24"/>
                <w:szCs w:val="24"/>
              </w:rPr>
              <w:t xml:space="preserve"> July.                 (Sue’s phone number 01889 502241)</w:t>
            </w:r>
          </w:p>
        </w:tc>
      </w:tr>
    </w:tbl>
    <w:p w:rsidR="00B6202C" w:rsidRPr="003A3718" w:rsidRDefault="00B6202C" w:rsidP="003771DE">
      <w:pPr>
        <w:rPr>
          <w:sz w:val="2"/>
          <w:szCs w:val="2"/>
        </w:rPr>
      </w:pPr>
    </w:p>
    <w:sectPr w:rsidR="00B6202C" w:rsidRPr="003A3718" w:rsidSect="003771DE">
      <w:pgSz w:w="16838" w:h="11906" w:orient="landscape"/>
      <w:pgMar w:top="284" w:right="567" w:bottom="28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98D" w:rsidRDefault="0027798D" w:rsidP="00C921D5">
      <w:pPr>
        <w:spacing w:after="0" w:line="240" w:lineRule="auto"/>
      </w:pPr>
      <w:r>
        <w:separator/>
      </w:r>
    </w:p>
  </w:endnote>
  <w:endnote w:type="continuationSeparator" w:id="0">
    <w:p w:rsidR="0027798D" w:rsidRDefault="0027798D" w:rsidP="00C9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98D" w:rsidRDefault="0027798D" w:rsidP="00C921D5">
      <w:pPr>
        <w:spacing w:after="0" w:line="240" w:lineRule="auto"/>
      </w:pPr>
      <w:r>
        <w:separator/>
      </w:r>
    </w:p>
  </w:footnote>
  <w:footnote w:type="continuationSeparator" w:id="0">
    <w:p w:rsidR="0027798D" w:rsidRDefault="0027798D" w:rsidP="00C92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E3AFE"/>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20C7E65"/>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BB"/>
    <w:rsid w:val="00003356"/>
    <w:rsid w:val="0000380D"/>
    <w:rsid w:val="00006609"/>
    <w:rsid w:val="000134C1"/>
    <w:rsid w:val="00013970"/>
    <w:rsid w:val="000144D0"/>
    <w:rsid w:val="00014C5D"/>
    <w:rsid w:val="00016D3A"/>
    <w:rsid w:val="000220AA"/>
    <w:rsid w:val="00024ADE"/>
    <w:rsid w:val="00033366"/>
    <w:rsid w:val="00035612"/>
    <w:rsid w:val="00040911"/>
    <w:rsid w:val="00041CA3"/>
    <w:rsid w:val="000439F9"/>
    <w:rsid w:val="00043DC4"/>
    <w:rsid w:val="00047A26"/>
    <w:rsid w:val="00054185"/>
    <w:rsid w:val="00055340"/>
    <w:rsid w:val="00066AD7"/>
    <w:rsid w:val="000763A6"/>
    <w:rsid w:val="00081A45"/>
    <w:rsid w:val="00084584"/>
    <w:rsid w:val="00086A7D"/>
    <w:rsid w:val="00087DC4"/>
    <w:rsid w:val="000915A2"/>
    <w:rsid w:val="00092AB1"/>
    <w:rsid w:val="00095980"/>
    <w:rsid w:val="0009631A"/>
    <w:rsid w:val="00096441"/>
    <w:rsid w:val="0009795C"/>
    <w:rsid w:val="000A24C5"/>
    <w:rsid w:val="000A5026"/>
    <w:rsid w:val="000A655F"/>
    <w:rsid w:val="000A65C6"/>
    <w:rsid w:val="000A6966"/>
    <w:rsid w:val="000A7113"/>
    <w:rsid w:val="000B3833"/>
    <w:rsid w:val="000B3C60"/>
    <w:rsid w:val="000B3E91"/>
    <w:rsid w:val="000D3473"/>
    <w:rsid w:val="000D3AA6"/>
    <w:rsid w:val="000D3EAF"/>
    <w:rsid w:val="000D471B"/>
    <w:rsid w:val="000D5CBB"/>
    <w:rsid w:val="000D6A0B"/>
    <w:rsid w:val="000D7A7F"/>
    <w:rsid w:val="000E6E44"/>
    <w:rsid w:val="000F067D"/>
    <w:rsid w:val="000F668C"/>
    <w:rsid w:val="000F67F0"/>
    <w:rsid w:val="000F72A1"/>
    <w:rsid w:val="00102B2D"/>
    <w:rsid w:val="00104032"/>
    <w:rsid w:val="00104C42"/>
    <w:rsid w:val="00113412"/>
    <w:rsid w:val="00114920"/>
    <w:rsid w:val="00121512"/>
    <w:rsid w:val="00125751"/>
    <w:rsid w:val="00125E7E"/>
    <w:rsid w:val="00126788"/>
    <w:rsid w:val="00126944"/>
    <w:rsid w:val="00127B9D"/>
    <w:rsid w:val="00132912"/>
    <w:rsid w:val="00136D96"/>
    <w:rsid w:val="00151713"/>
    <w:rsid w:val="0015690D"/>
    <w:rsid w:val="00167C4E"/>
    <w:rsid w:val="00170697"/>
    <w:rsid w:val="001744CF"/>
    <w:rsid w:val="00174BCB"/>
    <w:rsid w:val="001762D7"/>
    <w:rsid w:val="00176B65"/>
    <w:rsid w:val="001840C6"/>
    <w:rsid w:val="00185444"/>
    <w:rsid w:val="00185ACC"/>
    <w:rsid w:val="00191721"/>
    <w:rsid w:val="001956CC"/>
    <w:rsid w:val="001A1A17"/>
    <w:rsid w:val="001A74F0"/>
    <w:rsid w:val="001B04D8"/>
    <w:rsid w:val="001B4E67"/>
    <w:rsid w:val="001B5FC5"/>
    <w:rsid w:val="001C2A14"/>
    <w:rsid w:val="001C3F64"/>
    <w:rsid w:val="001C50AE"/>
    <w:rsid w:val="001C58C5"/>
    <w:rsid w:val="001C775F"/>
    <w:rsid w:val="001D0366"/>
    <w:rsid w:val="001D07AD"/>
    <w:rsid w:val="001D5F90"/>
    <w:rsid w:val="001E1872"/>
    <w:rsid w:val="001E5278"/>
    <w:rsid w:val="001E5619"/>
    <w:rsid w:val="001E597A"/>
    <w:rsid w:val="001E7D01"/>
    <w:rsid w:val="002002ED"/>
    <w:rsid w:val="002020E8"/>
    <w:rsid w:val="00202A29"/>
    <w:rsid w:val="0020326A"/>
    <w:rsid w:val="00203FC4"/>
    <w:rsid w:val="002054D0"/>
    <w:rsid w:val="002109E2"/>
    <w:rsid w:val="00210D38"/>
    <w:rsid w:val="00211791"/>
    <w:rsid w:val="00213C84"/>
    <w:rsid w:val="00215009"/>
    <w:rsid w:val="00215AB1"/>
    <w:rsid w:val="002167CD"/>
    <w:rsid w:val="00217F49"/>
    <w:rsid w:val="0022010B"/>
    <w:rsid w:val="002209C7"/>
    <w:rsid w:val="00221F56"/>
    <w:rsid w:val="0022775F"/>
    <w:rsid w:val="00227F82"/>
    <w:rsid w:val="0023143A"/>
    <w:rsid w:val="0023578E"/>
    <w:rsid w:val="00236F9D"/>
    <w:rsid w:val="00240F4D"/>
    <w:rsid w:val="00241948"/>
    <w:rsid w:val="00246B1A"/>
    <w:rsid w:val="002508F7"/>
    <w:rsid w:val="00251227"/>
    <w:rsid w:val="00251D33"/>
    <w:rsid w:val="002610F7"/>
    <w:rsid w:val="00261860"/>
    <w:rsid w:val="00264AC6"/>
    <w:rsid w:val="00274565"/>
    <w:rsid w:val="002756A8"/>
    <w:rsid w:val="0027757E"/>
    <w:rsid w:val="0027798D"/>
    <w:rsid w:val="002851C0"/>
    <w:rsid w:val="0028724A"/>
    <w:rsid w:val="00287F3B"/>
    <w:rsid w:val="00292BD1"/>
    <w:rsid w:val="00292C82"/>
    <w:rsid w:val="00293368"/>
    <w:rsid w:val="00296ACE"/>
    <w:rsid w:val="002A232C"/>
    <w:rsid w:val="002A453D"/>
    <w:rsid w:val="002A53D7"/>
    <w:rsid w:val="002A74DF"/>
    <w:rsid w:val="002A7DD7"/>
    <w:rsid w:val="002B6DF7"/>
    <w:rsid w:val="002B7A13"/>
    <w:rsid w:val="002C4050"/>
    <w:rsid w:val="002C40BF"/>
    <w:rsid w:val="002C4F93"/>
    <w:rsid w:val="002D1C98"/>
    <w:rsid w:val="002D1DA3"/>
    <w:rsid w:val="002D2CF6"/>
    <w:rsid w:val="002D44A1"/>
    <w:rsid w:val="002D46A7"/>
    <w:rsid w:val="002D64A5"/>
    <w:rsid w:val="002E3023"/>
    <w:rsid w:val="002E33F3"/>
    <w:rsid w:val="002E4CAD"/>
    <w:rsid w:val="002F0FDE"/>
    <w:rsid w:val="002F163D"/>
    <w:rsid w:val="002F1992"/>
    <w:rsid w:val="002F5457"/>
    <w:rsid w:val="002F56CD"/>
    <w:rsid w:val="002F60ED"/>
    <w:rsid w:val="003005D3"/>
    <w:rsid w:val="00301C6A"/>
    <w:rsid w:val="003034B9"/>
    <w:rsid w:val="00305476"/>
    <w:rsid w:val="00312B0C"/>
    <w:rsid w:val="0031451F"/>
    <w:rsid w:val="0031593E"/>
    <w:rsid w:val="00316AAA"/>
    <w:rsid w:val="00321F40"/>
    <w:rsid w:val="0032477F"/>
    <w:rsid w:val="00326C19"/>
    <w:rsid w:val="003315BC"/>
    <w:rsid w:val="003316F2"/>
    <w:rsid w:val="00335161"/>
    <w:rsid w:val="00336560"/>
    <w:rsid w:val="003366DD"/>
    <w:rsid w:val="00337097"/>
    <w:rsid w:val="0034334D"/>
    <w:rsid w:val="00343576"/>
    <w:rsid w:val="003448EC"/>
    <w:rsid w:val="00344E82"/>
    <w:rsid w:val="00346556"/>
    <w:rsid w:val="003469EE"/>
    <w:rsid w:val="00347B4D"/>
    <w:rsid w:val="00351BE8"/>
    <w:rsid w:val="00353DD2"/>
    <w:rsid w:val="003548BB"/>
    <w:rsid w:val="00355121"/>
    <w:rsid w:val="00356ABF"/>
    <w:rsid w:val="003572A3"/>
    <w:rsid w:val="00361EB5"/>
    <w:rsid w:val="00364A27"/>
    <w:rsid w:val="003733EF"/>
    <w:rsid w:val="00373BD8"/>
    <w:rsid w:val="00375212"/>
    <w:rsid w:val="003771DE"/>
    <w:rsid w:val="003801DD"/>
    <w:rsid w:val="00383A0C"/>
    <w:rsid w:val="00383C49"/>
    <w:rsid w:val="00384C4B"/>
    <w:rsid w:val="00384D22"/>
    <w:rsid w:val="0038643A"/>
    <w:rsid w:val="00386D5D"/>
    <w:rsid w:val="00392330"/>
    <w:rsid w:val="003926B0"/>
    <w:rsid w:val="0039320D"/>
    <w:rsid w:val="00394945"/>
    <w:rsid w:val="003A15ED"/>
    <w:rsid w:val="003A3718"/>
    <w:rsid w:val="003A7C99"/>
    <w:rsid w:val="003B471B"/>
    <w:rsid w:val="003B702E"/>
    <w:rsid w:val="003C1612"/>
    <w:rsid w:val="003C1EBF"/>
    <w:rsid w:val="003C2448"/>
    <w:rsid w:val="003C2DD0"/>
    <w:rsid w:val="003C5D13"/>
    <w:rsid w:val="003C6EFF"/>
    <w:rsid w:val="003C712C"/>
    <w:rsid w:val="003D1BB0"/>
    <w:rsid w:val="003D2AC7"/>
    <w:rsid w:val="003D3F32"/>
    <w:rsid w:val="003D4E57"/>
    <w:rsid w:val="003D58ED"/>
    <w:rsid w:val="003D640D"/>
    <w:rsid w:val="003D7763"/>
    <w:rsid w:val="003E22D3"/>
    <w:rsid w:val="003E5BAB"/>
    <w:rsid w:val="003F0A9A"/>
    <w:rsid w:val="003F13D6"/>
    <w:rsid w:val="003F5BAB"/>
    <w:rsid w:val="003F6A49"/>
    <w:rsid w:val="003F7D54"/>
    <w:rsid w:val="00404EAA"/>
    <w:rsid w:val="00405F73"/>
    <w:rsid w:val="00405FC4"/>
    <w:rsid w:val="00411050"/>
    <w:rsid w:val="004155BB"/>
    <w:rsid w:val="00417224"/>
    <w:rsid w:val="00417BD8"/>
    <w:rsid w:val="00423AA7"/>
    <w:rsid w:val="00423E83"/>
    <w:rsid w:val="00426A7C"/>
    <w:rsid w:val="00432949"/>
    <w:rsid w:val="00434D13"/>
    <w:rsid w:val="00434D75"/>
    <w:rsid w:val="00436891"/>
    <w:rsid w:val="00436F79"/>
    <w:rsid w:val="0044177E"/>
    <w:rsid w:val="00443316"/>
    <w:rsid w:val="0044363B"/>
    <w:rsid w:val="00443A86"/>
    <w:rsid w:val="00445B01"/>
    <w:rsid w:val="0044639C"/>
    <w:rsid w:val="004476A7"/>
    <w:rsid w:val="00452FEA"/>
    <w:rsid w:val="00453193"/>
    <w:rsid w:val="00454797"/>
    <w:rsid w:val="00456297"/>
    <w:rsid w:val="00456C7C"/>
    <w:rsid w:val="00461F7C"/>
    <w:rsid w:val="00464CA2"/>
    <w:rsid w:val="0046645D"/>
    <w:rsid w:val="00471750"/>
    <w:rsid w:val="004737C3"/>
    <w:rsid w:val="00481181"/>
    <w:rsid w:val="00481556"/>
    <w:rsid w:val="00484E69"/>
    <w:rsid w:val="00490060"/>
    <w:rsid w:val="004912A6"/>
    <w:rsid w:val="00491A60"/>
    <w:rsid w:val="00491D27"/>
    <w:rsid w:val="00492A2E"/>
    <w:rsid w:val="004A3AFE"/>
    <w:rsid w:val="004A4C7E"/>
    <w:rsid w:val="004A6241"/>
    <w:rsid w:val="004A71CE"/>
    <w:rsid w:val="004B09CB"/>
    <w:rsid w:val="004B119B"/>
    <w:rsid w:val="004B4791"/>
    <w:rsid w:val="004B521C"/>
    <w:rsid w:val="004B67F0"/>
    <w:rsid w:val="004B6D32"/>
    <w:rsid w:val="004C2AA9"/>
    <w:rsid w:val="004C44DD"/>
    <w:rsid w:val="004C5911"/>
    <w:rsid w:val="004D62D1"/>
    <w:rsid w:val="004D7AAE"/>
    <w:rsid w:val="004E078F"/>
    <w:rsid w:val="004E1BA8"/>
    <w:rsid w:val="004E5284"/>
    <w:rsid w:val="004E5FBE"/>
    <w:rsid w:val="004E75D2"/>
    <w:rsid w:val="004F23A7"/>
    <w:rsid w:val="004F3A08"/>
    <w:rsid w:val="00500F28"/>
    <w:rsid w:val="005010C7"/>
    <w:rsid w:val="0050257E"/>
    <w:rsid w:val="005057C4"/>
    <w:rsid w:val="0050604D"/>
    <w:rsid w:val="005060E2"/>
    <w:rsid w:val="005117F9"/>
    <w:rsid w:val="005154AC"/>
    <w:rsid w:val="0051585F"/>
    <w:rsid w:val="00516072"/>
    <w:rsid w:val="005164A1"/>
    <w:rsid w:val="005207E5"/>
    <w:rsid w:val="005215B6"/>
    <w:rsid w:val="00522195"/>
    <w:rsid w:val="005228C8"/>
    <w:rsid w:val="00524F94"/>
    <w:rsid w:val="0052743D"/>
    <w:rsid w:val="00530BDC"/>
    <w:rsid w:val="0053168A"/>
    <w:rsid w:val="0053562C"/>
    <w:rsid w:val="00542D1B"/>
    <w:rsid w:val="00546116"/>
    <w:rsid w:val="00546DDE"/>
    <w:rsid w:val="0054702C"/>
    <w:rsid w:val="00552246"/>
    <w:rsid w:val="00553F23"/>
    <w:rsid w:val="00560CD6"/>
    <w:rsid w:val="005614F9"/>
    <w:rsid w:val="00570C34"/>
    <w:rsid w:val="0057220C"/>
    <w:rsid w:val="00573953"/>
    <w:rsid w:val="00574099"/>
    <w:rsid w:val="005744C3"/>
    <w:rsid w:val="00574CAF"/>
    <w:rsid w:val="00576B77"/>
    <w:rsid w:val="0058633B"/>
    <w:rsid w:val="005874F3"/>
    <w:rsid w:val="00590C6F"/>
    <w:rsid w:val="005A0636"/>
    <w:rsid w:val="005B28D6"/>
    <w:rsid w:val="005B2F82"/>
    <w:rsid w:val="005B4B8B"/>
    <w:rsid w:val="005B6ADE"/>
    <w:rsid w:val="005B746E"/>
    <w:rsid w:val="005C114A"/>
    <w:rsid w:val="005C1D06"/>
    <w:rsid w:val="005C2E8B"/>
    <w:rsid w:val="005C5AC1"/>
    <w:rsid w:val="005C6ECA"/>
    <w:rsid w:val="005D0436"/>
    <w:rsid w:val="005D71F2"/>
    <w:rsid w:val="005E0883"/>
    <w:rsid w:val="005E166A"/>
    <w:rsid w:val="005E1C12"/>
    <w:rsid w:val="005E1C87"/>
    <w:rsid w:val="005E3D64"/>
    <w:rsid w:val="005E41C2"/>
    <w:rsid w:val="005E6188"/>
    <w:rsid w:val="005E6556"/>
    <w:rsid w:val="005E6F74"/>
    <w:rsid w:val="005E76F2"/>
    <w:rsid w:val="005F2286"/>
    <w:rsid w:val="005F2AAE"/>
    <w:rsid w:val="006038E9"/>
    <w:rsid w:val="0060742D"/>
    <w:rsid w:val="00607EE6"/>
    <w:rsid w:val="006149B9"/>
    <w:rsid w:val="0062053F"/>
    <w:rsid w:val="00620659"/>
    <w:rsid w:val="00620E74"/>
    <w:rsid w:val="00621BF6"/>
    <w:rsid w:val="00622A63"/>
    <w:rsid w:val="00625784"/>
    <w:rsid w:val="00627CF9"/>
    <w:rsid w:val="00631776"/>
    <w:rsid w:val="00632D46"/>
    <w:rsid w:val="00635F9F"/>
    <w:rsid w:val="006411F8"/>
    <w:rsid w:val="00643BCD"/>
    <w:rsid w:val="00644BEB"/>
    <w:rsid w:val="00652419"/>
    <w:rsid w:val="00653CF6"/>
    <w:rsid w:val="00654889"/>
    <w:rsid w:val="00656D26"/>
    <w:rsid w:val="006617A4"/>
    <w:rsid w:val="00665865"/>
    <w:rsid w:val="00667046"/>
    <w:rsid w:val="006700F1"/>
    <w:rsid w:val="006723BE"/>
    <w:rsid w:val="00674117"/>
    <w:rsid w:val="0067752F"/>
    <w:rsid w:val="0068068F"/>
    <w:rsid w:val="0068162C"/>
    <w:rsid w:val="00681D9A"/>
    <w:rsid w:val="00682CE6"/>
    <w:rsid w:val="00683F6D"/>
    <w:rsid w:val="006842B1"/>
    <w:rsid w:val="00684AC2"/>
    <w:rsid w:val="00687E22"/>
    <w:rsid w:val="00691345"/>
    <w:rsid w:val="00693225"/>
    <w:rsid w:val="00694285"/>
    <w:rsid w:val="00695286"/>
    <w:rsid w:val="0069567A"/>
    <w:rsid w:val="00696ED4"/>
    <w:rsid w:val="006A10E4"/>
    <w:rsid w:val="006A1DB5"/>
    <w:rsid w:val="006A4489"/>
    <w:rsid w:val="006B104E"/>
    <w:rsid w:val="006B2BB1"/>
    <w:rsid w:val="006B4255"/>
    <w:rsid w:val="006B6760"/>
    <w:rsid w:val="006C0BD9"/>
    <w:rsid w:val="006C1511"/>
    <w:rsid w:val="006C16E0"/>
    <w:rsid w:val="006C4036"/>
    <w:rsid w:val="006C608F"/>
    <w:rsid w:val="006C6D6E"/>
    <w:rsid w:val="006C72AC"/>
    <w:rsid w:val="006D20C5"/>
    <w:rsid w:val="006D30E9"/>
    <w:rsid w:val="006D436A"/>
    <w:rsid w:val="006D4CF2"/>
    <w:rsid w:val="006D7218"/>
    <w:rsid w:val="006D7508"/>
    <w:rsid w:val="006E04D2"/>
    <w:rsid w:val="006E228B"/>
    <w:rsid w:val="006E5594"/>
    <w:rsid w:val="006E6D3B"/>
    <w:rsid w:val="006E7055"/>
    <w:rsid w:val="006E73AE"/>
    <w:rsid w:val="006F4050"/>
    <w:rsid w:val="00700F11"/>
    <w:rsid w:val="00702224"/>
    <w:rsid w:val="00702825"/>
    <w:rsid w:val="00705BF4"/>
    <w:rsid w:val="00707120"/>
    <w:rsid w:val="00707C51"/>
    <w:rsid w:val="007106CF"/>
    <w:rsid w:val="00710C06"/>
    <w:rsid w:val="00710DA7"/>
    <w:rsid w:val="0071222A"/>
    <w:rsid w:val="0071238B"/>
    <w:rsid w:val="00720BED"/>
    <w:rsid w:val="00722812"/>
    <w:rsid w:val="00722DE9"/>
    <w:rsid w:val="00725F8D"/>
    <w:rsid w:val="007302AE"/>
    <w:rsid w:val="0073348E"/>
    <w:rsid w:val="0073395C"/>
    <w:rsid w:val="00733FB0"/>
    <w:rsid w:val="00734425"/>
    <w:rsid w:val="007357C7"/>
    <w:rsid w:val="00735867"/>
    <w:rsid w:val="0073769E"/>
    <w:rsid w:val="00740F87"/>
    <w:rsid w:val="0074137A"/>
    <w:rsid w:val="00742991"/>
    <w:rsid w:val="00752411"/>
    <w:rsid w:val="00754E3B"/>
    <w:rsid w:val="00754EE9"/>
    <w:rsid w:val="00754F5D"/>
    <w:rsid w:val="007554A5"/>
    <w:rsid w:val="00755E31"/>
    <w:rsid w:val="00756264"/>
    <w:rsid w:val="00756C89"/>
    <w:rsid w:val="00762817"/>
    <w:rsid w:val="00762DA3"/>
    <w:rsid w:val="00764B9A"/>
    <w:rsid w:val="0076516F"/>
    <w:rsid w:val="0076755B"/>
    <w:rsid w:val="00770D2A"/>
    <w:rsid w:val="007710D8"/>
    <w:rsid w:val="007767B0"/>
    <w:rsid w:val="00777B1B"/>
    <w:rsid w:val="00780350"/>
    <w:rsid w:val="00780B01"/>
    <w:rsid w:val="00780B82"/>
    <w:rsid w:val="00781EC0"/>
    <w:rsid w:val="00782C1B"/>
    <w:rsid w:val="00782D37"/>
    <w:rsid w:val="00783F97"/>
    <w:rsid w:val="0078428C"/>
    <w:rsid w:val="0079027F"/>
    <w:rsid w:val="00791AB8"/>
    <w:rsid w:val="00791BCE"/>
    <w:rsid w:val="007930D9"/>
    <w:rsid w:val="007A0747"/>
    <w:rsid w:val="007A0EDC"/>
    <w:rsid w:val="007A50FB"/>
    <w:rsid w:val="007A542F"/>
    <w:rsid w:val="007A563A"/>
    <w:rsid w:val="007A7ECC"/>
    <w:rsid w:val="007C1002"/>
    <w:rsid w:val="007C26D4"/>
    <w:rsid w:val="007C69D2"/>
    <w:rsid w:val="007D29D8"/>
    <w:rsid w:val="007D3196"/>
    <w:rsid w:val="007D3DB6"/>
    <w:rsid w:val="007D5A01"/>
    <w:rsid w:val="007D61B1"/>
    <w:rsid w:val="007E2247"/>
    <w:rsid w:val="007E3335"/>
    <w:rsid w:val="007E56EF"/>
    <w:rsid w:val="007F127B"/>
    <w:rsid w:val="007F16F3"/>
    <w:rsid w:val="007F1819"/>
    <w:rsid w:val="007F1B0D"/>
    <w:rsid w:val="007F53CE"/>
    <w:rsid w:val="00800915"/>
    <w:rsid w:val="00804567"/>
    <w:rsid w:val="00805616"/>
    <w:rsid w:val="008065F0"/>
    <w:rsid w:val="00806C4E"/>
    <w:rsid w:val="008077E3"/>
    <w:rsid w:val="008079A2"/>
    <w:rsid w:val="00810529"/>
    <w:rsid w:val="00811A18"/>
    <w:rsid w:val="008136B8"/>
    <w:rsid w:val="00813F77"/>
    <w:rsid w:val="00820D53"/>
    <w:rsid w:val="00821772"/>
    <w:rsid w:val="00823912"/>
    <w:rsid w:val="00831D7B"/>
    <w:rsid w:val="008327CB"/>
    <w:rsid w:val="008328CC"/>
    <w:rsid w:val="00834F60"/>
    <w:rsid w:val="00835BCA"/>
    <w:rsid w:val="00836639"/>
    <w:rsid w:val="00836EA5"/>
    <w:rsid w:val="00840E0B"/>
    <w:rsid w:val="00846DE1"/>
    <w:rsid w:val="00846E52"/>
    <w:rsid w:val="00847D4D"/>
    <w:rsid w:val="008500EE"/>
    <w:rsid w:val="00852562"/>
    <w:rsid w:val="008545F3"/>
    <w:rsid w:val="00857EBA"/>
    <w:rsid w:val="008603A8"/>
    <w:rsid w:val="00862210"/>
    <w:rsid w:val="008667B1"/>
    <w:rsid w:val="008667C0"/>
    <w:rsid w:val="00875653"/>
    <w:rsid w:val="00876020"/>
    <w:rsid w:val="00877F50"/>
    <w:rsid w:val="00880551"/>
    <w:rsid w:val="00882F37"/>
    <w:rsid w:val="00883DAC"/>
    <w:rsid w:val="00884526"/>
    <w:rsid w:val="008847BB"/>
    <w:rsid w:val="00886A50"/>
    <w:rsid w:val="0089002E"/>
    <w:rsid w:val="008901AA"/>
    <w:rsid w:val="00891872"/>
    <w:rsid w:val="008919D3"/>
    <w:rsid w:val="00893BFD"/>
    <w:rsid w:val="00894746"/>
    <w:rsid w:val="0089571B"/>
    <w:rsid w:val="00897DE8"/>
    <w:rsid w:val="008A0979"/>
    <w:rsid w:val="008A2F36"/>
    <w:rsid w:val="008A553D"/>
    <w:rsid w:val="008B12F6"/>
    <w:rsid w:val="008B2C0B"/>
    <w:rsid w:val="008B41CD"/>
    <w:rsid w:val="008B433C"/>
    <w:rsid w:val="008B7B8B"/>
    <w:rsid w:val="008C0522"/>
    <w:rsid w:val="008C4131"/>
    <w:rsid w:val="008C586E"/>
    <w:rsid w:val="008D0B99"/>
    <w:rsid w:val="008D3615"/>
    <w:rsid w:val="008D385F"/>
    <w:rsid w:val="008D77B8"/>
    <w:rsid w:val="008E381C"/>
    <w:rsid w:val="008E5596"/>
    <w:rsid w:val="008E7E4F"/>
    <w:rsid w:val="008F0E4D"/>
    <w:rsid w:val="008F44EC"/>
    <w:rsid w:val="008F7A21"/>
    <w:rsid w:val="00901D97"/>
    <w:rsid w:val="00901DEC"/>
    <w:rsid w:val="00902F7F"/>
    <w:rsid w:val="00904D9E"/>
    <w:rsid w:val="00910B6A"/>
    <w:rsid w:val="00911FD6"/>
    <w:rsid w:val="009120A3"/>
    <w:rsid w:val="00913FB9"/>
    <w:rsid w:val="00914656"/>
    <w:rsid w:val="00916DEF"/>
    <w:rsid w:val="00916E41"/>
    <w:rsid w:val="00920784"/>
    <w:rsid w:val="00920ABB"/>
    <w:rsid w:val="0092258B"/>
    <w:rsid w:val="009226DF"/>
    <w:rsid w:val="0092695D"/>
    <w:rsid w:val="00926A89"/>
    <w:rsid w:val="00930229"/>
    <w:rsid w:val="00931062"/>
    <w:rsid w:val="009315EC"/>
    <w:rsid w:val="00932835"/>
    <w:rsid w:val="0093415C"/>
    <w:rsid w:val="009349B1"/>
    <w:rsid w:val="009356DA"/>
    <w:rsid w:val="00942941"/>
    <w:rsid w:val="009433A0"/>
    <w:rsid w:val="00944D35"/>
    <w:rsid w:val="00944F3C"/>
    <w:rsid w:val="00946774"/>
    <w:rsid w:val="0095166B"/>
    <w:rsid w:val="009558BD"/>
    <w:rsid w:val="00961365"/>
    <w:rsid w:val="009613AB"/>
    <w:rsid w:val="0096231A"/>
    <w:rsid w:val="0097399D"/>
    <w:rsid w:val="00973A47"/>
    <w:rsid w:val="009779DF"/>
    <w:rsid w:val="00977D2B"/>
    <w:rsid w:val="00984C4E"/>
    <w:rsid w:val="009902B2"/>
    <w:rsid w:val="009929F8"/>
    <w:rsid w:val="00994A9D"/>
    <w:rsid w:val="00997B27"/>
    <w:rsid w:val="009A1030"/>
    <w:rsid w:val="009A37F5"/>
    <w:rsid w:val="009A4830"/>
    <w:rsid w:val="009B1670"/>
    <w:rsid w:val="009B4E29"/>
    <w:rsid w:val="009C05B0"/>
    <w:rsid w:val="009C0CCA"/>
    <w:rsid w:val="009C1AAE"/>
    <w:rsid w:val="009C4D72"/>
    <w:rsid w:val="009C5101"/>
    <w:rsid w:val="009C731C"/>
    <w:rsid w:val="009C797F"/>
    <w:rsid w:val="009D226B"/>
    <w:rsid w:val="009D297D"/>
    <w:rsid w:val="009D2E39"/>
    <w:rsid w:val="009D3780"/>
    <w:rsid w:val="009D5424"/>
    <w:rsid w:val="009F0F79"/>
    <w:rsid w:val="009F198D"/>
    <w:rsid w:val="009F5156"/>
    <w:rsid w:val="009F7A41"/>
    <w:rsid w:val="00A0214A"/>
    <w:rsid w:val="00A023D8"/>
    <w:rsid w:val="00A0342F"/>
    <w:rsid w:val="00A10E35"/>
    <w:rsid w:val="00A160FA"/>
    <w:rsid w:val="00A1617E"/>
    <w:rsid w:val="00A20511"/>
    <w:rsid w:val="00A21A66"/>
    <w:rsid w:val="00A231AE"/>
    <w:rsid w:val="00A26312"/>
    <w:rsid w:val="00A264FE"/>
    <w:rsid w:val="00A266CB"/>
    <w:rsid w:val="00A3679F"/>
    <w:rsid w:val="00A4419F"/>
    <w:rsid w:val="00A44FCE"/>
    <w:rsid w:val="00A47694"/>
    <w:rsid w:val="00A5041F"/>
    <w:rsid w:val="00A50443"/>
    <w:rsid w:val="00A55FC7"/>
    <w:rsid w:val="00A57016"/>
    <w:rsid w:val="00A601A8"/>
    <w:rsid w:val="00A609B5"/>
    <w:rsid w:val="00A60AC1"/>
    <w:rsid w:val="00A612BF"/>
    <w:rsid w:val="00A623DA"/>
    <w:rsid w:val="00A6406A"/>
    <w:rsid w:val="00A66792"/>
    <w:rsid w:val="00A67BC9"/>
    <w:rsid w:val="00A70E85"/>
    <w:rsid w:val="00A71AE1"/>
    <w:rsid w:val="00A7567B"/>
    <w:rsid w:val="00A76424"/>
    <w:rsid w:val="00A769AD"/>
    <w:rsid w:val="00A7737D"/>
    <w:rsid w:val="00A83773"/>
    <w:rsid w:val="00A8386B"/>
    <w:rsid w:val="00A84FC6"/>
    <w:rsid w:val="00A85BD5"/>
    <w:rsid w:val="00A879D8"/>
    <w:rsid w:val="00A92D7E"/>
    <w:rsid w:val="00A94DB6"/>
    <w:rsid w:val="00A95D55"/>
    <w:rsid w:val="00A965A6"/>
    <w:rsid w:val="00AA30B7"/>
    <w:rsid w:val="00AA468A"/>
    <w:rsid w:val="00AA4C8F"/>
    <w:rsid w:val="00AA54E9"/>
    <w:rsid w:val="00AB0C8A"/>
    <w:rsid w:val="00AB155D"/>
    <w:rsid w:val="00AB3D65"/>
    <w:rsid w:val="00AB433D"/>
    <w:rsid w:val="00AB795C"/>
    <w:rsid w:val="00AC5652"/>
    <w:rsid w:val="00AC5ECB"/>
    <w:rsid w:val="00AC750D"/>
    <w:rsid w:val="00AD32C3"/>
    <w:rsid w:val="00AD5B85"/>
    <w:rsid w:val="00AD687D"/>
    <w:rsid w:val="00AE181B"/>
    <w:rsid w:val="00AE4B09"/>
    <w:rsid w:val="00AE4DE6"/>
    <w:rsid w:val="00AE4EB6"/>
    <w:rsid w:val="00AE6725"/>
    <w:rsid w:val="00AE6E04"/>
    <w:rsid w:val="00AE7C51"/>
    <w:rsid w:val="00AF0B8A"/>
    <w:rsid w:val="00AF3013"/>
    <w:rsid w:val="00AF4B03"/>
    <w:rsid w:val="00AF4EE6"/>
    <w:rsid w:val="00AF6A6B"/>
    <w:rsid w:val="00B0120E"/>
    <w:rsid w:val="00B018C6"/>
    <w:rsid w:val="00B02C03"/>
    <w:rsid w:val="00B06537"/>
    <w:rsid w:val="00B07C5C"/>
    <w:rsid w:val="00B07FC8"/>
    <w:rsid w:val="00B104F3"/>
    <w:rsid w:val="00B10FC9"/>
    <w:rsid w:val="00B120B0"/>
    <w:rsid w:val="00B120CB"/>
    <w:rsid w:val="00B13195"/>
    <w:rsid w:val="00B13352"/>
    <w:rsid w:val="00B17E4D"/>
    <w:rsid w:val="00B31D78"/>
    <w:rsid w:val="00B340D1"/>
    <w:rsid w:val="00B354D5"/>
    <w:rsid w:val="00B35855"/>
    <w:rsid w:val="00B41D73"/>
    <w:rsid w:val="00B41F75"/>
    <w:rsid w:val="00B41FF9"/>
    <w:rsid w:val="00B459BA"/>
    <w:rsid w:val="00B51927"/>
    <w:rsid w:val="00B5395A"/>
    <w:rsid w:val="00B53E90"/>
    <w:rsid w:val="00B54BAD"/>
    <w:rsid w:val="00B57C91"/>
    <w:rsid w:val="00B61E17"/>
    <w:rsid w:val="00B61E9F"/>
    <w:rsid w:val="00B6202C"/>
    <w:rsid w:val="00B63217"/>
    <w:rsid w:val="00B6434A"/>
    <w:rsid w:val="00B6480D"/>
    <w:rsid w:val="00B65A2C"/>
    <w:rsid w:val="00B66F58"/>
    <w:rsid w:val="00B67F1E"/>
    <w:rsid w:val="00B71B86"/>
    <w:rsid w:val="00B72EC2"/>
    <w:rsid w:val="00B7355B"/>
    <w:rsid w:val="00B74FCD"/>
    <w:rsid w:val="00B75C80"/>
    <w:rsid w:val="00B7788D"/>
    <w:rsid w:val="00B813DC"/>
    <w:rsid w:val="00B825A7"/>
    <w:rsid w:val="00B82EB9"/>
    <w:rsid w:val="00B83EDB"/>
    <w:rsid w:val="00B83F3A"/>
    <w:rsid w:val="00B84564"/>
    <w:rsid w:val="00B8730F"/>
    <w:rsid w:val="00B9541E"/>
    <w:rsid w:val="00B9658F"/>
    <w:rsid w:val="00BA0877"/>
    <w:rsid w:val="00BA156D"/>
    <w:rsid w:val="00BA2B03"/>
    <w:rsid w:val="00BA45B8"/>
    <w:rsid w:val="00BA4B05"/>
    <w:rsid w:val="00BA54D2"/>
    <w:rsid w:val="00BA67D4"/>
    <w:rsid w:val="00BA7DD1"/>
    <w:rsid w:val="00BB2C2A"/>
    <w:rsid w:val="00BB54C4"/>
    <w:rsid w:val="00BB63B4"/>
    <w:rsid w:val="00BB7486"/>
    <w:rsid w:val="00BB7DE3"/>
    <w:rsid w:val="00BC01BD"/>
    <w:rsid w:val="00BC0EE6"/>
    <w:rsid w:val="00BC3B59"/>
    <w:rsid w:val="00BC4A97"/>
    <w:rsid w:val="00BC71AD"/>
    <w:rsid w:val="00BD528F"/>
    <w:rsid w:val="00BD635C"/>
    <w:rsid w:val="00BD685A"/>
    <w:rsid w:val="00BD6975"/>
    <w:rsid w:val="00BD797A"/>
    <w:rsid w:val="00BE20AE"/>
    <w:rsid w:val="00BE45E9"/>
    <w:rsid w:val="00BE5FF8"/>
    <w:rsid w:val="00BE631F"/>
    <w:rsid w:val="00BE6580"/>
    <w:rsid w:val="00BF30B3"/>
    <w:rsid w:val="00BF3697"/>
    <w:rsid w:val="00BF6AD3"/>
    <w:rsid w:val="00C0167C"/>
    <w:rsid w:val="00C01D84"/>
    <w:rsid w:val="00C01F54"/>
    <w:rsid w:val="00C02549"/>
    <w:rsid w:val="00C05657"/>
    <w:rsid w:val="00C11B86"/>
    <w:rsid w:val="00C11BD7"/>
    <w:rsid w:val="00C12C7F"/>
    <w:rsid w:val="00C12C9F"/>
    <w:rsid w:val="00C13231"/>
    <w:rsid w:val="00C13B83"/>
    <w:rsid w:val="00C14B6A"/>
    <w:rsid w:val="00C15B4F"/>
    <w:rsid w:val="00C17C42"/>
    <w:rsid w:val="00C20C46"/>
    <w:rsid w:val="00C22ECE"/>
    <w:rsid w:val="00C25B60"/>
    <w:rsid w:val="00C3406C"/>
    <w:rsid w:val="00C34581"/>
    <w:rsid w:val="00C37FB1"/>
    <w:rsid w:val="00C4523E"/>
    <w:rsid w:val="00C45895"/>
    <w:rsid w:val="00C4741E"/>
    <w:rsid w:val="00C513C2"/>
    <w:rsid w:val="00C52540"/>
    <w:rsid w:val="00C5460E"/>
    <w:rsid w:val="00C55817"/>
    <w:rsid w:val="00C57404"/>
    <w:rsid w:val="00C704CE"/>
    <w:rsid w:val="00C7080B"/>
    <w:rsid w:val="00C709C6"/>
    <w:rsid w:val="00C72118"/>
    <w:rsid w:val="00C7668A"/>
    <w:rsid w:val="00C809B6"/>
    <w:rsid w:val="00C81115"/>
    <w:rsid w:val="00C84E02"/>
    <w:rsid w:val="00C84F74"/>
    <w:rsid w:val="00C8640D"/>
    <w:rsid w:val="00C867A5"/>
    <w:rsid w:val="00C903AB"/>
    <w:rsid w:val="00C90954"/>
    <w:rsid w:val="00C921D5"/>
    <w:rsid w:val="00C94B1E"/>
    <w:rsid w:val="00CA125C"/>
    <w:rsid w:val="00CA16F7"/>
    <w:rsid w:val="00CA2B41"/>
    <w:rsid w:val="00CA4DCB"/>
    <w:rsid w:val="00CA5FF4"/>
    <w:rsid w:val="00CA7948"/>
    <w:rsid w:val="00CB2036"/>
    <w:rsid w:val="00CB69F9"/>
    <w:rsid w:val="00CC450E"/>
    <w:rsid w:val="00CC5AA7"/>
    <w:rsid w:val="00CC66C7"/>
    <w:rsid w:val="00CC6B13"/>
    <w:rsid w:val="00CD1FC9"/>
    <w:rsid w:val="00CD36CA"/>
    <w:rsid w:val="00CE039F"/>
    <w:rsid w:val="00CE39A9"/>
    <w:rsid w:val="00CE3BE6"/>
    <w:rsid w:val="00CF0289"/>
    <w:rsid w:val="00CF38E6"/>
    <w:rsid w:val="00CF423A"/>
    <w:rsid w:val="00D01D5F"/>
    <w:rsid w:val="00D020B4"/>
    <w:rsid w:val="00D10600"/>
    <w:rsid w:val="00D14688"/>
    <w:rsid w:val="00D15756"/>
    <w:rsid w:val="00D16972"/>
    <w:rsid w:val="00D179DB"/>
    <w:rsid w:val="00D17F9C"/>
    <w:rsid w:val="00D21F9E"/>
    <w:rsid w:val="00D238C7"/>
    <w:rsid w:val="00D23DD0"/>
    <w:rsid w:val="00D30B12"/>
    <w:rsid w:val="00D310C9"/>
    <w:rsid w:val="00D33558"/>
    <w:rsid w:val="00D35896"/>
    <w:rsid w:val="00D36923"/>
    <w:rsid w:val="00D41E5D"/>
    <w:rsid w:val="00D472B2"/>
    <w:rsid w:val="00D564CD"/>
    <w:rsid w:val="00D67D96"/>
    <w:rsid w:val="00D67FD2"/>
    <w:rsid w:val="00D72F19"/>
    <w:rsid w:val="00D73278"/>
    <w:rsid w:val="00D73790"/>
    <w:rsid w:val="00D75DFF"/>
    <w:rsid w:val="00D80900"/>
    <w:rsid w:val="00D8696B"/>
    <w:rsid w:val="00D92844"/>
    <w:rsid w:val="00D94832"/>
    <w:rsid w:val="00D95352"/>
    <w:rsid w:val="00D959E8"/>
    <w:rsid w:val="00D96C71"/>
    <w:rsid w:val="00DA0AAC"/>
    <w:rsid w:val="00DA2094"/>
    <w:rsid w:val="00DA3409"/>
    <w:rsid w:val="00DA3DB8"/>
    <w:rsid w:val="00DA647A"/>
    <w:rsid w:val="00DB260C"/>
    <w:rsid w:val="00DB6E52"/>
    <w:rsid w:val="00DC061A"/>
    <w:rsid w:val="00DC7989"/>
    <w:rsid w:val="00DD1917"/>
    <w:rsid w:val="00DD5E94"/>
    <w:rsid w:val="00DD66D8"/>
    <w:rsid w:val="00DE1D4D"/>
    <w:rsid w:val="00DF0AE3"/>
    <w:rsid w:val="00DF51B3"/>
    <w:rsid w:val="00DF61A2"/>
    <w:rsid w:val="00DF62BB"/>
    <w:rsid w:val="00E006D6"/>
    <w:rsid w:val="00E015D7"/>
    <w:rsid w:val="00E02A35"/>
    <w:rsid w:val="00E03B0C"/>
    <w:rsid w:val="00E0539E"/>
    <w:rsid w:val="00E06443"/>
    <w:rsid w:val="00E07C9D"/>
    <w:rsid w:val="00E106B2"/>
    <w:rsid w:val="00E10B54"/>
    <w:rsid w:val="00E1111F"/>
    <w:rsid w:val="00E12631"/>
    <w:rsid w:val="00E1504E"/>
    <w:rsid w:val="00E16530"/>
    <w:rsid w:val="00E17D5D"/>
    <w:rsid w:val="00E22B1D"/>
    <w:rsid w:val="00E31265"/>
    <w:rsid w:val="00E31550"/>
    <w:rsid w:val="00E3284A"/>
    <w:rsid w:val="00E34326"/>
    <w:rsid w:val="00E34B01"/>
    <w:rsid w:val="00E368AB"/>
    <w:rsid w:val="00E371CB"/>
    <w:rsid w:val="00E42DA0"/>
    <w:rsid w:val="00E43C97"/>
    <w:rsid w:val="00E50A25"/>
    <w:rsid w:val="00E5188A"/>
    <w:rsid w:val="00E5435D"/>
    <w:rsid w:val="00E54C6A"/>
    <w:rsid w:val="00E553A9"/>
    <w:rsid w:val="00E60498"/>
    <w:rsid w:val="00E6285E"/>
    <w:rsid w:val="00E62936"/>
    <w:rsid w:val="00E62E5F"/>
    <w:rsid w:val="00E63A0D"/>
    <w:rsid w:val="00E63C43"/>
    <w:rsid w:val="00E63ECE"/>
    <w:rsid w:val="00E63FAA"/>
    <w:rsid w:val="00E64398"/>
    <w:rsid w:val="00E64F26"/>
    <w:rsid w:val="00E7048E"/>
    <w:rsid w:val="00E705AF"/>
    <w:rsid w:val="00E71686"/>
    <w:rsid w:val="00E739E6"/>
    <w:rsid w:val="00E74140"/>
    <w:rsid w:val="00E75B82"/>
    <w:rsid w:val="00E806E4"/>
    <w:rsid w:val="00E839E8"/>
    <w:rsid w:val="00E8439F"/>
    <w:rsid w:val="00E9676B"/>
    <w:rsid w:val="00EA0B42"/>
    <w:rsid w:val="00EA519B"/>
    <w:rsid w:val="00EB28AB"/>
    <w:rsid w:val="00EB3E6E"/>
    <w:rsid w:val="00EB66A9"/>
    <w:rsid w:val="00EC1F40"/>
    <w:rsid w:val="00EC4150"/>
    <w:rsid w:val="00EC4DD3"/>
    <w:rsid w:val="00EC54C6"/>
    <w:rsid w:val="00EC58A8"/>
    <w:rsid w:val="00ED090D"/>
    <w:rsid w:val="00ED1066"/>
    <w:rsid w:val="00ED1CC0"/>
    <w:rsid w:val="00ED2BAC"/>
    <w:rsid w:val="00ED7F00"/>
    <w:rsid w:val="00EE0B61"/>
    <w:rsid w:val="00EE139D"/>
    <w:rsid w:val="00EE224C"/>
    <w:rsid w:val="00EE3303"/>
    <w:rsid w:val="00EE3BC0"/>
    <w:rsid w:val="00EE5F47"/>
    <w:rsid w:val="00EF3509"/>
    <w:rsid w:val="00F0398B"/>
    <w:rsid w:val="00F04A8F"/>
    <w:rsid w:val="00F0544F"/>
    <w:rsid w:val="00F167E2"/>
    <w:rsid w:val="00F208FF"/>
    <w:rsid w:val="00F20DA9"/>
    <w:rsid w:val="00F226E1"/>
    <w:rsid w:val="00F22AD7"/>
    <w:rsid w:val="00F2305E"/>
    <w:rsid w:val="00F24866"/>
    <w:rsid w:val="00F24E93"/>
    <w:rsid w:val="00F25906"/>
    <w:rsid w:val="00F26F1F"/>
    <w:rsid w:val="00F3030B"/>
    <w:rsid w:val="00F367DE"/>
    <w:rsid w:val="00F41EA9"/>
    <w:rsid w:val="00F4326F"/>
    <w:rsid w:val="00F47567"/>
    <w:rsid w:val="00F54403"/>
    <w:rsid w:val="00F61354"/>
    <w:rsid w:val="00F637CB"/>
    <w:rsid w:val="00F67D50"/>
    <w:rsid w:val="00F7104A"/>
    <w:rsid w:val="00F71DD6"/>
    <w:rsid w:val="00F76248"/>
    <w:rsid w:val="00F76B09"/>
    <w:rsid w:val="00F82B73"/>
    <w:rsid w:val="00F8532E"/>
    <w:rsid w:val="00F857E7"/>
    <w:rsid w:val="00F86A53"/>
    <w:rsid w:val="00F957DB"/>
    <w:rsid w:val="00F96DA9"/>
    <w:rsid w:val="00FA07A9"/>
    <w:rsid w:val="00FA344F"/>
    <w:rsid w:val="00FA4AA8"/>
    <w:rsid w:val="00FB6B0D"/>
    <w:rsid w:val="00FC16A3"/>
    <w:rsid w:val="00FC185F"/>
    <w:rsid w:val="00FC2998"/>
    <w:rsid w:val="00FC36EB"/>
    <w:rsid w:val="00FC4D0F"/>
    <w:rsid w:val="00FC7E54"/>
    <w:rsid w:val="00FD1130"/>
    <w:rsid w:val="00FD2771"/>
    <w:rsid w:val="00FD48CE"/>
    <w:rsid w:val="00FD7035"/>
    <w:rsid w:val="00FD75A9"/>
    <w:rsid w:val="00FE21A6"/>
    <w:rsid w:val="00FE3023"/>
    <w:rsid w:val="00FE504F"/>
    <w:rsid w:val="00FF0BA1"/>
    <w:rsid w:val="00FF1E88"/>
    <w:rsid w:val="00FF769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5AF18-63A6-40E1-A465-0095BDA1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2BB"/>
    <w:rPr>
      <w:color w:val="0563C1" w:themeColor="hyperlink"/>
      <w:u w:val="single"/>
    </w:rPr>
  </w:style>
  <w:style w:type="paragraph" w:styleId="BalloonText">
    <w:name w:val="Balloon Text"/>
    <w:basedOn w:val="Normal"/>
    <w:link w:val="BalloonTextChar"/>
    <w:uiPriority w:val="99"/>
    <w:semiHidden/>
    <w:unhideWhenUsed/>
    <w:rsid w:val="000A6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66"/>
    <w:rPr>
      <w:rFonts w:ascii="Segoe UI" w:hAnsi="Segoe UI" w:cs="Segoe UI"/>
      <w:sz w:val="18"/>
      <w:szCs w:val="18"/>
    </w:rPr>
  </w:style>
  <w:style w:type="paragraph" w:styleId="NoSpacing">
    <w:name w:val="No Spacing"/>
    <w:uiPriority w:val="1"/>
    <w:qFormat/>
    <w:rsid w:val="00E62E5F"/>
    <w:pPr>
      <w:spacing w:after="0" w:line="240" w:lineRule="auto"/>
    </w:pPr>
  </w:style>
  <w:style w:type="paragraph" w:styleId="BodyText">
    <w:name w:val="Body Text"/>
    <w:basedOn w:val="Normal"/>
    <w:link w:val="BodyTextChar"/>
    <w:semiHidden/>
    <w:rsid w:val="0076755B"/>
    <w:pPr>
      <w:tabs>
        <w:tab w:val="left" w:pos="7020"/>
      </w:tabs>
      <w:spacing w:after="0" w:line="240" w:lineRule="auto"/>
      <w:ind w:right="-78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6755B"/>
    <w:rPr>
      <w:rFonts w:ascii="Times New Roman" w:eastAsia="Times New Roman" w:hAnsi="Times New Roman" w:cs="Times New Roman"/>
      <w:sz w:val="24"/>
      <w:szCs w:val="24"/>
    </w:rPr>
  </w:style>
  <w:style w:type="character" w:customStyle="1" w:styleId="wtemail">
    <w:name w:val="wt_email"/>
    <w:basedOn w:val="DefaultParagraphFont"/>
    <w:rsid w:val="00D23DD0"/>
  </w:style>
  <w:style w:type="paragraph" w:styleId="NormalWeb">
    <w:name w:val="Normal (Web)"/>
    <w:basedOn w:val="Normal"/>
    <w:uiPriority w:val="99"/>
    <w:unhideWhenUsed/>
    <w:rsid w:val="00BD79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1C3F64"/>
  </w:style>
  <w:style w:type="paragraph" w:styleId="Header">
    <w:name w:val="header"/>
    <w:basedOn w:val="Normal"/>
    <w:link w:val="HeaderChar"/>
    <w:uiPriority w:val="99"/>
    <w:unhideWhenUsed/>
    <w:rsid w:val="00C92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1D5"/>
  </w:style>
  <w:style w:type="paragraph" w:styleId="Footer">
    <w:name w:val="footer"/>
    <w:basedOn w:val="Normal"/>
    <w:link w:val="FooterChar"/>
    <w:uiPriority w:val="99"/>
    <w:unhideWhenUsed/>
    <w:rsid w:val="00C92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1D5"/>
  </w:style>
  <w:style w:type="paragraph" w:customStyle="1" w:styleId="xmsonormal">
    <w:name w:val="x_msonormal"/>
    <w:basedOn w:val="Normal"/>
    <w:rsid w:val="00292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3030B"/>
  </w:style>
  <w:style w:type="paragraph" w:customStyle="1" w:styleId="p1">
    <w:name w:val="p1"/>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F3030B"/>
  </w:style>
  <w:style w:type="character" w:styleId="Strong">
    <w:name w:val="Strong"/>
    <w:uiPriority w:val="22"/>
    <w:qFormat/>
    <w:rsid w:val="00754F5D"/>
    <w:rPr>
      <w:b/>
      <w:bCs/>
    </w:rPr>
  </w:style>
  <w:style w:type="character" w:styleId="Emphasis">
    <w:name w:val="Emphasis"/>
    <w:uiPriority w:val="20"/>
    <w:qFormat/>
    <w:rsid w:val="00754F5D"/>
    <w:rPr>
      <w:i/>
      <w:iCs/>
    </w:rPr>
  </w:style>
  <w:style w:type="character" w:styleId="IntenseEmphasis">
    <w:name w:val="Intense Emphasis"/>
    <w:basedOn w:val="DefaultParagraphFont"/>
    <w:uiPriority w:val="21"/>
    <w:qFormat/>
    <w:rsid w:val="003A371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1877">
      <w:bodyDiv w:val="1"/>
      <w:marLeft w:val="0"/>
      <w:marRight w:val="0"/>
      <w:marTop w:val="0"/>
      <w:marBottom w:val="0"/>
      <w:divBdr>
        <w:top w:val="none" w:sz="0" w:space="0" w:color="auto"/>
        <w:left w:val="none" w:sz="0" w:space="0" w:color="auto"/>
        <w:bottom w:val="none" w:sz="0" w:space="0" w:color="auto"/>
        <w:right w:val="none" w:sz="0" w:space="0" w:color="auto"/>
      </w:divBdr>
    </w:div>
    <w:div w:id="285352659">
      <w:bodyDiv w:val="1"/>
      <w:marLeft w:val="0"/>
      <w:marRight w:val="0"/>
      <w:marTop w:val="0"/>
      <w:marBottom w:val="0"/>
      <w:divBdr>
        <w:top w:val="none" w:sz="0" w:space="0" w:color="auto"/>
        <w:left w:val="none" w:sz="0" w:space="0" w:color="auto"/>
        <w:bottom w:val="none" w:sz="0" w:space="0" w:color="auto"/>
        <w:right w:val="none" w:sz="0" w:space="0" w:color="auto"/>
      </w:divBdr>
    </w:div>
    <w:div w:id="782728290">
      <w:bodyDiv w:val="1"/>
      <w:marLeft w:val="0"/>
      <w:marRight w:val="0"/>
      <w:marTop w:val="0"/>
      <w:marBottom w:val="0"/>
      <w:divBdr>
        <w:top w:val="none" w:sz="0" w:space="0" w:color="auto"/>
        <w:left w:val="none" w:sz="0" w:space="0" w:color="auto"/>
        <w:bottom w:val="none" w:sz="0" w:space="0" w:color="auto"/>
        <w:right w:val="none" w:sz="0" w:space="0" w:color="auto"/>
      </w:divBdr>
      <w:divsChild>
        <w:div w:id="1691254012">
          <w:marLeft w:val="0"/>
          <w:marRight w:val="0"/>
          <w:marTop w:val="0"/>
          <w:marBottom w:val="0"/>
          <w:divBdr>
            <w:top w:val="none" w:sz="0" w:space="0" w:color="auto"/>
            <w:left w:val="none" w:sz="0" w:space="0" w:color="auto"/>
            <w:bottom w:val="none" w:sz="0" w:space="0" w:color="auto"/>
            <w:right w:val="none" w:sz="0" w:space="0" w:color="auto"/>
          </w:divBdr>
        </w:div>
        <w:div w:id="2115241997">
          <w:marLeft w:val="0"/>
          <w:marRight w:val="0"/>
          <w:marTop w:val="0"/>
          <w:marBottom w:val="0"/>
          <w:divBdr>
            <w:top w:val="none" w:sz="0" w:space="0" w:color="auto"/>
            <w:left w:val="none" w:sz="0" w:space="0" w:color="auto"/>
            <w:bottom w:val="none" w:sz="0" w:space="0" w:color="auto"/>
            <w:right w:val="none" w:sz="0" w:space="0" w:color="auto"/>
          </w:divBdr>
        </w:div>
        <w:div w:id="1999570570">
          <w:marLeft w:val="0"/>
          <w:marRight w:val="0"/>
          <w:marTop w:val="0"/>
          <w:marBottom w:val="0"/>
          <w:divBdr>
            <w:top w:val="none" w:sz="0" w:space="0" w:color="auto"/>
            <w:left w:val="none" w:sz="0" w:space="0" w:color="auto"/>
            <w:bottom w:val="none" w:sz="0" w:space="0" w:color="auto"/>
            <w:right w:val="none" w:sz="0" w:space="0" w:color="auto"/>
          </w:divBdr>
        </w:div>
        <w:div w:id="1739087207">
          <w:marLeft w:val="0"/>
          <w:marRight w:val="0"/>
          <w:marTop w:val="0"/>
          <w:marBottom w:val="0"/>
          <w:divBdr>
            <w:top w:val="none" w:sz="0" w:space="0" w:color="auto"/>
            <w:left w:val="none" w:sz="0" w:space="0" w:color="auto"/>
            <w:bottom w:val="none" w:sz="0" w:space="0" w:color="auto"/>
            <w:right w:val="none" w:sz="0" w:space="0" w:color="auto"/>
          </w:divBdr>
        </w:div>
        <w:div w:id="1426225193">
          <w:marLeft w:val="0"/>
          <w:marRight w:val="0"/>
          <w:marTop w:val="0"/>
          <w:marBottom w:val="0"/>
          <w:divBdr>
            <w:top w:val="none" w:sz="0" w:space="0" w:color="auto"/>
            <w:left w:val="none" w:sz="0" w:space="0" w:color="auto"/>
            <w:bottom w:val="none" w:sz="0" w:space="0" w:color="auto"/>
            <w:right w:val="none" w:sz="0" w:space="0" w:color="auto"/>
          </w:divBdr>
        </w:div>
        <w:div w:id="1918779554">
          <w:marLeft w:val="0"/>
          <w:marRight w:val="0"/>
          <w:marTop w:val="0"/>
          <w:marBottom w:val="0"/>
          <w:divBdr>
            <w:top w:val="none" w:sz="0" w:space="0" w:color="auto"/>
            <w:left w:val="none" w:sz="0" w:space="0" w:color="auto"/>
            <w:bottom w:val="none" w:sz="0" w:space="0" w:color="auto"/>
            <w:right w:val="none" w:sz="0" w:space="0" w:color="auto"/>
          </w:divBdr>
        </w:div>
        <w:div w:id="759713048">
          <w:marLeft w:val="0"/>
          <w:marRight w:val="0"/>
          <w:marTop w:val="0"/>
          <w:marBottom w:val="0"/>
          <w:divBdr>
            <w:top w:val="none" w:sz="0" w:space="0" w:color="auto"/>
            <w:left w:val="none" w:sz="0" w:space="0" w:color="auto"/>
            <w:bottom w:val="none" w:sz="0" w:space="0" w:color="auto"/>
            <w:right w:val="none" w:sz="0" w:space="0" w:color="auto"/>
          </w:divBdr>
        </w:div>
        <w:div w:id="827482716">
          <w:marLeft w:val="0"/>
          <w:marRight w:val="0"/>
          <w:marTop w:val="0"/>
          <w:marBottom w:val="0"/>
          <w:divBdr>
            <w:top w:val="none" w:sz="0" w:space="0" w:color="auto"/>
            <w:left w:val="none" w:sz="0" w:space="0" w:color="auto"/>
            <w:bottom w:val="none" w:sz="0" w:space="0" w:color="auto"/>
            <w:right w:val="none" w:sz="0" w:space="0" w:color="auto"/>
          </w:divBdr>
        </w:div>
        <w:div w:id="228809932">
          <w:marLeft w:val="0"/>
          <w:marRight w:val="0"/>
          <w:marTop w:val="0"/>
          <w:marBottom w:val="0"/>
          <w:divBdr>
            <w:top w:val="none" w:sz="0" w:space="0" w:color="auto"/>
            <w:left w:val="none" w:sz="0" w:space="0" w:color="auto"/>
            <w:bottom w:val="none" w:sz="0" w:space="0" w:color="auto"/>
            <w:right w:val="none" w:sz="0" w:space="0" w:color="auto"/>
          </w:divBdr>
        </w:div>
      </w:divsChild>
    </w:div>
    <w:div w:id="1158157916">
      <w:bodyDiv w:val="1"/>
      <w:marLeft w:val="0"/>
      <w:marRight w:val="0"/>
      <w:marTop w:val="0"/>
      <w:marBottom w:val="0"/>
      <w:divBdr>
        <w:top w:val="none" w:sz="0" w:space="0" w:color="auto"/>
        <w:left w:val="none" w:sz="0" w:space="0" w:color="auto"/>
        <w:bottom w:val="none" w:sz="0" w:space="0" w:color="auto"/>
        <w:right w:val="none" w:sz="0" w:space="0" w:color="auto"/>
      </w:divBdr>
      <w:divsChild>
        <w:div w:id="1860850480">
          <w:marLeft w:val="0"/>
          <w:marRight w:val="0"/>
          <w:marTop w:val="0"/>
          <w:marBottom w:val="0"/>
          <w:divBdr>
            <w:top w:val="none" w:sz="0" w:space="0" w:color="auto"/>
            <w:left w:val="none" w:sz="0" w:space="0" w:color="auto"/>
            <w:bottom w:val="none" w:sz="0" w:space="0" w:color="auto"/>
            <w:right w:val="none" w:sz="0" w:space="0" w:color="auto"/>
          </w:divBdr>
        </w:div>
      </w:divsChild>
    </w:div>
    <w:div w:id="1312640783">
      <w:bodyDiv w:val="1"/>
      <w:marLeft w:val="0"/>
      <w:marRight w:val="0"/>
      <w:marTop w:val="0"/>
      <w:marBottom w:val="0"/>
      <w:divBdr>
        <w:top w:val="none" w:sz="0" w:space="0" w:color="auto"/>
        <w:left w:val="none" w:sz="0" w:space="0" w:color="auto"/>
        <w:bottom w:val="none" w:sz="0" w:space="0" w:color="auto"/>
        <w:right w:val="none" w:sz="0" w:space="0" w:color="auto"/>
      </w:divBdr>
      <w:divsChild>
        <w:div w:id="286662078">
          <w:marLeft w:val="0"/>
          <w:marRight w:val="0"/>
          <w:marTop w:val="0"/>
          <w:marBottom w:val="0"/>
          <w:divBdr>
            <w:top w:val="none" w:sz="0" w:space="0" w:color="auto"/>
            <w:left w:val="none" w:sz="0" w:space="0" w:color="auto"/>
            <w:bottom w:val="none" w:sz="0" w:space="0" w:color="auto"/>
            <w:right w:val="none" w:sz="0" w:space="0" w:color="auto"/>
          </w:divBdr>
        </w:div>
        <w:div w:id="508452333">
          <w:marLeft w:val="0"/>
          <w:marRight w:val="0"/>
          <w:marTop w:val="0"/>
          <w:marBottom w:val="0"/>
          <w:divBdr>
            <w:top w:val="none" w:sz="0" w:space="0" w:color="auto"/>
            <w:left w:val="none" w:sz="0" w:space="0" w:color="auto"/>
            <w:bottom w:val="none" w:sz="0" w:space="0" w:color="auto"/>
            <w:right w:val="none" w:sz="0" w:space="0" w:color="auto"/>
          </w:divBdr>
        </w:div>
        <w:div w:id="1615671757">
          <w:marLeft w:val="0"/>
          <w:marRight w:val="0"/>
          <w:marTop w:val="0"/>
          <w:marBottom w:val="0"/>
          <w:divBdr>
            <w:top w:val="none" w:sz="0" w:space="0" w:color="auto"/>
            <w:left w:val="none" w:sz="0" w:space="0" w:color="auto"/>
            <w:bottom w:val="none" w:sz="0" w:space="0" w:color="auto"/>
            <w:right w:val="none" w:sz="0" w:space="0" w:color="auto"/>
          </w:divBdr>
        </w:div>
        <w:div w:id="383410079">
          <w:marLeft w:val="0"/>
          <w:marRight w:val="0"/>
          <w:marTop w:val="0"/>
          <w:marBottom w:val="0"/>
          <w:divBdr>
            <w:top w:val="none" w:sz="0" w:space="0" w:color="auto"/>
            <w:left w:val="none" w:sz="0" w:space="0" w:color="auto"/>
            <w:bottom w:val="none" w:sz="0" w:space="0" w:color="auto"/>
            <w:right w:val="none" w:sz="0" w:space="0" w:color="auto"/>
          </w:divBdr>
        </w:div>
        <w:div w:id="2115711312">
          <w:marLeft w:val="0"/>
          <w:marRight w:val="0"/>
          <w:marTop w:val="0"/>
          <w:marBottom w:val="0"/>
          <w:divBdr>
            <w:top w:val="none" w:sz="0" w:space="0" w:color="auto"/>
            <w:left w:val="none" w:sz="0" w:space="0" w:color="auto"/>
            <w:bottom w:val="none" w:sz="0" w:space="0" w:color="auto"/>
            <w:right w:val="none" w:sz="0" w:space="0" w:color="auto"/>
          </w:divBdr>
        </w:div>
        <w:div w:id="1664703071">
          <w:marLeft w:val="0"/>
          <w:marRight w:val="0"/>
          <w:marTop w:val="0"/>
          <w:marBottom w:val="0"/>
          <w:divBdr>
            <w:top w:val="none" w:sz="0" w:space="0" w:color="auto"/>
            <w:left w:val="none" w:sz="0" w:space="0" w:color="auto"/>
            <w:bottom w:val="none" w:sz="0" w:space="0" w:color="auto"/>
            <w:right w:val="none" w:sz="0" w:space="0" w:color="auto"/>
          </w:divBdr>
        </w:div>
        <w:div w:id="142745915">
          <w:marLeft w:val="0"/>
          <w:marRight w:val="0"/>
          <w:marTop w:val="0"/>
          <w:marBottom w:val="0"/>
          <w:divBdr>
            <w:top w:val="none" w:sz="0" w:space="0" w:color="auto"/>
            <w:left w:val="none" w:sz="0" w:space="0" w:color="auto"/>
            <w:bottom w:val="none" w:sz="0" w:space="0" w:color="auto"/>
            <w:right w:val="none" w:sz="0" w:space="0" w:color="auto"/>
          </w:divBdr>
        </w:div>
        <w:div w:id="1428303704">
          <w:marLeft w:val="0"/>
          <w:marRight w:val="0"/>
          <w:marTop w:val="0"/>
          <w:marBottom w:val="0"/>
          <w:divBdr>
            <w:top w:val="none" w:sz="0" w:space="0" w:color="auto"/>
            <w:left w:val="none" w:sz="0" w:space="0" w:color="auto"/>
            <w:bottom w:val="none" w:sz="0" w:space="0" w:color="auto"/>
            <w:right w:val="none" w:sz="0" w:space="0" w:color="auto"/>
          </w:divBdr>
          <w:divsChild>
            <w:div w:id="1697003970">
              <w:marLeft w:val="0"/>
              <w:marRight w:val="0"/>
              <w:marTop w:val="0"/>
              <w:marBottom w:val="0"/>
              <w:divBdr>
                <w:top w:val="none" w:sz="0" w:space="0" w:color="auto"/>
                <w:left w:val="none" w:sz="0" w:space="0" w:color="auto"/>
                <w:bottom w:val="none" w:sz="0" w:space="0" w:color="auto"/>
                <w:right w:val="none" w:sz="0" w:space="0" w:color="auto"/>
              </w:divBdr>
              <w:divsChild>
                <w:div w:id="1934972246">
                  <w:marLeft w:val="0"/>
                  <w:marRight w:val="0"/>
                  <w:marTop w:val="0"/>
                  <w:marBottom w:val="0"/>
                  <w:divBdr>
                    <w:top w:val="none" w:sz="0" w:space="0" w:color="auto"/>
                    <w:left w:val="none" w:sz="0" w:space="0" w:color="auto"/>
                    <w:bottom w:val="none" w:sz="0" w:space="0" w:color="auto"/>
                    <w:right w:val="none" w:sz="0" w:space="0" w:color="auto"/>
                  </w:divBdr>
                  <w:divsChild>
                    <w:div w:id="1586572626">
                      <w:marLeft w:val="0"/>
                      <w:marRight w:val="0"/>
                      <w:marTop w:val="0"/>
                      <w:marBottom w:val="0"/>
                      <w:divBdr>
                        <w:top w:val="none" w:sz="0" w:space="0" w:color="auto"/>
                        <w:left w:val="none" w:sz="0" w:space="0" w:color="auto"/>
                        <w:bottom w:val="none" w:sz="0" w:space="0" w:color="auto"/>
                        <w:right w:val="none" w:sz="0" w:space="0" w:color="auto"/>
                      </w:divBdr>
                    </w:div>
                    <w:div w:id="984243273">
                      <w:marLeft w:val="0"/>
                      <w:marRight w:val="0"/>
                      <w:marTop w:val="0"/>
                      <w:marBottom w:val="0"/>
                      <w:divBdr>
                        <w:top w:val="none" w:sz="0" w:space="0" w:color="auto"/>
                        <w:left w:val="none" w:sz="0" w:space="0" w:color="auto"/>
                        <w:bottom w:val="none" w:sz="0" w:space="0" w:color="auto"/>
                        <w:right w:val="none" w:sz="0" w:space="0" w:color="auto"/>
                      </w:divBdr>
                    </w:div>
                    <w:div w:id="142431618">
                      <w:marLeft w:val="0"/>
                      <w:marRight w:val="0"/>
                      <w:marTop w:val="0"/>
                      <w:marBottom w:val="0"/>
                      <w:divBdr>
                        <w:top w:val="none" w:sz="0" w:space="0" w:color="auto"/>
                        <w:left w:val="none" w:sz="0" w:space="0" w:color="auto"/>
                        <w:bottom w:val="none" w:sz="0" w:space="0" w:color="auto"/>
                        <w:right w:val="none" w:sz="0" w:space="0" w:color="auto"/>
                      </w:divBdr>
                    </w:div>
                    <w:div w:id="2026979401">
                      <w:marLeft w:val="0"/>
                      <w:marRight w:val="0"/>
                      <w:marTop w:val="0"/>
                      <w:marBottom w:val="0"/>
                      <w:divBdr>
                        <w:top w:val="none" w:sz="0" w:space="0" w:color="auto"/>
                        <w:left w:val="none" w:sz="0" w:space="0" w:color="auto"/>
                        <w:bottom w:val="none" w:sz="0" w:space="0" w:color="auto"/>
                        <w:right w:val="none" w:sz="0" w:space="0" w:color="auto"/>
                      </w:divBdr>
                    </w:div>
                    <w:div w:id="1526749768">
                      <w:marLeft w:val="0"/>
                      <w:marRight w:val="0"/>
                      <w:marTop w:val="0"/>
                      <w:marBottom w:val="0"/>
                      <w:divBdr>
                        <w:top w:val="none" w:sz="0" w:space="0" w:color="auto"/>
                        <w:left w:val="none" w:sz="0" w:space="0" w:color="auto"/>
                        <w:bottom w:val="none" w:sz="0" w:space="0" w:color="auto"/>
                        <w:right w:val="none" w:sz="0" w:space="0" w:color="auto"/>
                      </w:divBdr>
                    </w:div>
                    <w:div w:id="235825220">
                      <w:marLeft w:val="0"/>
                      <w:marRight w:val="0"/>
                      <w:marTop w:val="0"/>
                      <w:marBottom w:val="0"/>
                      <w:divBdr>
                        <w:top w:val="none" w:sz="0" w:space="0" w:color="auto"/>
                        <w:left w:val="none" w:sz="0" w:space="0" w:color="auto"/>
                        <w:bottom w:val="none" w:sz="0" w:space="0" w:color="auto"/>
                        <w:right w:val="none" w:sz="0" w:space="0" w:color="auto"/>
                      </w:divBdr>
                    </w:div>
                    <w:div w:id="340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4176">
      <w:bodyDiv w:val="1"/>
      <w:marLeft w:val="0"/>
      <w:marRight w:val="0"/>
      <w:marTop w:val="0"/>
      <w:marBottom w:val="0"/>
      <w:divBdr>
        <w:top w:val="none" w:sz="0" w:space="0" w:color="auto"/>
        <w:left w:val="none" w:sz="0" w:space="0" w:color="auto"/>
        <w:bottom w:val="none" w:sz="0" w:space="0" w:color="auto"/>
        <w:right w:val="none" w:sz="0" w:space="0" w:color="auto"/>
      </w:divBdr>
      <w:divsChild>
        <w:div w:id="1176068384">
          <w:marLeft w:val="0"/>
          <w:marRight w:val="0"/>
          <w:marTop w:val="0"/>
          <w:marBottom w:val="0"/>
          <w:divBdr>
            <w:top w:val="none" w:sz="0" w:space="0" w:color="auto"/>
            <w:left w:val="none" w:sz="0" w:space="0" w:color="auto"/>
            <w:bottom w:val="none" w:sz="0" w:space="0" w:color="auto"/>
            <w:right w:val="none" w:sz="0" w:space="0" w:color="auto"/>
          </w:divBdr>
        </w:div>
        <w:div w:id="763457375">
          <w:marLeft w:val="0"/>
          <w:marRight w:val="0"/>
          <w:marTop w:val="0"/>
          <w:marBottom w:val="0"/>
          <w:divBdr>
            <w:top w:val="none" w:sz="0" w:space="0" w:color="auto"/>
            <w:left w:val="none" w:sz="0" w:space="0" w:color="auto"/>
            <w:bottom w:val="none" w:sz="0" w:space="0" w:color="auto"/>
            <w:right w:val="none" w:sz="0" w:space="0" w:color="auto"/>
          </w:divBdr>
        </w:div>
        <w:div w:id="557398542">
          <w:marLeft w:val="0"/>
          <w:marRight w:val="0"/>
          <w:marTop w:val="0"/>
          <w:marBottom w:val="0"/>
          <w:divBdr>
            <w:top w:val="none" w:sz="0" w:space="0" w:color="auto"/>
            <w:left w:val="none" w:sz="0" w:space="0" w:color="auto"/>
            <w:bottom w:val="none" w:sz="0" w:space="0" w:color="auto"/>
            <w:right w:val="none" w:sz="0" w:space="0" w:color="auto"/>
          </w:divBdr>
          <w:divsChild>
            <w:div w:id="1134559670">
              <w:marLeft w:val="0"/>
              <w:marRight w:val="0"/>
              <w:marTop w:val="0"/>
              <w:marBottom w:val="0"/>
              <w:divBdr>
                <w:top w:val="none" w:sz="0" w:space="0" w:color="auto"/>
                <w:left w:val="none" w:sz="0" w:space="0" w:color="auto"/>
                <w:bottom w:val="none" w:sz="0" w:space="0" w:color="auto"/>
                <w:right w:val="none" w:sz="0" w:space="0" w:color="auto"/>
              </w:divBdr>
            </w:div>
            <w:div w:id="1902984827">
              <w:marLeft w:val="0"/>
              <w:marRight w:val="0"/>
              <w:marTop w:val="0"/>
              <w:marBottom w:val="0"/>
              <w:divBdr>
                <w:top w:val="none" w:sz="0" w:space="0" w:color="auto"/>
                <w:left w:val="none" w:sz="0" w:space="0" w:color="auto"/>
                <w:bottom w:val="none" w:sz="0" w:space="0" w:color="auto"/>
                <w:right w:val="none" w:sz="0" w:space="0" w:color="auto"/>
              </w:divBdr>
              <w:divsChild>
                <w:div w:id="1921671020">
                  <w:marLeft w:val="0"/>
                  <w:marRight w:val="0"/>
                  <w:marTop w:val="0"/>
                  <w:marBottom w:val="0"/>
                  <w:divBdr>
                    <w:top w:val="none" w:sz="0" w:space="0" w:color="auto"/>
                    <w:left w:val="none" w:sz="0" w:space="0" w:color="auto"/>
                    <w:bottom w:val="none" w:sz="0" w:space="0" w:color="auto"/>
                    <w:right w:val="none" w:sz="0" w:space="0" w:color="auto"/>
                  </w:divBdr>
                  <w:divsChild>
                    <w:div w:id="903755449">
                      <w:marLeft w:val="0"/>
                      <w:marRight w:val="0"/>
                      <w:marTop w:val="0"/>
                      <w:marBottom w:val="0"/>
                      <w:divBdr>
                        <w:top w:val="none" w:sz="0" w:space="0" w:color="auto"/>
                        <w:left w:val="none" w:sz="0" w:space="0" w:color="auto"/>
                        <w:bottom w:val="none" w:sz="0" w:space="0" w:color="auto"/>
                        <w:right w:val="none" w:sz="0" w:space="0" w:color="auto"/>
                      </w:divBdr>
                    </w:div>
                    <w:div w:id="1908567274">
                      <w:marLeft w:val="0"/>
                      <w:marRight w:val="0"/>
                      <w:marTop w:val="0"/>
                      <w:marBottom w:val="0"/>
                      <w:divBdr>
                        <w:top w:val="none" w:sz="0" w:space="0" w:color="auto"/>
                        <w:left w:val="none" w:sz="0" w:space="0" w:color="auto"/>
                        <w:bottom w:val="none" w:sz="0" w:space="0" w:color="auto"/>
                        <w:right w:val="none" w:sz="0" w:space="0" w:color="auto"/>
                      </w:divBdr>
                    </w:div>
                  </w:divsChild>
                </w:div>
                <w:div w:id="1475101506">
                  <w:marLeft w:val="0"/>
                  <w:marRight w:val="0"/>
                  <w:marTop w:val="0"/>
                  <w:marBottom w:val="0"/>
                  <w:divBdr>
                    <w:top w:val="none" w:sz="0" w:space="0" w:color="auto"/>
                    <w:left w:val="none" w:sz="0" w:space="0" w:color="auto"/>
                    <w:bottom w:val="none" w:sz="0" w:space="0" w:color="auto"/>
                    <w:right w:val="none" w:sz="0" w:space="0" w:color="auto"/>
                  </w:divBdr>
                </w:div>
                <w:div w:id="1502281813">
                  <w:marLeft w:val="0"/>
                  <w:marRight w:val="0"/>
                  <w:marTop w:val="0"/>
                  <w:marBottom w:val="0"/>
                  <w:divBdr>
                    <w:top w:val="none" w:sz="0" w:space="0" w:color="auto"/>
                    <w:left w:val="none" w:sz="0" w:space="0" w:color="auto"/>
                    <w:bottom w:val="none" w:sz="0" w:space="0" w:color="auto"/>
                    <w:right w:val="none" w:sz="0" w:space="0" w:color="auto"/>
                  </w:divBdr>
                </w:div>
                <w:div w:id="1331836859">
                  <w:marLeft w:val="0"/>
                  <w:marRight w:val="0"/>
                  <w:marTop w:val="0"/>
                  <w:marBottom w:val="0"/>
                  <w:divBdr>
                    <w:top w:val="none" w:sz="0" w:space="0" w:color="auto"/>
                    <w:left w:val="none" w:sz="0" w:space="0" w:color="auto"/>
                    <w:bottom w:val="none" w:sz="0" w:space="0" w:color="auto"/>
                    <w:right w:val="none" w:sz="0" w:space="0" w:color="auto"/>
                  </w:divBdr>
                </w:div>
                <w:div w:id="1333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1092">
      <w:bodyDiv w:val="1"/>
      <w:marLeft w:val="0"/>
      <w:marRight w:val="0"/>
      <w:marTop w:val="0"/>
      <w:marBottom w:val="0"/>
      <w:divBdr>
        <w:top w:val="none" w:sz="0" w:space="0" w:color="auto"/>
        <w:left w:val="none" w:sz="0" w:space="0" w:color="auto"/>
        <w:bottom w:val="none" w:sz="0" w:space="0" w:color="auto"/>
        <w:right w:val="none" w:sz="0" w:space="0" w:color="auto"/>
      </w:divBdr>
      <w:divsChild>
        <w:div w:id="2096050041">
          <w:marLeft w:val="0"/>
          <w:marRight w:val="0"/>
          <w:marTop w:val="0"/>
          <w:marBottom w:val="0"/>
          <w:divBdr>
            <w:top w:val="none" w:sz="0" w:space="0" w:color="auto"/>
            <w:left w:val="none" w:sz="0" w:space="0" w:color="auto"/>
            <w:bottom w:val="none" w:sz="0" w:space="0" w:color="auto"/>
            <w:right w:val="none" w:sz="0" w:space="0" w:color="auto"/>
          </w:divBdr>
        </w:div>
        <w:div w:id="1131440448">
          <w:marLeft w:val="0"/>
          <w:marRight w:val="0"/>
          <w:marTop w:val="0"/>
          <w:marBottom w:val="0"/>
          <w:divBdr>
            <w:top w:val="none" w:sz="0" w:space="0" w:color="auto"/>
            <w:left w:val="none" w:sz="0" w:space="0" w:color="auto"/>
            <w:bottom w:val="none" w:sz="0" w:space="0" w:color="auto"/>
            <w:right w:val="none" w:sz="0" w:space="0" w:color="auto"/>
          </w:divBdr>
        </w:div>
        <w:div w:id="1516530426">
          <w:marLeft w:val="0"/>
          <w:marRight w:val="0"/>
          <w:marTop w:val="0"/>
          <w:marBottom w:val="0"/>
          <w:divBdr>
            <w:top w:val="none" w:sz="0" w:space="0" w:color="auto"/>
            <w:left w:val="none" w:sz="0" w:space="0" w:color="auto"/>
            <w:bottom w:val="none" w:sz="0" w:space="0" w:color="auto"/>
            <w:right w:val="none" w:sz="0" w:space="0" w:color="auto"/>
          </w:divBdr>
          <w:divsChild>
            <w:div w:id="1962149982">
              <w:marLeft w:val="0"/>
              <w:marRight w:val="0"/>
              <w:marTop w:val="0"/>
              <w:marBottom w:val="0"/>
              <w:divBdr>
                <w:top w:val="none" w:sz="0" w:space="0" w:color="auto"/>
                <w:left w:val="none" w:sz="0" w:space="0" w:color="auto"/>
                <w:bottom w:val="none" w:sz="0" w:space="0" w:color="auto"/>
                <w:right w:val="none" w:sz="0" w:space="0" w:color="auto"/>
              </w:divBdr>
            </w:div>
            <w:div w:id="282812166">
              <w:marLeft w:val="0"/>
              <w:marRight w:val="0"/>
              <w:marTop w:val="0"/>
              <w:marBottom w:val="0"/>
              <w:divBdr>
                <w:top w:val="none" w:sz="0" w:space="0" w:color="auto"/>
                <w:left w:val="none" w:sz="0" w:space="0" w:color="auto"/>
                <w:bottom w:val="none" w:sz="0" w:space="0" w:color="auto"/>
                <w:right w:val="none" w:sz="0" w:space="0" w:color="auto"/>
              </w:divBdr>
            </w:div>
            <w:div w:id="1012952434">
              <w:marLeft w:val="0"/>
              <w:marRight w:val="0"/>
              <w:marTop w:val="0"/>
              <w:marBottom w:val="0"/>
              <w:divBdr>
                <w:top w:val="none" w:sz="0" w:space="0" w:color="auto"/>
                <w:left w:val="none" w:sz="0" w:space="0" w:color="auto"/>
                <w:bottom w:val="none" w:sz="0" w:space="0" w:color="auto"/>
                <w:right w:val="none" w:sz="0" w:space="0" w:color="auto"/>
              </w:divBdr>
              <w:divsChild>
                <w:div w:id="257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2019">
          <w:marLeft w:val="0"/>
          <w:marRight w:val="0"/>
          <w:marTop w:val="0"/>
          <w:marBottom w:val="0"/>
          <w:divBdr>
            <w:top w:val="none" w:sz="0" w:space="0" w:color="auto"/>
            <w:left w:val="none" w:sz="0" w:space="0" w:color="auto"/>
            <w:bottom w:val="none" w:sz="0" w:space="0" w:color="auto"/>
            <w:right w:val="none" w:sz="0" w:space="0" w:color="auto"/>
          </w:divBdr>
          <w:divsChild>
            <w:div w:id="648168046">
              <w:marLeft w:val="0"/>
              <w:marRight w:val="0"/>
              <w:marTop w:val="0"/>
              <w:marBottom w:val="0"/>
              <w:divBdr>
                <w:top w:val="none" w:sz="0" w:space="0" w:color="auto"/>
                <w:left w:val="none" w:sz="0" w:space="0" w:color="auto"/>
                <w:bottom w:val="none" w:sz="0" w:space="0" w:color="auto"/>
                <w:right w:val="none" w:sz="0" w:space="0" w:color="auto"/>
              </w:divBdr>
            </w:div>
            <w:div w:id="574556687">
              <w:marLeft w:val="0"/>
              <w:marRight w:val="0"/>
              <w:marTop w:val="0"/>
              <w:marBottom w:val="0"/>
              <w:divBdr>
                <w:top w:val="none" w:sz="0" w:space="0" w:color="auto"/>
                <w:left w:val="none" w:sz="0" w:space="0" w:color="auto"/>
                <w:bottom w:val="none" w:sz="0" w:space="0" w:color="auto"/>
                <w:right w:val="none" w:sz="0" w:space="0" w:color="auto"/>
              </w:divBdr>
            </w:div>
            <w:div w:id="2102485717">
              <w:marLeft w:val="0"/>
              <w:marRight w:val="0"/>
              <w:marTop w:val="0"/>
              <w:marBottom w:val="0"/>
              <w:divBdr>
                <w:top w:val="none" w:sz="0" w:space="0" w:color="auto"/>
                <w:left w:val="none" w:sz="0" w:space="0" w:color="auto"/>
                <w:bottom w:val="none" w:sz="0" w:space="0" w:color="auto"/>
                <w:right w:val="none" w:sz="0" w:space="0" w:color="auto"/>
              </w:divBdr>
            </w:div>
            <w:div w:id="598372600">
              <w:marLeft w:val="0"/>
              <w:marRight w:val="0"/>
              <w:marTop w:val="0"/>
              <w:marBottom w:val="0"/>
              <w:divBdr>
                <w:top w:val="none" w:sz="0" w:space="0" w:color="auto"/>
                <w:left w:val="none" w:sz="0" w:space="0" w:color="auto"/>
                <w:bottom w:val="none" w:sz="0" w:space="0" w:color="auto"/>
                <w:right w:val="none" w:sz="0" w:space="0" w:color="auto"/>
              </w:divBdr>
            </w:div>
            <w:div w:id="21789249">
              <w:marLeft w:val="0"/>
              <w:marRight w:val="0"/>
              <w:marTop w:val="0"/>
              <w:marBottom w:val="0"/>
              <w:divBdr>
                <w:top w:val="none" w:sz="0" w:space="0" w:color="auto"/>
                <w:left w:val="none" w:sz="0" w:space="0" w:color="auto"/>
                <w:bottom w:val="none" w:sz="0" w:space="0" w:color="auto"/>
                <w:right w:val="none" w:sz="0" w:space="0" w:color="auto"/>
              </w:divBdr>
            </w:div>
            <w:div w:id="1304770521">
              <w:marLeft w:val="0"/>
              <w:marRight w:val="0"/>
              <w:marTop w:val="0"/>
              <w:marBottom w:val="0"/>
              <w:divBdr>
                <w:top w:val="none" w:sz="0" w:space="0" w:color="auto"/>
                <w:left w:val="none" w:sz="0" w:space="0" w:color="auto"/>
                <w:bottom w:val="none" w:sz="0" w:space="0" w:color="auto"/>
                <w:right w:val="none" w:sz="0" w:space="0" w:color="auto"/>
              </w:divBdr>
            </w:div>
            <w:div w:id="799569553">
              <w:marLeft w:val="0"/>
              <w:marRight w:val="0"/>
              <w:marTop w:val="0"/>
              <w:marBottom w:val="0"/>
              <w:divBdr>
                <w:top w:val="none" w:sz="0" w:space="0" w:color="auto"/>
                <w:left w:val="none" w:sz="0" w:space="0" w:color="auto"/>
                <w:bottom w:val="none" w:sz="0" w:space="0" w:color="auto"/>
                <w:right w:val="none" w:sz="0" w:space="0" w:color="auto"/>
              </w:divBdr>
              <w:divsChild>
                <w:div w:id="549389683">
                  <w:marLeft w:val="0"/>
                  <w:marRight w:val="0"/>
                  <w:marTop w:val="0"/>
                  <w:marBottom w:val="0"/>
                  <w:divBdr>
                    <w:top w:val="none" w:sz="0" w:space="0" w:color="auto"/>
                    <w:left w:val="none" w:sz="0" w:space="0" w:color="auto"/>
                    <w:bottom w:val="none" w:sz="0" w:space="0" w:color="auto"/>
                    <w:right w:val="none" w:sz="0" w:space="0" w:color="auto"/>
                  </w:divBdr>
                </w:div>
                <w:div w:id="5612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2611">
      <w:bodyDiv w:val="1"/>
      <w:marLeft w:val="0"/>
      <w:marRight w:val="0"/>
      <w:marTop w:val="0"/>
      <w:marBottom w:val="0"/>
      <w:divBdr>
        <w:top w:val="none" w:sz="0" w:space="0" w:color="auto"/>
        <w:left w:val="none" w:sz="0" w:space="0" w:color="auto"/>
        <w:bottom w:val="none" w:sz="0" w:space="0" w:color="auto"/>
        <w:right w:val="none" w:sz="0" w:space="0" w:color="auto"/>
      </w:divBdr>
      <w:divsChild>
        <w:div w:id="1619877002">
          <w:marLeft w:val="0"/>
          <w:marRight w:val="0"/>
          <w:marTop w:val="0"/>
          <w:marBottom w:val="0"/>
          <w:divBdr>
            <w:top w:val="none" w:sz="0" w:space="0" w:color="auto"/>
            <w:left w:val="none" w:sz="0" w:space="0" w:color="auto"/>
            <w:bottom w:val="none" w:sz="0" w:space="0" w:color="auto"/>
            <w:right w:val="none" w:sz="0" w:space="0" w:color="auto"/>
          </w:divBdr>
        </w:div>
        <w:div w:id="774635567">
          <w:marLeft w:val="0"/>
          <w:marRight w:val="0"/>
          <w:marTop w:val="0"/>
          <w:marBottom w:val="0"/>
          <w:divBdr>
            <w:top w:val="none" w:sz="0" w:space="0" w:color="auto"/>
            <w:left w:val="none" w:sz="0" w:space="0" w:color="auto"/>
            <w:bottom w:val="none" w:sz="0" w:space="0" w:color="auto"/>
            <w:right w:val="none" w:sz="0" w:space="0" w:color="auto"/>
          </w:divBdr>
        </w:div>
        <w:div w:id="65612849">
          <w:marLeft w:val="0"/>
          <w:marRight w:val="0"/>
          <w:marTop w:val="0"/>
          <w:marBottom w:val="0"/>
          <w:divBdr>
            <w:top w:val="none" w:sz="0" w:space="0" w:color="auto"/>
            <w:left w:val="none" w:sz="0" w:space="0" w:color="auto"/>
            <w:bottom w:val="none" w:sz="0" w:space="0" w:color="auto"/>
            <w:right w:val="none" w:sz="0" w:space="0" w:color="auto"/>
          </w:divBdr>
        </w:div>
        <w:div w:id="1881362498">
          <w:marLeft w:val="0"/>
          <w:marRight w:val="0"/>
          <w:marTop w:val="0"/>
          <w:marBottom w:val="0"/>
          <w:divBdr>
            <w:top w:val="none" w:sz="0" w:space="0" w:color="auto"/>
            <w:left w:val="none" w:sz="0" w:space="0" w:color="auto"/>
            <w:bottom w:val="none" w:sz="0" w:space="0" w:color="auto"/>
            <w:right w:val="none" w:sz="0" w:space="0" w:color="auto"/>
          </w:divBdr>
        </w:div>
        <w:div w:id="203753229">
          <w:marLeft w:val="0"/>
          <w:marRight w:val="0"/>
          <w:marTop w:val="0"/>
          <w:marBottom w:val="0"/>
          <w:divBdr>
            <w:top w:val="none" w:sz="0" w:space="0" w:color="auto"/>
            <w:left w:val="none" w:sz="0" w:space="0" w:color="auto"/>
            <w:bottom w:val="none" w:sz="0" w:space="0" w:color="auto"/>
            <w:right w:val="none" w:sz="0" w:space="0" w:color="auto"/>
          </w:divBdr>
        </w:div>
        <w:div w:id="2043284213">
          <w:marLeft w:val="0"/>
          <w:marRight w:val="0"/>
          <w:marTop w:val="0"/>
          <w:marBottom w:val="0"/>
          <w:divBdr>
            <w:top w:val="none" w:sz="0" w:space="0" w:color="auto"/>
            <w:left w:val="none" w:sz="0" w:space="0" w:color="auto"/>
            <w:bottom w:val="none" w:sz="0" w:space="0" w:color="auto"/>
            <w:right w:val="none" w:sz="0" w:space="0" w:color="auto"/>
          </w:divBdr>
        </w:div>
        <w:div w:id="1657222273">
          <w:marLeft w:val="0"/>
          <w:marRight w:val="0"/>
          <w:marTop w:val="0"/>
          <w:marBottom w:val="0"/>
          <w:divBdr>
            <w:top w:val="none" w:sz="0" w:space="0" w:color="auto"/>
            <w:left w:val="none" w:sz="0" w:space="0" w:color="auto"/>
            <w:bottom w:val="none" w:sz="0" w:space="0" w:color="auto"/>
            <w:right w:val="none" w:sz="0" w:space="0" w:color="auto"/>
          </w:divBdr>
        </w:div>
      </w:divsChild>
    </w:div>
    <w:div w:id="1630747792">
      <w:bodyDiv w:val="1"/>
      <w:marLeft w:val="0"/>
      <w:marRight w:val="0"/>
      <w:marTop w:val="0"/>
      <w:marBottom w:val="0"/>
      <w:divBdr>
        <w:top w:val="none" w:sz="0" w:space="0" w:color="auto"/>
        <w:left w:val="none" w:sz="0" w:space="0" w:color="auto"/>
        <w:bottom w:val="none" w:sz="0" w:space="0" w:color="auto"/>
        <w:right w:val="none" w:sz="0" w:space="0" w:color="auto"/>
      </w:divBdr>
      <w:divsChild>
        <w:div w:id="220597818">
          <w:marLeft w:val="0"/>
          <w:marRight w:val="0"/>
          <w:marTop w:val="0"/>
          <w:marBottom w:val="0"/>
          <w:divBdr>
            <w:top w:val="none" w:sz="0" w:space="0" w:color="auto"/>
            <w:left w:val="none" w:sz="0" w:space="0" w:color="auto"/>
            <w:bottom w:val="none" w:sz="0" w:space="0" w:color="auto"/>
            <w:right w:val="none" w:sz="0" w:space="0" w:color="auto"/>
          </w:divBdr>
        </w:div>
        <w:div w:id="1568374377">
          <w:marLeft w:val="0"/>
          <w:marRight w:val="0"/>
          <w:marTop w:val="0"/>
          <w:marBottom w:val="0"/>
          <w:divBdr>
            <w:top w:val="none" w:sz="0" w:space="0" w:color="auto"/>
            <w:left w:val="none" w:sz="0" w:space="0" w:color="auto"/>
            <w:bottom w:val="none" w:sz="0" w:space="0" w:color="auto"/>
            <w:right w:val="none" w:sz="0" w:space="0" w:color="auto"/>
          </w:divBdr>
        </w:div>
        <w:div w:id="734545163">
          <w:marLeft w:val="0"/>
          <w:marRight w:val="0"/>
          <w:marTop w:val="0"/>
          <w:marBottom w:val="0"/>
          <w:divBdr>
            <w:top w:val="none" w:sz="0" w:space="0" w:color="auto"/>
            <w:left w:val="none" w:sz="0" w:space="0" w:color="auto"/>
            <w:bottom w:val="none" w:sz="0" w:space="0" w:color="auto"/>
            <w:right w:val="none" w:sz="0" w:space="0" w:color="auto"/>
          </w:divBdr>
        </w:div>
        <w:div w:id="1326056548">
          <w:marLeft w:val="0"/>
          <w:marRight w:val="0"/>
          <w:marTop w:val="0"/>
          <w:marBottom w:val="0"/>
          <w:divBdr>
            <w:top w:val="none" w:sz="0" w:space="0" w:color="auto"/>
            <w:left w:val="none" w:sz="0" w:space="0" w:color="auto"/>
            <w:bottom w:val="none" w:sz="0" w:space="0" w:color="auto"/>
            <w:right w:val="none" w:sz="0" w:space="0" w:color="auto"/>
          </w:divBdr>
        </w:div>
        <w:div w:id="1883325164">
          <w:marLeft w:val="0"/>
          <w:marRight w:val="0"/>
          <w:marTop w:val="0"/>
          <w:marBottom w:val="0"/>
          <w:divBdr>
            <w:top w:val="none" w:sz="0" w:space="0" w:color="auto"/>
            <w:left w:val="none" w:sz="0" w:space="0" w:color="auto"/>
            <w:bottom w:val="none" w:sz="0" w:space="0" w:color="auto"/>
            <w:right w:val="none" w:sz="0" w:space="0" w:color="auto"/>
          </w:divBdr>
        </w:div>
        <w:div w:id="2040398577">
          <w:marLeft w:val="0"/>
          <w:marRight w:val="0"/>
          <w:marTop w:val="0"/>
          <w:marBottom w:val="0"/>
          <w:divBdr>
            <w:top w:val="none" w:sz="0" w:space="0" w:color="auto"/>
            <w:left w:val="none" w:sz="0" w:space="0" w:color="auto"/>
            <w:bottom w:val="none" w:sz="0" w:space="0" w:color="auto"/>
            <w:right w:val="none" w:sz="0" w:space="0" w:color="auto"/>
          </w:divBdr>
        </w:div>
        <w:div w:id="1421029501">
          <w:marLeft w:val="0"/>
          <w:marRight w:val="0"/>
          <w:marTop w:val="0"/>
          <w:marBottom w:val="0"/>
          <w:divBdr>
            <w:top w:val="none" w:sz="0" w:space="0" w:color="auto"/>
            <w:left w:val="none" w:sz="0" w:space="0" w:color="auto"/>
            <w:bottom w:val="none" w:sz="0" w:space="0" w:color="auto"/>
            <w:right w:val="none" w:sz="0" w:space="0" w:color="auto"/>
          </w:divBdr>
        </w:div>
        <w:div w:id="1374580554">
          <w:marLeft w:val="0"/>
          <w:marRight w:val="0"/>
          <w:marTop w:val="0"/>
          <w:marBottom w:val="0"/>
          <w:divBdr>
            <w:top w:val="none" w:sz="0" w:space="0" w:color="auto"/>
            <w:left w:val="none" w:sz="0" w:space="0" w:color="auto"/>
            <w:bottom w:val="none" w:sz="0" w:space="0" w:color="auto"/>
            <w:right w:val="none" w:sz="0" w:space="0" w:color="auto"/>
          </w:divBdr>
        </w:div>
        <w:div w:id="553278383">
          <w:marLeft w:val="0"/>
          <w:marRight w:val="0"/>
          <w:marTop w:val="0"/>
          <w:marBottom w:val="0"/>
          <w:divBdr>
            <w:top w:val="none" w:sz="0" w:space="0" w:color="auto"/>
            <w:left w:val="none" w:sz="0" w:space="0" w:color="auto"/>
            <w:bottom w:val="none" w:sz="0" w:space="0" w:color="auto"/>
            <w:right w:val="none" w:sz="0" w:space="0" w:color="auto"/>
          </w:divBdr>
        </w:div>
      </w:divsChild>
    </w:div>
    <w:div w:id="1688168674">
      <w:bodyDiv w:val="1"/>
      <w:marLeft w:val="0"/>
      <w:marRight w:val="0"/>
      <w:marTop w:val="0"/>
      <w:marBottom w:val="0"/>
      <w:divBdr>
        <w:top w:val="none" w:sz="0" w:space="0" w:color="auto"/>
        <w:left w:val="none" w:sz="0" w:space="0" w:color="auto"/>
        <w:bottom w:val="none" w:sz="0" w:space="0" w:color="auto"/>
        <w:right w:val="none" w:sz="0" w:space="0" w:color="auto"/>
      </w:divBdr>
      <w:divsChild>
        <w:div w:id="64424479">
          <w:marLeft w:val="0"/>
          <w:marRight w:val="0"/>
          <w:marTop w:val="0"/>
          <w:marBottom w:val="0"/>
          <w:divBdr>
            <w:top w:val="none" w:sz="0" w:space="0" w:color="auto"/>
            <w:left w:val="none" w:sz="0" w:space="0" w:color="auto"/>
            <w:bottom w:val="none" w:sz="0" w:space="0" w:color="auto"/>
            <w:right w:val="none" w:sz="0" w:space="0" w:color="auto"/>
          </w:divBdr>
        </w:div>
        <w:div w:id="1457022193">
          <w:marLeft w:val="0"/>
          <w:marRight w:val="0"/>
          <w:marTop w:val="0"/>
          <w:marBottom w:val="0"/>
          <w:divBdr>
            <w:top w:val="none" w:sz="0" w:space="0" w:color="auto"/>
            <w:left w:val="none" w:sz="0" w:space="0" w:color="auto"/>
            <w:bottom w:val="none" w:sz="0" w:space="0" w:color="auto"/>
            <w:right w:val="none" w:sz="0" w:space="0" w:color="auto"/>
          </w:divBdr>
        </w:div>
        <w:div w:id="270355328">
          <w:marLeft w:val="0"/>
          <w:marRight w:val="0"/>
          <w:marTop w:val="0"/>
          <w:marBottom w:val="0"/>
          <w:divBdr>
            <w:top w:val="none" w:sz="0" w:space="0" w:color="auto"/>
            <w:left w:val="none" w:sz="0" w:space="0" w:color="auto"/>
            <w:bottom w:val="none" w:sz="0" w:space="0" w:color="auto"/>
            <w:right w:val="none" w:sz="0" w:space="0" w:color="auto"/>
          </w:divBdr>
        </w:div>
        <w:div w:id="360323348">
          <w:marLeft w:val="0"/>
          <w:marRight w:val="0"/>
          <w:marTop w:val="0"/>
          <w:marBottom w:val="0"/>
          <w:divBdr>
            <w:top w:val="none" w:sz="0" w:space="0" w:color="auto"/>
            <w:left w:val="none" w:sz="0" w:space="0" w:color="auto"/>
            <w:bottom w:val="none" w:sz="0" w:space="0" w:color="auto"/>
            <w:right w:val="none" w:sz="0" w:space="0" w:color="auto"/>
          </w:divBdr>
        </w:div>
        <w:div w:id="705520112">
          <w:marLeft w:val="0"/>
          <w:marRight w:val="0"/>
          <w:marTop w:val="0"/>
          <w:marBottom w:val="0"/>
          <w:divBdr>
            <w:top w:val="none" w:sz="0" w:space="0" w:color="auto"/>
            <w:left w:val="none" w:sz="0" w:space="0" w:color="auto"/>
            <w:bottom w:val="none" w:sz="0" w:space="0" w:color="auto"/>
            <w:right w:val="none" w:sz="0" w:space="0" w:color="auto"/>
          </w:divBdr>
        </w:div>
        <w:div w:id="1771660350">
          <w:marLeft w:val="0"/>
          <w:marRight w:val="0"/>
          <w:marTop w:val="0"/>
          <w:marBottom w:val="0"/>
          <w:divBdr>
            <w:top w:val="none" w:sz="0" w:space="0" w:color="auto"/>
            <w:left w:val="none" w:sz="0" w:space="0" w:color="auto"/>
            <w:bottom w:val="none" w:sz="0" w:space="0" w:color="auto"/>
            <w:right w:val="none" w:sz="0" w:space="0" w:color="auto"/>
          </w:divBdr>
        </w:div>
        <w:div w:id="1055734655">
          <w:marLeft w:val="0"/>
          <w:marRight w:val="0"/>
          <w:marTop w:val="0"/>
          <w:marBottom w:val="0"/>
          <w:divBdr>
            <w:top w:val="none" w:sz="0" w:space="0" w:color="auto"/>
            <w:left w:val="none" w:sz="0" w:space="0" w:color="auto"/>
            <w:bottom w:val="none" w:sz="0" w:space="0" w:color="auto"/>
            <w:right w:val="none" w:sz="0" w:space="0" w:color="auto"/>
          </w:divBdr>
        </w:div>
        <w:div w:id="140276543">
          <w:marLeft w:val="0"/>
          <w:marRight w:val="0"/>
          <w:marTop w:val="0"/>
          <w:marBottom w:val="0"/>
          <w:divBdr>
            <w:top w:val="none" w:sz="0" w:space="0" w:color="auto"/>
            <w:left w:val="none" w:sz="0" w:space="0" w:color="auto"/>
            <w:bottom w:val="none" w:sz="0" w:space="0" w:color="auto"/>
            <w:right w:val="none" w:sz="0" w:space="0" w:color="auto"/>
          </w:divBdr>
        </w:div>
        <w:div w:id="1373774292">
          <w:marLeft w:val="0"/>
          <w:marRight w:val="0"/>
          <w:marTop w:val="0"/>
          <w:marBottom w:val="0"/>
          <w:divBdr>
            <w:top w:val="none" w:sz="0" w:space="0" w:color="auto"/>
            <w:left w:val="none" w:sz="0" w:space="0" w:color="auto"/>
            <w:bottom w:val="none" w:sz="0" w:space="0" w:color="auto"/>
            <w:right w:val="none" w:sz="0" w:space="0" w:color="auto"/>
          </w:divBdr>
        </w:div>
      </w:divsChild>
    </w:div>
    <w:div w:id="18680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nny477@btinternet.com" TargetMode="External"/><Relationship Id="rId4" Type="http://schemas.openxmlformats.org/officeDocument/2006/relationships/settings" Target="settings.xml"/><Relationship Id="rId9" Type="http://schemas.openxmlformats.org/officeDocument/2006/relationships/hyperlink" Target="mailto:jenny477@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79DB-EC34-4767-956B-EA684C4D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lbot</dc:creator>
  <cp:keywords/>
  <dc:description/>
  <cp:lastModifiedBy>Microsoft account</cp:lastModifiedBy>
  <cp:revision>5</cp:revision>
  <cp:lastPrinted>2026-04-29T14:02:00Z</cp:lastPrinted>
  <dcterms:created xsi:type="dcterms:W3CDTF">2026-06-30T15:33:00Z</dcterms:created>
  <dcterms:modified xsi:type="dcterms:W3CDTF">2026-06-30T16:01:00Z</dcterms:modified>
</cp:coreProperties>
</file>